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A927" w14:textId="506D20AE" w:rsidR="008A55B5" w:rsidRPr="00672044" w:rsidRDefault="00672044" w:rsidP="00A56C45">
      <w:pPr>
        <w:pStyle w:val="papertitle"/>
        <w:spacing w:after="0"/>
        <w:rPr>
          <w:rFonts w:eastAsia="MS Mincho"/>
          <w:b/>
          <w:sz w:val="36"/>
          <w:szCs w:val="36"/>
          <w:lang w:val="id-ID"/>
        </w:rPr>
      </w:pPr>
      <w:bookmarkStart w:id="0" w:name="_Hlk88062976"/>
      <w:r>
        <w:rPr>
          <w:rFonts w:eastAsia="MS Mincho"/>
          <w:b/>
          <w:sz w:val="36"/>
          <w:szCs w:val="36"/>
        </w:rPr>
        <w:t xml:space="preserve">Sistem Prediksi Gaji Karyawan Berdasarkan Lama Waktu Kerja Menggunakan Metode </w:t>
      </w:r>
      <w:r>
        <w:rPr>
          <w:rFonts w:eastAsia="MS Mincho"/>
          <w:b/>
          <w:i/>
          <w:iCs/>
          <w:sz w:val="36"/>
          <w:szCs w:val="36"/>
        </w:rPr>
        <w:t>Linear Regression</w:t>
      </w:r>
      <w:bookmarkEnd w:id="0"/>
    </w:p>
    <w:p w14:paraId="2C002565" w14:textId="77777777" w:rsidR="00A56C45" w:rsidRPr="00B90C1D" w:rsidRDefault="00A56C45" w:rsidP="00A56C45">
      <w:pPr>
        <w:pStyle w:val="papertitle"/>
        <w:spacing w:after="0"/>
        <w:rPr>
          <w:rFonts w:eastAsia="MS Mincho"/>
          <w:b/>
          <w:sz w:val="22"/>
          <w:szCs w:val="22"/>
          <w:lang w:val="id-ID"/>
        </w:rPr>
      </w:pPr>
    </w:p>
    <w:p w14:paraId="1CA76092" w14:textId="77777777" w:rsidR="00B90C1D" w:rsidRPr="00B90C1D" w:rsidRDefault="00B90C1D" w:rsidP="00A56C45">
      <w:pPr>
        <w:pStyle w:val="papertitle"/>
        <w:spacing w:after="0"/>
        <w:rPr>
          <w:rFonts w:eastAsia="MS Mincho"/>
          <w:b/>
          <w:sz w:val="22"/>
          <w:szCs w:val="22"/>
          <w:lang w:val="id-ID"/>
        </w:rPr>
      </w:pPr>
    </w:p>
    <w:p w14:paraId="5C308273" w14:textId="4315B357" w:rsidR="00AE0A6B" w:rsidRPr="00B90C1D" w:rsidRDefault="00672044" w:rsidP="00AE0A6B">
      <w:pPr>
        <w:pStyle w:val="Author"/>
        <w:spacing w:before="0" w:after="0"/>
        <w:rPr>
          <w:rFonts w:eastAsia="MS Mincho"/>
          <w:b/>
          <w:bCs/>
        </w:rPr>
      </w:pPr>
      <w:bookmarkStart w:id="1" w:name="_Hlk88062939"/>
      <w:r w:rsidRPr="00672044">
        <w:rPr>
          <w:rFonts w:eastAsia="MS Mincho"/>
          <w:b/>
          <w:bCs/>
        </w:rPr>
        <w:t>Risqi Wahyu Permana</w:t>
      </w:r>
      <w:bookmarkEnd w:id="1"/>
      <w:r w:rsidR="00595350" w:rsidRPr="00B90C1D">
        <w:rPr>
          <w:rFonts w:eastAsia="MS Mincho"/>
          <w:b/>
          <w:bCs/>
          <w:vertAlign w:val="superscript"/>
        </w:rPr>
        <w:t>1</w:t>
      </w:r>
      <w:r w:rsidR="00595350" w:rsidRPr="00B90C1D">
        <w:rPr>
          <w:rFonts w:eastAsia="MS Mincho"/>
          <w:b/>
          <w:bCs/>
        </w:rPr>
        <w:t xml:space="preserve">, </w:t>
      </w:r>
      <w:bookmarkStart w:id="2" w:name="_Hlk88062956"/>
      <w:r w:rsidRPr="00672044">
        <w:rPr>
          <w:rFonts w:eastAsia="MS Mincho"/>
          <w:b/>
          <w:bCs/>
        </w:rPr>
        <w:t>Herliansyah Bagus Priambodo</w:t>
      </w:r>
      <w:bookmarkEnd w:id="2"/>
      <w:r w:rsidR="00595350" w:rsidRPr="00B90C1D">
        <w:rPr>
          <w:rFonts w:eastAsia="MS Mincho"/>
          <w:b/>
          <w:bCs/>
          <w:vertAlign w:val="superscript"/>
        </w:rPr>
        <w:t>2</w:t>
      </w:r>
    </w:p>
    <w:p w14:paraId="4C096592" w14:textId="77777777" w:rsidR="00595350" w:rsidRPr="00EB6D41" w:rsidRDefault="00595350" w:rsidP="00AE0A6B">
      <w:pPr>
        <w:pStyle w:val="Author"/>
        <w:spacing w:before="0" w:after="0"/>
        <w:rPr>
          <w:rFonts w:eastAsia="MS Mincho"/>
        </w:rPr>
      </w:pPr>
    </w:p>
    <w:p w14:paraId="66210518" w14:textId="2D6692E8" w:rsidR="00B90C1D" w:rsidRDefault="00595350" w:rsidP="008D6D09">
      <w:pPr>
        <w:pStyle w:val="Author"/>
        <w:spacing w:before="0" w:after="0"/>
        <w:rPr>
          <w:rFonts w:eastAsia="MS Mincho"/>
        </w:rPr>
      </w:pPr>
      <w:r w:rsidRPr="00595350">
        <w:rPr>
          <w:rFonts w:eastAsia="MS Mincho"/>
          <w:vertAlign w:val="superscript"/>
        </w:rPr>
        <w:t>1</w:t>
      </w:r>
      <w:r>
        <w:rPr>
          <w:rFonts w:eastAsia="MS Mincho"/>
        </w:rPr>
        <w:t xml:space="preserve">Program Studi Teknik Informatika, Universitas </w:t>
      </w:r>
      <w:r w:rsidR="008D6D09">
        <w:rPr>
          <w:rFonts w:eastAsia="MS Mincho"/>
        </w:rPr>
        <w:t>Surabaya</w:t>
      </w:r>
      <w:r>
        <w:rPr>
          <w:rFonts w:eastAsia="MS Mincho"/>
        </w:rPr>
        <w:t xml:space="preserve">, </w:t>
      </w:r>
      <w:r w:rsidR="008D6D09">
        <w:rPr>
          <w:rFonts w:eastAsia="MS Mincho"/>
        </w:rPr>
        <w:t>Surabaya</w:t>
      </w:r>
      <w:r w:rsidR="00B90C1D">
        <w:rPr>
          <w:rFonts w:eastAsia="MS Mincho"/>
        </w:rPr>
        <w:t xml:space="preserve">, Jawa </w:t>
      </w:r>
      <w:r w:rsidR="008D6D09">
        <w:rPr>
          <w:rFonts w:eastAsia="MS Mincho"/>
        </w:rPr>
        <w:t>Timur</w:t>
      </w:r>
    </w:p>
    <w:p w14:paraId="1BCD5FCF" w14:textId="204DCE64" w:rsidR="00B90C1D" w:rsidRDefault="00B90C1D" w:rsidP="00B90C1D">
      <w:pPr>
        <w:pStyle w:val="Author"/>
        <w:spacing w:before="0" w:after="0"/>
        <w:rPr>
          <w:rFonts w:eastAsia="MS Mincho"/>
        </w:rPr>
      </w:pPr>
      <w:r>
        <w:rPr>
          <w:rFonts w:eastAsia="MS Mincho"/>
        </w:rPr>
        <w:t xml:space="preserve">Email: </w:t>
      </w:r>
      <w:r w:rsidRPr="00B90C1D">
        <w:rPr>
          <w:rFonts w:eastAsia="MS Mincho"/>
          <w:vertAlign w:val="superscript"/>
        </w:rPr>
        <w:t>1</w:t>
      </w:r>
      <w:r w:rsidR="008D6D09" w:rsidRPr="008D6D09">
        <w:t xml:space="preserve"> </w:t>
      </w:r>
      <w:r w:rsidR="008D6D09" w:rsidRPr="008D6D09">
        <w:rPr>
          <w:rFonts w:eastAsia="MS Mincho"/>
        </w:rPr>
        <w:t>s160419081@student.ubaya.ac.id</w:t>
      </w:r>
      <w:r>
        <w:rPr>
          <w:rFonts w:eastAsia="MS Mincho"/>
        </w:rPr>
        <w:t xml:space="preserve">, </w:t>
      </w:r>
      <w:r>
        <w:rPr>
          <w:rFonts w:eastAsia="MS Mincho"/>
          <w:vertAlign w:val="superscript"/>
        </w:rPr>
        <w:t>2</w:t>
      </w:r>
      <w:r w:rsidR="008D6D09" w:rsidRPr="008D6D09">
        <w:t xml:space="preserve"> </w:t>
      </w:r>
      <w:r w:rsidR="008D6D09" w:rsidRPr="008D6D09">
        <w:rPr>
          <w:rFonts w:eastAsia="MS Mincho"/>
        </w:rPr>
        <w:t>s160419082@student.ubaya.ac.id</w:t>
      </w:r>
    </w:p>
    <w:p w14:paraId="30E145DE" w14:textId="77777777" w:rsidR="00B90C1D" w:rsidRDefault="00B90C1D" w:rsidP="00B90C1D">
      <w:pPr>
        <w:pStyle w:val="Author"/>
        <w:spacing w:before="0" w:after="0"/>
        <w:rPr>
          <w:rFonts w:eastAsia="MS Mincho"/>
        </w:rPr>
      </w:pPr>
    </w:p>
    <w:p w14:paraId="4D421BEE" w14:textId="5F34C9D3" w:rsidR="00B90C1D" w:rsidRPr="00B90C1D" w:rsidRDefault="00B90C1D" w:rsidP="00B90C1D">
      <w:pPr>
        <w:pStyle w:val="Author"/>
        <w:spacing w:before="0" w:after="0"/>
        <w:rPr>
          <w:rFonts w:eastAsia="MS Mincho"/>
        </w:rPr>
      </w:pPr>
      <w:r>
        <w:t xml:space="preserve"> </w:t>
      </w:r>
      <w:r>
        <w:rPr>
          <w:sz w:val="20"/>
          <w:szCs w:val="20"/>
        </w:rPr>
        <w:t>(Naskah masuk: dd mmm yyyy, di</w:t>
      </w:r>
      <w:r w:rsidR="004A1561">
        <w:rPr>
          <w:sz w:val="20"/>
          <w:szCs w:val="20"/>
        </w:rPr>
        <w:t>revisi</w:t>
      </w:r>
      <w:r>
        <w:rPr>
          <w:sz w:val="20"/>
          <w:szCs w:val="20"/>
        </w:rPr>
        <w:t xml:space="preserve">: dd mmm yyyy, </w:t>
      </w:r>
      <w:r w:rsidR="004A1561">
        <w:rPr>
          <w:sz w:val="20"/>
          <w:szCs w:val="20"/>
        </w:rPr>
        <w:t>diterima</w:t>
      </w:r>
      <w:r>
        <w:rPr>
          <w:sz w:val="20"/>
          <w:szCs w:val="20"/>
        </w:rPr>
        <w:t>: dd mmm yyyy)</w:t>
      </w:r>
    </w:p>
    <w:p w14:paraId="7C3661D5" w14:textId="77777777" w:rsidR="00B90C1D" w:rsidRPr="00B90C1D" w:rsidRDefault="00B90C1D" w:rsidP="00B90C1D">
      <w:pPr>
        <w:pStyle w:val="Author"/>
        <w:spacing w:before="0" w:after="0"/>
        <w:rPr>
          <w:rFonts w:eastAsia="MS Mincho"/>
        </w:rPr>
      </w:pPr>
    </w:p>
    <w:p w14:paraId="4D54298E" w14:textId="72DB2A8C" w:rsidR="008A55B5" w:rsidRDefault="008A55B5">
      <w:pPr>
        <w:rPr>
          <w:rFonts w:eastAsia="MS Mincho"/>
          <w:sz w:val="22"/>
          <w:szCs w:val="22"/>
        </w:rPr>
      </w:pPr>
    </w:p>
    <w:p w14:paraId="5CFC369E" w14:textId="2D4CA86F" w:rsidR="00DF0A81" w:rsidRPr="00DF0A81" w:rsidRDefault="00DF0A81">
      <w:pPr>
        <w:rPr>
          <w:rFonts w:eastAsia="MS Mincho"/>
          <w:b/>
          <w:bCs/>
        </w:rPr>
      </w:pPr>
      <w:r w:rsidRPr="00DF0A81">
        <w:rPr>
          <w:rFonts w:eastAsia="MS Mincho"/>
          <w:b/>
          <w:bCs/>
        </w:rPr>
        <w:t>Abstrak</w:t>
      </w:r>
    </w:p>
    <w:p w14:paraId="221793FF" w14:textId="77777777" w:rsidR="00B90C1D" w:rsidRPr="003F705D" w:rsidRDefault="00B90C1D">
      <w:pPr>
        <w:rPr>
          <w:rFonts w:eastAsia="MS Mincho"/>
        </w:rPr>
      </w:pPr>
    </w:p>
    <w:p w14:paraId="24C4A361" w14:textId="2B845B5D" w:rsidR="00F150A7" w:rsidRPr="00DF0A81" w:rsidRDefault="009B2432" w:rsidP="00F150A7">
      <w:pPr>
        <w:pStyle w:val="keywords"/>
        <w:spacing w:after="0"/>
        <w:ind w:firstLine="0"/>
        <w:rPr>
          <w:rFonts w:eastAsia="MS Mincho"/>
          <w:b w:val="0"/>
          <w:bCs w:val="0"/>
          <w:i w:val="0"/>
          <w:noProof w:val="0"/>
          <w:sz w:val="20"/>
          <w:szCs w:val="20"/>
        </w:rPr>
      </w:pPr>
      <w:r>
        <w:rPr>
          <w:b w:val="0"/>
          <w:bCs w:val="0"/>
          <w:i w:val="0"/>
          <w:sz w:val="20"/>
          <w:szCs w:val="20"/>
        </w:rPr>
        <w:t xml:space="preserve">Besar gaji seorang karyawan seringkali dipengaruhi oleh lama waktu kerja. Semakin lama seorang karyawan bekerja, biasanya gajinya akan mengalami kenaikan atau semakin tinggi, begitupun sebaliknya. </w:t>
      </w:r>
      <w:r w:rsidR="001B4B14">
        <w:rPr>
          <w:b w:val="0"/>
          <w:bCs w:val="0"/>
          <w:i w:val="0"/>
          <w:sz w:val="20"/>
          <w:szCs w:val="20"/>
        </w:rPr>
        <w:t>Tujuan dari penelitian ini adalah untuk memprediksi besar gaji karyawan berdasarkan lama waktu kerja. Penelitian ini menggunakan metode regresi linear</w:t>
      </w:r>
      <w:r w:rsidR="007D25E2">
        <w:rPr>
          <w:b w:val="0"/>
          <w:bCs w:val="0"/>
          <w:i w:val="0"/>
          <w:sz w:val="20"/>
          <w:szCs w:val="20"/>
        </w:rPr>
        <w:t xml:space="preserve">. Regresi Linear adalah salah satu </w:t>
      </w:r>
      <w:r w:rsidR="007D25E2" w:rsidRPr="007D25E2">
        <w:rPr>
          <w:b w:val="0"/>
          <w:bCs w:val="0"/>
          <w:iCs w:val="0"/>
          <w:sz w:val="20"/>
          <w:szCs w:val="20"/>
        </w:rPr>
        <w:t>supervised machine learning</w:t>
      </w:r>
      <w:r w:rsidR="007D25E2">
        <w:rPr>
          <w:b w:val="0"/>
          <w:bCs w:val="0"/>
          <w:iCs w:val="0"/>
          <w:sz w:val="20"/>
          <w:szCs w:val="20"/>
        </w:rPr>
        <w:t xml:space="preserve"> </w:t>
      </w:r>
      <w:r w:rsidR="00A1517F">
        <w:rPr>
          <w:b w:val="0"/>
          <w:bCs w:val="0"/>
          <w:i w:val="0"/>
          <w:sz w:val="20"/>
          <w:szCs w:val="20"/>
        </w:rPr>
        <w:t xml:space="preserve">yang masuk dalam golongan </w:t>
      </w:r>
      <w:r w:rsidR="00A1517F" w:rsidRPr="00A1517F">
        <w:rPr>
          <w:b w:val="0"/>
          <w:bCs w:val="0"/>
          <w:iCs w:val="0"/>
          <w:sz w:val="20"/>
          <w:szCs w:val="20"/>
        </w:rPr>
        <w:t>regression</w:t>
      </w:r>
      <w:r w:rsidR="00A1517F">
        <w:rPr>
          <w:b w:val="0"/>
          <w:bCs w:val="0"/>
          <w:iCs w:val="0"/>
          <w:sz w:val="20"/>
          <w:szCs w:val="20"/>
        </w:rPr>
        <w:t xml:space="preserve">. </w:t>
      </w:r>
      <w:r w:rsidR="00A1517F">
        <w:rPr>
          <w:b w:val="0"/>
          <w:bCs w:val="0"/>
          <w:i w:val="0"/>
          <w:sz w:val="20"/>
          <w:szCs w:val="20"/>
        </w:rPr>
        <w:t xml:space="preserve">Regresi linear cocok dipakai ketika terdapat hubungan linear pada data. Regresi linear adalah teknik untuk memprediksi sebuah nilai dari variabel Y (variabel dependen) berdasarkan beberapa variabel tertentu X (variabel independen) jika terdapat hubungan linear antara variabel X dan Y. Pada penelitian ini studi kasus yang digunakan adalah prediksi gaji karyawan berdasarkan lama waktu kerja karyawan. </w:t>
      </w:r>
      <w:r w:rsidR="008D6D09">
        <w:rPr>
          <w:b w:val="0"/>
          <w:bCs w:val="0"/>
          <w:i w:val="0"/>
          <w:sz w:val="20"/>
          <w:szCs w:val="20"/>
        </w:rPr>
        <w:t xml:space="preserve">Studi kasus ini memiliki hubungan yang linear karena pada umumnya besar gaji akan sebanding atau linear dengan waktu kerja seorang karyawan. </w:t>
      </w:r>
      <w:r w:rsidR="00587EB2">
        <w:rPr>
          <w:b w:val="0"/>
          <w:bCs w:val="0"/>
          <w:i w:val="0"/>
          <w:sz w:val="20"/>
          <w:szCs w:val="20"/>
        </w:rPr>
        <w:t>Pengujian keakurasian terhadap hasil prediksi dilakukan menggunakan MSE (</w:t>
      </w:r>
      <w:r w:rsidR="00587EB2" w:rsidRPr="00587EB2">
        <w:rPr>
          <w:b w:val="0"/>
          <w:bCs w:val="0"/>
          <w:iCs w:val="0"/>
          <w:sz w:val="20"/>
          <w:szCs w:val="20"/>
        </w:rPr>
        <w:t>Mean Square Error</w:t>
      </w:r>
      <w:r w:rsidR="00587EB2">
        <w:rPr>
          <w:b w:val="0"/>
          <w:bCs w:val="0"/>
          <w:i w:val="0"/>
          <w:sz w:val="20"/>
          <w:szCs w:val="20"/>
        </w:rPr>
        <w:t>), RMSE (</w:t>
      </w:r>
      <w:r w:rsidR="00587EB2" w:rsidRPr="00587EB2">
        <w:rPr>
          <w:b w:val="0"/>
          <w:bCs w:val="0"/>
          <w:iCs w:val="0"/>
          <w:sz w:val="20"/>
          <w:szCs w:val="20"/>
        </w:rPr>
        <w:t>Root Mean Square Error</w:t>
      </w:r>
      <w:r w:rsidR="00587EB2">
        <w:rPr>
          <w:b w:val="0"/>
          <w:bCs w:val="0"/>
          <w:i w:val="0"/>
          <w:sz w:val="20"/>
          <w:szCs w:val="20"/>
        </w:rPr>
        <w:t>), dan MAPE (</w:t>
      </w:r>
      <w:r w:rsidR="00587EB2" w:rsidRPr="00587EB2">
        <w:rPr>
          <w:b w:val="0"/>
          <w:bCs w:val="0"/>
          <w:iCs w:val="0"/>
          <w:sz w:val="20"/>
          <w:szCs w:val="20"/>
        </w:rPr>
        <w:t>Mean Average Percentage Error</w:t>
      </w:r>
      <w:r w:rsidR="00587EB2">
        <w:rPr>
          <w:b w:val="0"/>
          <w:bCs w:val="0"/>
          <w:i w:val="0"/>
          <w:sz w:val="20"/>
          <w:szCs w:val="20"/>
        </w:rPr>
        <w:t>). Prediksi gaji karyawan berdasarkan lama waktu kerja menggunakan met</w:t>
      </w:r>
      <w:r w:rsidR="00F150A7">
        <w:rPr>
          <w:b w:val="0"/>
          <w:bCs w:val="0"/>
          <w:i w:val="0"/>
          <w:sz w:val="20"/>
          <w:szCs w:val="20"/>
        </w:rPr>
        <w:t>ode regresi linear ini dapat dikatakan tergolong dalam kategori sangat dikarenakan hasil pengujian menampilkan nilai MSE, RMSE, dan MAPE yang memenuhi standar.</w:t>
      </w:r>
    </w:p>
    <w:p w14:paraId="05C62E02" w14:textId="09431BC4" w:rsidR="00DF0A81" w:rsidRPr="00DF0A81" w:rsidRDefault="00DF0A81" w:rsidP="00DF0A81">
      <w:pPr>
        <w:pStyle w:val="keywords"/>
        <w:spacing w:after="0"/>
        <w:ind w:firstLine="0"/>
        <w:rPr>
          <w:rFonts w:eastAsia="MS Mincho"/>
          <w:b w:val="0"/>
          <w:bCs w:val="0"/>
          <w:i w:val="0"/>
          <w:noProof w:val="0"/>
          <w:sz w:val="20"/>
          <w:szCs w:val="20"/>
        </w:rPr>
      </w:pPr>
    </w:p>
    <w:p w14:paraId="62CCA294" w14:textId="77777777" w:rsidR="00DF0A81" w:rsidRDefault="00DF0A81" w:rsidP="00DF0A81">
      <w:pPr>
        <w:pStyle w:val="Heading1"/>
        <w:numPr>
          <w:ilvl w:val="0"/>
          <w:numId w:val="0"/>
        </w:numPr>
        <w:spacing w:before="0" w:after="0"/>
        <w:jc w:val="both"/>
        <w:rPr>
          <w:rFonts w:eastAsia="MS Mincho"/>
          <w:iCs/>
          <w:smallCaps w:val="0"/>
        </w:rPr>
      </w:pPr>
    </w:p>
    <w:p w14:paraId="1EDFBF32" w14:textId="44669E4F" w:rsidR="00DF0A81" w:rsidRPr="00DF0A81" w:rsidRDefault="00DF0A81" w:rsidP="00DF0A81">
      <w:pPr>
        <w:pStyle w:val="Heading1"/>
        <w:numPr>
          <w:ilvl w:val="0"/>
          <w:numId w:val="0"/>
        </w:numPr>
        <w:spacing w:before="0" w:after="0"/>
        <w:jc w:val="both"/>
        <w:rPr>
          <w:rFonts w:eastAsia="MS Mincho"/>
          <w:iCs/>
          <w:smallCaps w:val="0"/>
        </w:rPr>
      </w:pPr>
      <w:r w:rsidRPr="00DF0A81">
        <w:rPr>
          <w:rFonts w:eastAsia="MS Mincho"/>
          <w:b/>
          <w:bCs/>
          <w:iCs/>
          <w:smallCaps w:val="0"/>
        </w:rPr>
        <w:t>Kata Kunci:</w:t>
      </w:r>
      <w:r w:rsidRPr="00DF0A81">
        <w:rPr>
          <w:rFonts w:eastAsia="MS Mincho"/>
          <w:i/>
          <w:iCs/>
          <w:smallCaps w:val="0"/>
        </w:rPr>
        <w:t xml:space="preserve"> </w:t>
      </w:r>
      <w:r w:rsidR="00F150A7">
        <w:rPr>
          <w:rFonts w:eastAsia="MS Mincho"/>
          <w:smallCaps w:val="0"/>
        </w:rPr>
        <w:t>Predik</w:t>
      </w:r>
      <w:r w:rsidR="00D914B5">
        <w:rPr>
          <w:rFonts w:eastAsia="MS Mincho"/>
          <w:smallCaps w:val="0"/>
        </w:rPr>
        <w:t>si</w:t>
      </w:r>
      <w:r w:rsidRPr="00DF0A81">
        <w:rPr>
          <w:rFonts w:eastAsia="MS Mincho"/>
          <w:smallCaps w:val="0"/>
        </w:rPr>
        <w:t xml:space="preserve">, </w:t>
      </w:r>
      <w:r w:rsidR="00F150A7">
        <w:rPr>
          <w:rFonts w:eastAsia="MS Mincho"/>
          <w:smallCaps w:val="0"/>
        </w:rPr>
        <w:t>Regresi Linear</w:t>
      </w:r>
      <w:r w:rsidRPr="00DF0A81">
        <w:rPr>
          <w:rFonts w:eastAsia="MS Mincho"/>
          <w:smallCaps w:val="0"/>
        </w:rPr>
        <w:t xml:space="preserve">, </w:t>
      </w:r>
      <w:r w:rsidR="00F150A7">
        <w:rPr>
          <w:rFonts w:eastAsia="MS Mincho"/>
          <w:smallCaps w:val="0"/>
        </w:rPr>
        <w:t>MSE</w:t>
      </w:r>
      <w:r w:rsidRPr="00DF0A81">
        <w:rPr>
          <w:rFonts w:eastAsia="MS Mincho"/>
          <w:smallCaps w:val="0"/>
        </w:rPr>
        <w:t xml:space="preserve">, </w:t>
      </w:r>
      <w:r w:rsidR="00F150A7">
        <w:rPr>
          <w:rFonts w:eastAsia="MS Mincho"/>
          <w:smallCaps w:val="0"/>
        </w:rPr>
        <w:t>RMSE</w:t>
      </w:r>
      <w:r w:rsidRPr="00DF0A81">
        <w:rPr>
          <w:rFonts w:eastAsia="MS Mincho"/>
          <w:smallCaps w:val="0"/>
        </w:rPr>
        <w:t xml:space="preserve">, </w:t>
      </w:r>
      <w:r w:rsidR="00F150A7">
        <w:rPr>
          <w:rFonts w:eastAsia="MS Mincho"/>
          <w:smallCaps w:val="0"/>
        </w:rPr>
        <w:t>MAPE</w:t>
      </w:r>
      <w:r w:rsidRPr="00DF0A81">
        <w:rPr>
          <w:smallCaps w:val="0"/>
          <w:lang w:val="id-ID"/>
        </w:rPr>
        <w:t>.</w:t>
      </w:r>
    </w:p>
    <w:p w14:paraId="6EE35D1C" w14:textId="57EC2B6F" w:rsidR="00DF0A81" w:rsidRPr="003F705D" w:rsidRDefault="00DF0A81">
      <w:pPr>
        <w:rPr>
          <w:rFonts w:eastAsia="MS Mincho"/>
        </w:rPr>
      </w:pPr>
    </w:p>
    <w:p w14:paraId="1A4B1B17" w14:textId="4E5B0C0F" w:rsidR="004D724D" w:rsidRPr="003F705D" w:rsidRDefault="004D724D">
      <w:pPr>
        <w:rPr>
          <w:rFonts w:eastAsia="MS Mincho"/>
        </w:rPr>
      </w:pPr>
    </w:p>
    <w:p w14:paraId="5F2F4337" w14:textId="061E1A8E" w:rsidR="004D724D" w:rsidRPr="00404CA0" w:rsidRDefault="0090583F" w:rsidP="004D724D">
      <w:pPr>
        <w:pStyle w:val="papertitle"/>
        <w:spacing w:after="0"/>
        <w:rPr>
          <w:rFonts w:eastAsia="MS Mincho"/>
          <w:b/>
          <w:i/>
          <w:iCs/>
          <w:sz w:val="36"/>
          <w:szCs w:val="36"/>
          <w:lang w:val="id-ID"/>
        </w:rPr>
      </w:pPr>
      <w:r w:rsidRPr="0090583F">
        <w:rPr>
          <w:rFonts w:eastAsia="MS Mincho"/>
          <w:b/>
          <w:i/>
          <w:iCs/>
          <w:sz w:val="36"/>
          <w:szCs w:val="36"/>
        </w:rPr>
        <w:t xml:space="preserve">Employee Salary Prediction System Based on </w:t>
      </w:r>
      <w:r>
        <w:rPr>
          <w:rFonts w:eastAsia="MS Mincho"/>
          <w:b/>
          <w:i/>
          <w:iCs/>
          <w:sz w:val="36"/>
          <w:szCs w:val="36"/>
        </w:rPr>
        <w:t>Years Experience</w:t>
      </w:r>
      <w:r w:rsidRPr="0090583F">
        <w:rPr>
          <w:rFonts w:eastAsia="MS Mincho"/>
          <w:b/>
          <w:i/>
          <w:iCs/>
          <w:sz w:val="36"/>
          <w:szCs w:val="36"/>
        </w:rPr>
        <w:t xml:space="preserve"> Working Using the Linear Regression Method</w:t>
      </w:r>
    </w:p>
    <w:p w14:paraId="15EA78F6" w14:textId="33328A9E" w:rsidR="004D724D" w:rsidRPr="00404CA0" w:rsidRDefault="004D724D">
      <w:pPr>
        <w:rPr>
          <w:rFonts w:eastAsia="MS Mincho"/>
          <w:i/>
          <w:iCs/>
        </w:rPr>
      </w:pPr>
    </w:p>
    <w:p w14:paraId="34FCAFFB" w14:textId="63E75C15" w:rsidR="004D724D" w:rsidRPr="00404CA0" w:rsidRDefault="004D724D">
      <w:pPr>
        <w:rPr>
          <w:rFonts w:eastAsia="MS Mincho"/>
          <w:i/>
          <w:iCs/>
          <w:sz w:val="22"/>
          <w:szCs w:val="22"/>
        </w:rPr>
      </w:pPr>
      <w:r w:rsidRPr="00404CA0">
        <w:rPr>
          <w:rFonts w:eastAsia="MS Mincho"/>
          <w:b/>
          <w:bCs/>
          <w:i/>
          <w:iCs/>
        </w:rPr>
        <w:t>Abstract</w:t>
      </w:r>
    </w:p>
    <w:p w14:paraId="3DC48060" w14:textId="367DA82F" w:rsidR="004D724D" w:rsidRPr="00404CA0" w:rsidRDefault="004D724D">
      <w:pPr>
        <w:rPr>
          <w:rFonts w:eastAsia="MS Mincho"/>
          <w:i/>
          <w:iCs/>
        </w:rPr>
      </w:pPr>
    </w:p>
    <w:p w14:paraId="6448720E" w14:textId="6DE87502" w:rsidR="004D724D" w:rsidRPr="00D76B7B" w:rsidRDefault="00D914B5" w:rsidP="004D724D">
      <w:pPr>
        <w:pStyle w:val="keywords"/>
        <w:spacing w:after="0"/>
        <w:ind w:firstLine="0"/>
        <w:rPr>
          <w:rFonts w:eastAsia="MS Mincho"/>
          <w:b w:val="0"/>
          <w:bCs w:val="0"/>
          <w:i w:val="0"/>
          <w:iCs w:val="0"/>
          <w:noProof w:val="0"/>
          <w:sz w:val="20"/>
          <w:szCs w:val="20"/>
        </w:rPr>
      </w:pPr>
      <w:r w:rsidRPr="00D76B7B">
        <w:rPr>
          <w:b w:val="0"/>
          <w:bCs w:val="0"/>
          <w:i w:val="0"/>
          <w:iCs w:val="0"/>
          <w:sz w:val="20"/>
          <w:szCs w:val="20"/>
        </w:rPr>
        <w:t>The salary of an employee is often influenced by the length of time worked. The longer an employee works, usually his salary will increase or get higher, and vice versa. The purpose of this study is to predict the salary of employees based on the length of time worked. This research uses linear regression method. Linear Regression is one of the supervised machine learning that is included in the regression class. Linear regression is suitable when there is a linear relationship in the data. Linear regression is a technique to predict a value of variable Y (dependent variable) based on certain variables X (independent variable) if there is a linear relationship between variables X and Y. In this study, the case study used is the prediction of employee salaries based on the length of time the employee worked. . This case study has a linear relationship because in general the salary will be proportional or linear with the working time of an employee. The accuracy of the prediction results was tested using MSE (Mean Square Error), RMSE (Root Mean Square Error), and MAPE (Mean Average Percentage Error). Prediction of employee salaries based on the length of time worked using the linear regression method can be said to be in the very category because the test results show the MSE, RMSE, and MAPE values ​​that meet the standards.</w:t>
      </w:r>
    </w:p>
    <w:p w14:paraId="4A4C7BCC" w14:textId="77777777" w:rsidR="004D724D" w:rsidRPr="00404CA0" w:rsidRDefault="004D724D" w:rsidP="004D724D">
      <w:pPr>
        <w:pStyle w:val="Heading1"/>
        <w:numPr>
          <w:ilvl w:val="0"/>
          <w:numId w:val="0"/>
        </w:numPr>
        <w:spacing w:before="0" w:after="0"/>
        <w:jc w:val="both"/>
        <w:rPr>
          <w:rFonts w:eastAsia="MS Mincho"/>
          <w:i/>
          <w:iCs/>
          <w:smallCaps w:val="0"/>
        </w:rPr>
      </w:pPr>
    </w:p>
    <w:p w14:paraId="73360C7C" w14:textId="7796F6E8" w:rsidR="004D724D" w:rsidRPr="00404CA0" w:rsidRDefault="00404CA0" w:rsidP="004D724D">
      <w:pPr>
        <w:pStyle w:val="Heading1"/>
        <w:numPr>
          <w:ilvl w:val="0"/>
          <w:numId w:val="0"/>
        </w:numPr>
        <w:spacing w:before="0" w:after="0"/>
        <w:jc w:val="both"/>
        <w:rPr>
          <w:rFonts w:eastAsia="MS Mincho"/>
          <w:i/>
          <w:iCs/>
          <w:smallCaps w:val="0"/>
        </w:rPr>
      </w:pPr>
      <w:r w:rsidRPr="00404CA0">
        <w:rPr>
          <w:rFonts w:eastAsia="MS Mincho"/>
          <w:b/>
          <w:bCs/>
          <w:i/>
          <w:iCs/>
          <w:smallCaps w:val="0"/>
        </w:rPr>
        <w:t>Keywords</w:t>
      </w:r>
      <w:r w:rsidR="004D724D" w:rsidRPr="00404CA0">
        <w:rPr>
          <w:rFonts w:eastAsia="MS Mincho"/>
          <w:b/>
          <w:bCs/>
          <w:i/>
          <w:iCs/>
          <w:smallCaps w:val="0"/>
        </w:rPr>
        <w:t>:</w:t>
      </w:r>
      <w:r w:rsidR="004D724D" w:rsidRPr="00404CA0">
        <w:rPr>
          <w:rFonts w:eastAsia="MS Mincho"/>
          <w:i/>
          <w:iCs/>
          <w:smallCaps w:val="0"/>
        </w:rPr>
        <w:t xml:space="preserve"> </w:t>
      </w:r>
      <w:r w:rsidR="00112BBD">
        <w:rPr>
          <w:rFonts w:eastAsia="MS Mincho"/>
          <w:smallCaps w:val="0"/>
        </w:rPr>
        <w:t xml:space="preserve"> </w:t>
      </w:r>
      <w:r w:rsidR="00D76B7B">
        <w:rPr>
          <w:rFonts w:eastAsia="MS Mincho"/>
          <w:smallCaps w:val="0"/>
        </w:rPr>
        <w:t>Prediction, Linear Regression, MSE, RMSE, MAPE</w:t>
      </w:r>
    </w:p>
    <w:p w14:paraId="0DA9ED97" w14:textId="4237EC9F" w:rsidR="004D724D" w:rsidRDefault="004D724D">
      <w:pPr>
        <w:pBdr>
          <w:bottom w:val="single" w:sz="6" w:space="1" w:color="auto"/>
        </w:pBdr>
        <w:rPr>
          <w:rFonts w:eastAsia="MS Mincho"/>
          <w:sz w:val="22"/>
          <w:szCs w:val="22"/>
        </w:rPr>
      </w:pPr>
    </w:p>
    <w:p w14:paraId="767D6A6C" w14:textId="77777777" w:rsidR="00404CA0" w:rsidRDefault="00404CA0">
      <w:pPr>
        <w:pBdr>
          <w:bottom w:val="single" w:sz="6" w:space="1" w:color="auto"/>
        </w:pBdr>
        <w:rPr>
          <w:rFonts w:eastAsia="MS Mincho"/>
          <w:sz w:val="22"/>
          <w:szCs w:val="22"/>
        </w:rPr>
      </w:pPr>
    </w:p>
    <w:p w14:paraId="00E0916E" w14:textId="77777777" w:rsidR="00404CA0" w:rsidRDefault="00404CA0" w:rsidP="00404CA0">
      <w:pPr>
        <w:jc w:val="both"/>
        <w:rPr>
          <w:rFonts w:eastAsia="MS Mincho"/>
          <w:sz w:val="22"/>
          <w:szCs w:val="22"/>
        </w:rPr>
      </w:pPr>
    </w:p>
    <w:p w14:paraId="0378DB50" w14:textId="77777777" w:rsidR="00DF0A81" w:rsidRDefault="00DF0A81">
      <w:pPr>
        <w:rPr>
          <w:rFonts w:eastAsia="MS Mincho"/>
          <w:sz w:val="22"/>
          <w:szCs w:val="22"/>
        </w:rPr>
      </w:pPr>
    </w:p>
    <w:p w14:paraId="30CB0C1F" w14:textId="0950FFFA" w:rsidR="00AF153E" w:rsidRPr="00B90C1D" w:rsidRDefault="00AF153E">
      <w:pPr>
        <w:rPr>
          <w:rFonts w:eastAsia="MS Mincho"/>
          <w:sz w:val="22"/>
          <w:szCs w:val="22"/>
        </w:rPr>
        <w:sectPr w:rsidR="00AF153E" w:rsidRPr="00B90C1D" w:rsidSect="00695718">
          <w:headerReference w:type="even" r:id="rId8"/>
          <w:headerReference w:type="default" r:id="rId9"/>
          <w:footerReference w:type="even" r:id="rId10"/>
          <w:footerReference w:type="default" r:id="rId11"/>
          <w:type w:val="continuous"/>
          <w:pgSz w:w="11909" w:h="16834" w:code="9"/>
          <w:pgMar w:top="1701" w:right="731" w:bottom="1701" w:left="992" w:header="720" w:footer="720" w:gutter="0"/>
          <w:cols w:space="720"/>
          <w:docGrid w:linePitch="360"/>
        </w:sectPr>
      </w:pPr>
    </w:p>
    <w:p w14:paraId="19C13AB3" w14:textId="4614CB22" w:rsidR="008A55B5" w:rsidRPr="00AF153E" w:rsidRDefault="0045764A" w:rsidP="0045764A">
      <w:pPr>
        <w:pStyle w:val="Heading1"/>
        <w:numPr>
          <w:ilvl w:val="0"/>
          <w:numId w:val="0"/>
        </w:numPr>
        <w:tabs>
          <w:tab w:val="clear" w:pos="216"/>
        </w:tabs>
        <w:spacing w:before="0" w:after="0" w:line="360" w:lineRule="auto"/>
        <w:ind w:left="-284"/>
        <w:rPr>
          <w:rFonts w:eastAsia="MS Mincho"/>
          <w:b/>
          <w:bCs/>
        </w:rPr>
      </w:pPr>
      <w:r>
        <w:rPr>
          <w:rFonts w:eastAsia="MS Mincho"/>
          <w:b/>
          <w:bCs/>
        </w:rPr>
        <w:lastRenderedPageBreak/>
        <w:t xml:space="preserve">I. </w:t>
      </w:r>
      <w:r w:rsidR="00A56C45" w:rsidRPr="00AF153E">
        <w:rPr>
          <w:rFonts w:eastAsia="MS Mincho"/>
          <w:b/>
          <w:bCs/>
        </w:rPr>
        <w:t>PENDAHULUAN</w:t>
      </w:r>
    </w:p>
    <w:p w14:paraId="1E1F5D08" w14:textId="23A8CD46" w:rsidR="008570DA" w:rsidRDefault="008570DA" w:rsidP="00605E69">
      <w:pPr>
        <w:pStyle w:val="BodyText"/>
        <w:spacing w:after="0" w:line="240" w:lineRule="auto"/>
        <w:ind w:firstLine="284"/>
      </w:pPr>
      <w:r w:rsidRPr="008570DA">
        <w:t>Sumber daya manusia atau sering disebut dengan tenaga kerja memiliki peranan penting dalam mempertahankan kelangsungan hidup perusahaan. Karena berkembang atau tidaknya sebuah perusahaan sangat tergantung pada kinerja atau produktivitas karyawannya. Hubungan antara karyawan dan perusahaan adalah hubungan yang saling bergantung dan saling menguntungkan kedua belah pihak. Karena perusahaan membutuhkan karyawan sedangkan karyawan membutuhkan perusahaan untuk pemenuhan kebutuhannya</w:t>
      </w:r>
      <w:r w:rsidR="00456CDC">
        <w:t xml:space="preserve"> (M. A. Gumilar 2018).</w:t>
      </w:r>
    </w:p>
    <w:p w14:paraId="7D317DC7" w14:textId="02903E40" w:rsidR="008570DA" w:rsidRDefault="008570DA" w:rsidP="00605E69">
      <w:pPr>
        <w:pStyle w:val="BodyText"/>
        <w:spacing w:after="0" w:line="240" w:lineRule="auto"/>
        <w:ind w:firstLine="284"/>
      </w:pPr>
      <w:r>
        <w:t xml:space="preserve">Besar pendapatan atau gaji seorang karyawan biasanya berhubungan erat dengan beberapa hal. Diantaranya yaitu, posisi/jabatan, status karyawan, dan periode lama bekerja. </w:t>
      </w:r>
      <w:r w:rsidR="00456CDC">
        <w:t>Seringkali pihak HR merasa kesulitan saat akan menentukan gaji karyawan. Permasalahan ini dapat diselesaikan dengan sistem yang mampu memprediksi besar gaji berdasarkan beberapa parameter yang diinginkan. Pada penelitian ini akan dikembangkan sebuah sistem untuk memprediksi gaji karyawan berdasarkan lama waktu karyawan tersebut bekerja.</w:t>
      </w:r>
    </w:p>
    <w:p w14:paraId="55759050" w14:textId="7F0B1654" w:rsidR="00456CDC" w:rsidRDefault="00456CDC" w:rsidP="00605E69">
      <w:pPr>
        <w:pStyle w:val="BodyText"/>
        <w:spacing w:after="0" w:line="240" w:lineRule="auto"/>
        <w:ind w:firstLine="284"/>
      </w:pPr>
      <w:r>
        <w:t xml:space="preserve">Sistem prediksi ini dibuat dengan metode regresi linear. Regresi Linear adalah salah satu </w:t>
      </w:r>
      <w:r w:rsidRPr="007D25E2">
        <w:t>supervised machine learning</w:t>
      </w:r>
      <w:r>
        <w:t xml:space="preserve"> yang masuk dalam golongan </w:t>
      </w:r>
      <w:r w:rsidRPr="00A1517F">
        <w:t>regression</w:t>
      </w:r>
      <w:r>
        <w:t>. Regresi linear cocok dipakai ketika terdapat hubungan linear pada data. Regresi linear adalah teknik untuk memprediksi sebuah nilai dari variabel Y (variabel dependen) berdasarkan beberapa variabel tertentu X (variabel independen) jika terdapat hubungan linear antara variabel X dan Y.</w:t>
      </w:r>
    </w:p>
    <w:p w14:paraId="41087DEF" w14:textId="5852BF84" w:rsidR="00605E69" w:rsidRPr="00605E69" w:rsidRDefault="00456CDC" w:rsidP="004E5DDF">
      <w:pPr>
        <w:pStyle w:val="BodyText"/>
        <w:spacing w:after="0" w:line="240" w:lineRule="auto"/>
        <w:ind w:firstLine="284"/>
      </w:pPr>
      <w:r>
        <w:t>Dengan dibuatnya sistem ini, penulis berharap agar sistem ini mampu mempermudah tugas pihak HR untuk menentukan besar gaji seorang karyawan.</w:t>
      </w:r>
    </w:p>
    <w:p w14:paraId="7DD41203" w14:textId="77777777" w:rsidR="00A56C45" w:rsidRDefault="00A56C45" w:rsidP="00A56C45">
      <w:pPr>
        <w:pStyle w:val="BodyText"/>
        <w:spacing w:after="0" w:line="240" w:lineRule="auto"/>
        <w:ind w:firstLine="284"/>
      </w:pPr>
    </w:p>
    <w:p w14:paraId="4BC3F546" w14:textId="782E43F9" w:rsidR="008A55B5" w:rsidRPr="00FD39DA" w:rsidRDefault="0045764A" w:rsidP="0045764A">
      <w:pPr>
        <w:pStyle w:val="Heading1"/>
        <w:numPr>
          <w:ilvl w:val="0"/>
          <w:numId w:val="0"/>
        </w:numPr>
        <w:tabs>
          <w:tab w:val="clear" w:pos="216"/>
        </w:tabs>
        <w:spacing w:before="0" w:after="0" w:line="360" w:lineRule="auto"/>
        <w:rPr>
          <w:rFonts w:eastAsia="MS Mincho"/>
          <w:b/>
          <w:bCs/>
        </w:rPr>
      </w:pPr>
      <w:r>
        <w:rPr>
          <w:rFonts w:eastAsia="MS Mincho"/>
          <w:b/>
          <w:bCs/>
        </w:rPr>
        <w:t xml:space="preserve">II. </w:t>
      </w:r>
      <w:r w:rsidR="00042A97">
        <w:rPr>
          <w:rFonts w:eastAsia="MS Mincho"/>
          <w:b/>
          <w:bCs/>
        </w:rPr>
        <w:t>TINJAUAN PUSTAKA</w:t>
      </w:r>
    </w:p>
    <w:p w14:paraId="37A565C2" w14:textId="32F02DF0" w:rsidR="008A55B5" w:rsidRDefault="00CF5F5B" w:rsidP="00A56C45">
      <w:pPr>
        <w:pStyle w:val="Heading2"/>
        <w:spacing w:before="0" w:after="0"/>
      </w:pPr>
      <w:r>
        <w:rPr>
          <w:i w:val="0"/>
        </w:rPr>
        <w:t>Regresi Linear</w:t>
      </w:r>
    </w:p>
    <w:p w14:paraId="3E7CF4E0" w14:textId="5ACAF969" w:rsidR="00CF5F5B" w:rsidRDefault="00CF5F5B" w:rsidP="00CF5F5B">
      <w:pPr>
        <w:pStyle w:val="BodyText"/>
        <w:spacing w:after="0" w:line="240" w:lineRule="auto"/>
        <w:ind w:firstLine="284"/>
        <w:rPr>
          <w:iCs/>
          <w:szCs w:val="24"/>
          <w:lang w:eastAsia="id-ID"/>
        </w:rPr>
      </w:pPr>
      <w:r w:rsidRPr="00CF5F5B">
        <w:rPr>
          <w:iCs/>
          <w:szCs w:val="24"/>
          <w:lang w:eastAsia="id-ID"/>
        </w:rPr>
        <w:t>Pada umunya ada dua macam hubungan antara dua variabel atau lebih, yang biasa disebut bentuk hubungan dan keeratan hubungan. Untuk mengetahui bentuk hubungan maka digunakan analisis regresi. Sedangkan untuk keeratan hubungan dapat diketahui dengan analisis korelasi. Ada pula yang menyebutkan bahwa regresi linear merupakan suatu metode statistika yang digunakan untuk membentuk suatu model hubungan antara variabel terikat (dependen, Y) dengan satu atau lebih variabel bebas (independen, X) (Kurniawan, 2008), dengan tujuan untuk mengestimasi serta memprediksi rata-rata populasi atau nilai rata-rata variabel dependen berdasarkan nilai variabel independen yang diketahui. Hasil analisis regresi berupa koefisien pada masing-masing variabel X (independen). Koefisien tersebut diperoleh dengan cara memprediksi nilai variabel Y (dependen) dengan suatu persamaan. Koefisien regresi dihitung dengan dua tujuan sekaligus, untuk meminimumkan penyimpangan antara nilai aktual dan nilai estimasi variabel Y (dependen) berdasarkan data yang ada (Syahputra, 2008).</w:t>
      </w:r>
    </w:p>
    <w:p w14:paraId="0DF8D54C" w14:textId="77777777" w:rsidR="00CF5F5B" w:rsidRDefault="00CF5F5B" w:rsidP="00A56C45">
      <w:pPr>
        <w:pStyle w:val="BodyText"/>
        <w:spacing w:after="0" w:line="240" w:lineRule="auto"/>
        <w:ind w:firstLine="284"/>
        <w:rPr>
          <w:iCs/>
          <w:szCs w:val="24"/>
          <w:lang w:eastAsia="id-ID"/>
        </w:rPr>
      </w:pPr>
    </w:p>
    <w:p w14:paraId="2110FC30" w14:textId="77777777" w:rsidR="00CF5F5B" w:rsidRDefault="00CF5F5B" w:rsidP="00A56C45">
      <w:pPr>
        <w:pStyle w:val="BodyText"/>
        <w:spacing w:after="0" w:line="240" w:lineRule="auto"/>
        <w:ind w:firstLine="284"/>
        <w:rPr>
          <w:iCs/>
          <w:szCs w:val="24"/>
          <w:lang w:eastAsia="id-ID"/>
        </w:rPr>
      </w:pPr>
    </w:p>
    <w:p w14:paraId="6E637BF9" w14:textId="77777777" w:rsidR="00CF5F5B" w:rsidRDefault="00CF5F5B" w:rsidP="00A56C45">
      <w:pPr>
        <w:pStyle w:val="BodyText"/>
        <w:spacing w:after="0" w:line="240" w:lineRule="auto"/>
        <w:ind w:firstLine="284"/>
        <w:rPr>
          <w:iCs/>
          <w:szCs w:val="24"/>
          <w:lang w:eastAsia="id-ID"/>
        </w:rPr>
      </w:pPr>
    </w:p>
    <w:p w14:paraId="549FC5F1" w14:textId="77777777" w:rsidR="00CF5F5B" w:rsidRDefault="00CF5F5B" w:rsidP="00A56C45">
      <w:pPr>
        <w:pStyle w:val="BodyText"/>
        <w:spacing w:after="0" w:line="240" w:lineRule="auto"/>
        <w:ind w:firstLine="284"/>
        <w:rPr>
          <w:iCs/>
          <w:szCs w:val="24"/>
          <w:lang w:eastAsia="id-ID"/>
        </w:rPr>
      </w:pPr>
    </w:p>
    <w:p w14:paraId="70DCAA96" w14:textId="7997EE59" w:rsidR="00CF5F5B" w:rsidRDefault="00CF5F5B" w:rsidP="00A56C45">
      <w:pPr>
        <w:pStyle w:val="BodyText"/>
        <w:spacing w:after="0" w:line="240" w:lineRule="auto"/>
        <w:ind w:firstLine="284"/>
        <w:rPr>
          <w:iCs/>
          <w:szCs w:val="24"/>
          <w:lang w:eastAsia="id-ID"/>
        </w:rPr>
      </w:pPr>
      <w:r>
        <w:rPr>
          <w:iCs/>
          <w:szCs w:val="24"/>
          <w:lang w:eastAsia="id-ID"/>
        </w:rPr>
        <w:t xml:space="preserve">Berikut adalah persamaan untuk regresi linear: </w:t>
      </w:r>
    </w:p>
    <w:p w14:paraId="5F3D8975" w14:textId="74C60256" w:rsidR="008A55B5" w:rsidRPr="00FB5F35" w:rsidRDefault="00CF5F5B" w:rsidP="00A56C45">
      <w:pPr>
        <w:pStyle w:val="BodyText"/>
        <w:spacing w:after="0" w:line="240" w:lineRule="auto"/>
        <w:ind w:firstLine="284"/>
        <w:rPr>
          <w:szCs w:val="24"/>
          <w:lang w:eastAsia="id-ID"/>
        </w:rPr>
      </w:pPr>
      <w:r>
        <w:rPr>
          <w:noProof/>
        </w:rPr>
        <w:drawing>
          <wp:inline distT="0" distB="0" distL="0" distR="0" wp14:anchorId="6B54A024" wp14:editId="54AD5BCD">
            <wp:extent cx="2708030" cy="117973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9862" cy="1184890"/>
                    </a:xfrm>
                    <a:prstGeom prst="rect">
                      <a:avLst/>
                    </a:prstGeom>
                  </pic:spPr>
                </pic:pic>
              </a:graphicData>
            </a:graphic>
          </wp:inline>
        </w:drawing>
      </w:r>
      <w:r w:rsidR="00FB5F35">
        <w:rPr>
          <w:szCs w:val="24"/>
          <w:lang w:eastAsia="id-ID"/>
        </w:rPr>
        <w:t xml:space="preserve"> </w:t>
      </w:r>
    </w:p>
    <w:p w14:paraId="56CF405E" w14:textId="77777777" w:rsidR="00A56C45" w:rsidRPr="004339A3" w:rsidRDefault="00A56C45" w:rsidP="00A56C45">
      <w:pPr>
        <w:pStyle w:val="BodyText"/>
        <w:spacing w:after="0" w:line="240" w:lineRule="auto"/>
        <w:rPr>
          <w:vertAlign w:val="superscript"/>
          <w:lang w:val="id-ID"/>
        </w:rPr>
      </w:pPr>
    </w:p>
    <w:p w14:paraId="67E54172" w14:textId="4B5F5BF2" w:rsidR="008A55B5" w:rsidRDefault="00CF5F5B" w:rsidP="00A56C45">
      <w:pPr>
        <w:pStyle w:val="Heading2"/>
        <w:spacing w:before="0" w:after="0"/>
      </w:pPr>
      <w:r>
        <w:rPr>
          <w:i w:val="0"/>
        </w:rPr>
        <w:t>Pengujian Akurasi</w:t>
      </w:r>
    </w:p>
    <w:p w14:paraId="62AE85D4" w14:textId="77777777" w:rsidR="00CF5F5B" w:rsidRDefault="00CF5F5B" w:rsidP="00A56C45">
      <w:pPr>
        <w:pStyle w:val="BodyText"/>
        <w:spacing w:after="0" w:line="240" w:lineRule="auto"/>
        <w:ind w:firstLine="284"/>
        <w:rPr>
          <w:szCs w:val="24"/>
          <w:lang w:eastAsia="id-ID"/>
        </w:rPr>
      </w:pPr>
      <w:r w:rsidRPr="00CF5F5B">
        <w:rPr>
          <w:szCs w:val="24"/>
          <w:lang w:eastAsia="id-ID"/>
        </w:rPr>
        <w:t>Keakurasian suatu prediksi ditentukan oleh seberapa besar penyimpangan atau kesalahan ini, yang terjadi antara data yang diprediksi dengan data yang sebenarnya atau data aktual. Kesalahan dalam perumusan sebuah prediksi tidak hanya disebabkan oleh unsur error tapi juga ketidakmampuan suatu model peramalan mengenali unsur yang lain dalam deret data yang mempengaruhi besarnya penyimpangan dalam prediksi. Besarnya kesalahan atau penyimpangan ini dapat disebabkan oleh besarnya faktor yang tidak diduga (outliers) dimana tidak ada metode prediksi yang mampu menghasilkan prediksi yang akurat atau dapat juga disebabkan metode prediksi yang digunakan tidak dapat memprediksi dengan tepat komponen tren, komponen musiman atau komponen siklus yang mungkin terdapat dalam deret data. Di antara berbagai cara untuk menghitung besarnya kesalahan tersebut beberapa di antaranya adalah mean square error (MSE), root mean square error (RMSE), dan mean absolute percentage error (MAPE). MSE merupakan rataan selisih kuadrat antara nilai yang diprediksikan dengan diamati, RMSE merupakan akar dari MSE, dan MAPE merupakan rataan diferensiasi absolut antara nilai yang diprediksi dan aktual. Hasil prediksi dinyatakan baik jika nilai MAPE kurang dari 10%. Sedangkan untuk MSE dan RMSE yang menggunakan metode berbasis gradien, semakin rendah nilainya maka semakin baik prediksi yang dilakukan</w:t>
      </w:r>
      <w:r>
        <w:rPr>
          <w:szCs w:val="24"/>
          <w:lang w:eastAsia="id-ID"/>
        </w:rPr>
        <w:t>.</w:t>
      </w:r>
    </w:p>
    <w:p w14:paraId="27EA50EE" w14:textId="118F2821" w:rsidR="00285963" w:rsidRDefault="00CF5F5B" w:rsidP="00A56C45">
      <w:pPr>
        <w:pStyle w:val="BodyText"/>
        <w:spacing w:after="0" w:line="240" w:lineRule="auto"/>
        <w:ind w:firstLine="284"/>
      </w:pPr>
      <w:r>
        <w:t>Rumus dari ketiga pengujian ini sebagaimana ditampilkan pada Persamaan 4, 5, dan 6 di bawah ini.</w:t>
      </w:r>
    </w:p>
    <w:p w14:paraId="3C032932" w14:textId="77777777" w:rsidR="00285963" w:rsidRDefault="00285963" w:rsidP="00A56C45">
      <w:pPr>
        <w:pStyle w:val="BodyText"/>
        <w:spacing w:after="0" w:line="240" w:lineRule="auto"/>
        <w:ind w:firstLine="284"/>
      </w:pPr>
    </w:p>
    <w:p w14:paraId="610C9073" w14:textId="60502746" w:rsidR="008A55B5" w:rsidRPr="00FB5F35" w:rsidRDefault="00285963" w:rsidP="00285963">
      <w:pPr>
        <w:pStyle w:val="BodyText"/>
        <w:spacing w:after="0" w:line="240" w:lineRule="auto"/>
        <w:ind w:firstLine="0"/>
        <w:rPr>
          <w:szCs w:val="24"/>
          <w:lang w:eastAsia="id-ID"/>
        </w:rPr>
      </w:pPr>
      <w:r>
        <w:rPr>
          <w:szCs w:val="24"/>
          <w:lang w:eastAsia="id-ID"/>
        </w:rPr>
        <w:tab/>
      </w:r>
      <w:r>
        <w:rPr>
          <w:noProof/>
        </w:rPr>
        <w:drawing>
          <wp:inline distT="0" distB="0" distL="0" distR="0" wp14:anchorId="45F68389" wp14:editId="75B398C0">
            <wp:extent cx="2488223" cy="11049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4432" cy="1112138"/>
                    </a:xfrm>
                    <a:prstGeom prst="rect">
                      <a:avLst/>
                    </a:prstGeom>
                  </pic:spPr>
                </pic:pic>
              </a:graphicData>
            </a:graphic>
          </wp:inline>
        </w:drawing>
      </w:r>
    </w:p>
    <w:p w14:paraId="28D124D3" w14:textId="77777777" w:rsidR="00571F6B" w:rsidRPr="003103C2" w:rsidRDefault="00571F6B" w:rsidP="00571F6B">
      <w:pPr>
        <w:pStyle w:val="BodyText"/>
        <w:spacing w:after="0" w:line="240" w:lineRule="auto"/>
        <w:ind w:firstLine="0"/>
        <w:rPr>
          <w:vertAlign w:val="superscript"/>
          <w:lang w:val="id-ID"/>
        </w:rPr>
      </w:pPr>
    </w:p>
    <w:p w14:paraId="7A7E6EBE" w14:textId="264FAA5C" w:rsidR="008A55B5" w:rsidRPr="001F316E" w:rsidRDefault="004A1561" w:rsidP="004A1561">
      <w:pPr>
        <w:pStyle w:val="Heading1"/>
        <w:numPr>
          <w:ilvl w:val="0"/>
          <w:numId w:val="0"/>
        </w:numPr>
        <w:tabs>
          <w:tab w:val="clear" w:pos="216"/>
        </w:tabs>
        <w:spacing w:before="0" w:after="0" w:line="360" w:lineRule="auto"/>
        <w:rPr>
          <w:rFonts w:eastAsia="MS Mincho"/>
          <w:b/>
          <w:bCs/>
        </w:rPr>
      </w:pPr>
      <w:r>
        <w:rPr>
          <w:rFonts w:eastAsia="MS Mincho"/>
          <w:b/>
          <w:bCs/>
        </w:rPr>
        <w:t xml:space="preserve">III. </w:t>
      </w:r>
      <w:r w:rsidR="00042A97">
        <w:rPr>
          <w:rFonts w:eastAsia="MS Mincho"/>
          <w:b/>
          <w:bCs/>
        </w:rPr>
        <w:t>METODE PENELITIAN</w:t>
      </w:r>
    </w:p>
    <w:p w14:paraId="704E9A5C" w14:textId="77777777" w:rsidR="00FF5802" w:rsidRDefault="00FF5802" w:rsidP="00504D1F">
      <w:pPr>
        <w:pStyle w:val="BodyText"/>
        <w:spacing w:after="0" w:line="240" w:lineRule="auto"/>
        <w:ind w:firstLine="289"/>
      </w:pPr>
      <w:r w:rsidRPr="00FF5802">
        <w:t>Pada bagian metodologi ini akan dijelaskan beberapa tahapan yang dilakukan selama pelaksanaan penelitian. Tahapan-tahapan tersebut digambarkan dalam bentuk bagan pada Gambar 1.</w:t>
      </w:r>
    </w:p>
    <w:p w14:paraId="3D91C327" w14:textId="36045696" w:rsidR="00FF5802" w:rsidRDefault="00FF5802" w:rsidP="00FF5802">
      <w:pPr>
        <w:pStyle w:val="BodyText"/>
        <w:spacing w:after="0" w:line="240" w:lineRule="auto"/>
        <w:ind w:firstLine="289"/>
        <w:jc w:val="center"/>
      </w:pPr>
      <w:r>
        <w:rPr>
          <w:noProof/>
        </w:rPr>
        <w:lastRenderedPageBreak/>
        <w:drawing>
          <wp:inline distT="0" distB="0" distL="0" distR="0" wp14:anchorId="7DCB260B" wp14:editId="7BDD4D21">
            <wp:extent cx="1019792" cy="381586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1285" cy="3821447"/>
                    </a:xfrm>
                    <a:prstGeom prst="rect">
                      <a:avLst/>
                    </a:prstGeom>
                    <a:noFill/>
                    <a:ln>
                      <a:noFill/>
                    </a:ln>
                  </pic:spPr>
                </pic:pic>
              </a:graphicData>
            </a:graphic>
          </wp:inline>
        </w:drawing>
      </w:r>
    </w:p>
    <w:p w14:paraId="5F7A879D" w14:textId="34B8A0AB" w:rsidR="00FF5802" w:rsidRDefault="00FF5802" w:rsidP="00FF5802">
      <w:pPr>
        <w:pStyle w:val="BodyText"/>
        <w:spacing w:after="0" w:line="240" w:lineRule="auto"/>
        <w:ind w:firstLine="289"/>
        <w:jc w:val="center"/>
      </w:pPr>
    </w:p>
    <w:p w14:paraId="29F897DD" w14:textId="0134496D" w:rsidR="00FF5802" w:rsidRDefault="00FF5802" w:rsidP="00FF5802">
      <w:pPr>
        <w:pStyle w:val="BodyText"/>
        <w:spacing w:after="0" w:line="240" w:lineRule="auto"/>
        <w:ind w:firstLine="289"/>
        <w:jc w:val="center"/>
      </w:pPr>
      <w:r>
        <w:t>Gambar 2.1 Tahapan Penelitian</w:t>
      </w:r>
    </w:p>
    <w:p w14:paraId="4DF19411" w14:textId="47CA363B" w:rsidR="00FF5802" w:rsidRDefault="00FF5802" w:rsidP="00FF5802">
      <w:pPr>
        <w:pStyle w:val="BodyText"/>
        <w:spacing w:after="0" w:line="240" w:lineRule="auto"/>
        <w:ind w:firstLine="289"/>
        <w:jc w:val="center"/>
      </w:pPr>
    </w:p>
    <w:p w14:paraId="338F4383" w14:textId="496082B9" w:rsidR="00FF5802" w:rsidRDefault="00FF5802" w:rsidP="00FF5802">
      <w:pPr>
        <w:pStyle w:val="BodyText"/>
        <w:spacing w:after="0" w:line="240" w:lineRule="auto"/>
        <w:ind w:firstLine="289"/>
      </w:pPr>
      <w:r w:rsidRPr="00FF5802">
        <w:t xml:space="preserve">Tahapan pada Gambar </w:t>
      </w:r>
      <w:r>
        <w:t>2.</w:t>
      </w:r>
      <w:r w:rsidRPr="00FF5802">
        <w:t>1 dijelaskan secara mendetail sebagai berikut:</w:t>
      </w:r>
    </w:p>
    <w:p w14:paraId="5B46C10B" w14:textId="084C9364" w:rsidR="00FF5802" w:rsidRDefault="00FF5802" w:rsidP="00FF5802">
      <w:pPr>
        <w:pStyle w:val="BodyText"/>
        <w:numPr>
          <w:ilvl w:val="0"/>
          <w:numId w:val="16"/>
        </w:numPr>
        <w:spacing w:after="0" w:line="240" w:lineRule="auto"/>
      </w:pPr>
      <w:r>
        <w:t>Studi Literatur</w:t>
      </w:r>
    </w:p>
    <w:p w14:paraId="7CBF0677" w14:textId="05184BD8" w:rsidR="00256D30" w:rsidRDefault="00256D30" w:rsidP="00256D30">
      <w:pPr>
        <w:pStyle w:val="BodyText"/>
        <w:spacing w:after="0" w:line="240" w:lineRule="auto"/>
        <w:ind w:left="649" w:firstLine="0"/>
      </w:pPr>
      <w:r>
        <w:t>Pada tahapan ini, penulis melakukan beberapa riset melalui beberapa literatur seperti paper, artikel, dan buku.</w:t>
      </w:r>
    </w:p>
    <w:p w14:paraId="10225452" w14:textId="77777777" w:rsidR="00256D30" w:rsidRDefault="00256D30" w:rsidP="00256D30">
      <w:pPr>
        <w:pStyle w:val="BodyText"/>
        <w:spacing w:after="0" w:line="240" w:lineRule="auto"/>
        <w:ind w:left="649" w:firstLine="0"/>
      </w:pPr>
    </w:p>
    <w:p w14:paraId="43CE4765" w14:textId="10097FC5" w:rsidR="00FF5802" w:rsidRDefault="00FF5802" w:rsidP="00FF5802">
      <w:pPr>
        <w:pStyle w:val="BodyText"/>
        <w:numPr>
          <w:ilvl w:val="0"/>
          <w:numId w:val="16"/>
        </w:numPr>
        <w:spacing w:after="0" w:line="240" w:lineRule="auto"/>
      </w:pPr>
      <w:r>
        <w:t>Pengumpulan Data</w:t>
      </w:r>
    </w:p>
    <w:p w14:paraId="577761F6" w14:textId="72749776" w:rsidR="00256D30" w:rsidRDefault="00256D30" w:rsidP="00256D30">
      <w:pPr>
        <w:pStyle w:val="BodyText"/>
        <w:spacing w:after="0" w:line="240" w:lineRule="auto"/>
        <w:ind w:left="649" w:firstLine="0"/>
      </w:pPr>
      <w:r>
        <w:t xml:space="preserve">Pada penelitian ini, data yang digunakan adalah berupa dataset yang didapatkan dari </w:t>
      </w:r>
      <w:r>
        <w:rPr>
          <w:i/>
          <w:iCs/>
        </w:rPr>
        <w:t>Kaggle</w:t>
      </w:r>
      <w:r>
        <w:t xml:space="preserve"> tentang data gaji karyawan dan lama waktu kerja.</w:t>
      </w:r>
    </w:p>
    <w:p w14:paraId="4B8967A7" w14:textId="77777777" w:rsidR="00256D30" w:rsidRPr="00256D30" w:rsidRDefault="00256D30" w:rsidP="00256D30">
      <w:pPr>
        <w:pStyle w:val="BodyText"/>
        <w:spacing w:after="0" w:line="240" w:lineRule="auto"/>
        <w:ind w:left="649" w:firstLine="0"/>
      </w:pPr>
    </w:p>
    <w:p w14:paraId="26F23FB4" w14:textId="7DE37097" w:rsidR="00FF5802" w:rsidRDefault="00FF5802" w:rsidP="00FF5802">
      <w:pPr>
        <w:pStyle w:val="BodyText"/>
        <w:numPr>
          <w:ilvl w:val="0"/>
          <w:numId w:val="16"/>
        </w:numPr>
        <w:spacing w:after="0" w:line="240" w:lineRule="auto"/>
      </w:pPr>
      <w:r>
        <w:t>Pre-Processing</w:t>
      </w:r>
    </w:p>
    <w:p w14:paraId="19635242" w14:textId="0DC5A4AC" w:rsidR="00256D30" w:rsidRDefault="00256D30" w:rsidP="00256D30">
      <w:pPr>
        <w:pStyle w:val="BodyText"/>
        <w:spacing w:after="0" w:line="240" w:lineRule="auto"/>
        <w:ind w:left="649" w:firstLine="0"/>
      </w:pPr>
      <w:r w:rsidRPr="00256D30">
        <w:t>Setelah dilakukan pengumpulan data, tahapan selanjutnya adalah pelaksanaan pre-processing terhadap data yang telah didapatkan. Tahapan ini meliputi pelaksanaan filterisasi data</w:t>
      </w:r>
      <w:r>
        <w:t xml:space="preserve"> seperti menghilangkan null data pada dataset.</w:t>
      </w:r>
    </w:p>
    <w:p w14:paraId="724B25DC" w14:textId="77777777" w:rsidR="00256D30" w:rsidRDefault="00256D30" w:rsidP="00256D30">
      <w:pPr>
        <w:pStyle w:val="BodyText"/>
        <w:spacing w:after="0" w:line="240" w:lineRule="auto"/>
        <w:ind w:left="649" w:firstLine="0"/>
      </w:pPr>
    </w:p>
    <w:p w14:paraId="60694A7F" w14:textId="028BDDA0" w:rsidR="00FF5802" w:rsidRDefault="00FF5802" w:rsidP="00FF5802">
      <w:pPr>
        <w:pStyle w:val="BodyText"/>
        <w:numPr>
          <w:ilvl w:val="0"/>
          <w:numId w:val="16"/>
        </w:numPr>
        <w:spacing w:after="0" w:line="240" w:lineRule="auto"/>
      </w:pPr>
      <w:r>
        <w:t>Exploratory Data Analysis</w:t>
      </w:r>
    </w:p>
    <w:p w14:paraId="4AC1F447" w14:textId="64B238D5" w:rsidR="00B31461" w:rsidRDefault="00B31461" w:rsidP="00B31461">
      <w:pPr>
        <w:pStyle w:val="BodyText"/>
        <w:spacing w:after="0" w:line="240" w:lineRule="auto"/>
        <w:ind w:left="649" w:firstLine="0"/>
      </w:pPr>
      <w:r>
        <w:t>Pada tahapan ini, penulis melakukan Exploratory Data Analysis yang bertujuan untuk lebih mengenal data yang akan diolah dengan cara menganalisisnya. Analisis yang dilakukan yaitu mean dan median dari data yang kemudian akan ditampilkan di plotting.</w:t>
      </w:r>
    </w:p>
    <w:p w14:paraId="243B3379" w14:textId="77777777" w:rsidR="00B31461" w:rsidRDefault="00B31461" w:rsidP="00B31461">
      <w:pPr>
        <w:pStyle w:val="BodyText"/>
        <w:spacing w:after="0" w:line="240" w:lineRule="auto"/>
        <w:ind w:left="649" w:firstLine="0"/>
      </w:pPr>
    </w:p>
    <w:p w14:paraId="52745463" w14:textId="0E32789C" w:rsidR="00FF5802" w:rsidRDefault="00FF5802" w:rsidP="00FF5802">
      <w:pPr>
        <w:pStyle w:val="BodyText"/>
        <w:numPr>
          <w:ilvl w:val="0"/>
          <w:numId w:val="16"/>
        </w:numPr>
        <w:spacing w:after="0" w:line="240" w:lineRule="auto"/>
      </w:pPr>
      <w:r>
        <w:t>Modelling</w:t>
      </w:r>
    </w:p>
    <w:p w14:paraId="4149AF5F" w14:textId="1E808D74" w:rsidR="00B31461" w:rsidRDefault="00B31461" w:rsidP="00B31461">
      <w:pPr>
        <w:pStyle w:val="BodyText"/>
        <w:spacing w:after="0" w:line="240" w:lineRule="auto"/>
        <w:ind w:left="649" w:firstLine="0"/>
      </w:pPr>
      <w:r>
        <w:t xml:space="preserve">Setelah melakukan Exploratory Data Analysis, Langkah selanjutnya adalah Modelling atau proses </w:t>
      </w:r>
      <w:r>
        <w:t xml:space="preserve">pembuatan model. Model yang digunakan adalah model Linear Regression dengan memanfaatkan </w:t>
      </w:r>
      <w:r w:rsidR="00AE1A25">
        <w:t>library dari scikit-learn.</w:t>
      </w:r>
    </w:p>
    <w:p w14:paraId="44BF689E" w14:textId="0355F536" w:rsidR="00AE1A25" w:rsidRDefault="00AE1A25" w:rsidP="00B31461">
      <w:pPr>
        <w:pStyle w:val="BodyText"/>
        <w:spacing w:after="0" w:line="240" w:lineRule="auto"/>
        <w:ind w:left="649" w:firstLine="0"/>
      </w:pPr>
      <w:r>
        <w:t>Pada tahap ini juga dilakukan tahap training data hingga mendapatkan akurasi yang diharapkan.</w:t>
      </w:r>
    </w:p>
    <w:p w14:paraId="13ACBEE9" w14:textId="77777777" w:rsidR="00AE1A25" w:rsidRDefault="00AE1A25" w:rsidP="00B31461">
      <w:pPr>
        <w:pStyle w:val="BodyText"/>
        <w:spacing w:after="0" w:line="240" w:lineRule="auto"/>
        <w:ind w:left="649" w:firstLine="0"/>
      </w:pPr>
    </w:p>
    <w:p w14:paraId="25D0AA98" w14:textId="65249D26" w:rsidR="00FF5802" w:rsidRDefault="00FF5802" w:rsidP="00FF5802">
      <w:pPr>
        <w:pStyle w:val="BodyText"/>
        <w:numPr>
          <w:ilvl w:val="0"/>
          <w:numId w:val="16"/>
        </w:numPr>
        <w:spacing w:after="0" w:line="240" w:lineRule="auto"/>
      </w:pPr>
      <w:r>
        <w:t>Predict</w:t>
      </w:r>
    </w:p>
    <w:p w14:paraId="48ADB6F6" w14:textId="4C188671" w:rsidR="00AE1A25" w:rsidRDefault="00AE1A25" w:rsidP="00AE1A25">
      <w:pPr>
        <w:pStyle w:val="BodyText"/>
        <w:spacing w:after="0" w:line="240" w:lineRule="auto"/>
        <w:ind w:left="649" w:firstLine="0"/>
      </w:pPr>
      <w:r w:rsidRPr="00AE1A25">
        <w:t>Modelregresi linear yang telah didapatkan pada tahap sebelumnya kemudian digunakan untuk melakukan prediksi</w:t>
      </w:r>
      <w:r>
        <w:t>.</w:t>
      </w:r>
    </w:p>
    <w:p w14:paraId="68042051" w14:textId="77777777" w:rsidR="00AE1A25" w:rsidRDefault="00AE1A25" w:rsidP="00AE1A25">
      <w:pPr>
        <w:pStyle w:val="BodyText"/>
        <w:spacing w:after="0" w:line="240" w:lineRule="auto"/>
        <w:ind w:left="649" w:firstLine="0"/>
      </w:pPr>
    </w:p>
    <w:p w14:paraId="24EE233B" w14:textId="63EA8BA5" w:rsidR="00FF5802" w:rsidRDefault="00FF5802" w:rsidP="00FF5802">
      <w:pPr>
        <w:pStyle w:val="BodyText"/>
        <w:numPr>
          <w:ilvl w:val="0"/>
          <w:numId w:val="16"/>
        </w:numPr>
        <w:spacing w:after="0" w:line="240" w:lineRule="auto"/>
      </w:pPr>
      <w:r>
        <w:t>Uji MSE, RMSE, MAPE</w:t>
      </w:r>
    </w:p>
    <w:p w14:paraId="37FC16AD" w14:textId="5389FE17" w:rsidR="00AE1A25" w:rsidRDefault="00AE1A25" w:rsidP="00AE1A25">
      <w:pPr>
        <w:pStyle w:val="BodyText"/>
        <w:spacing w:after="0" w:line="240" w:lineRule="auto"/>
        <w:ind w:left="649" w:firstLine="0"/>
      </w:pPr>
      <w:r w:rsidRPr="00AE1A25">
        <w:t>Hasil prediksi yang telah didapatkan kemudian selanjutnya memasuki tahapan pengujian untuk memastikan keakurasiannya. Pengujian keakurasian ini dilakukan menggunakan tiga pengujian yang terdiri dari uji MSE, RMSE, dan MAPE.</w:t>
      </w:r>
    </w:p>
    <w:p w14:paraId="2F2CE501" w14:textId="77777777" w:rsidR="00B938C5" w:rsidRDefault="00B938C5" w:rsidP="00AE1A25">
      <w:pPr>
        <w:jc w:val="both"/>
        <w:rPr>
          <w:lang w:val="id-ID"/>
        </w:rPr>
      </w:pPr>
    </w:p>
    <w:p w14:paraId="685A2630" w14:textId="58B69479" w:rsidR="00B938C5" w:rsidRPr="001F316E" w:rsidRDefault="004A1561" w:rsidP="004A1561">
      <w:pPr>
        <w:pStyle w:val="Heading1"/>
        <w:numPr>
          <w:ilvl w:val="0"/>
          <w:numId w:val="0"/>
        </w:numPr>
        <w:tabs>
          <w:tab w:val="clear" w:pos="216"/>
        </w:tabs>
        <w:spacing w:before="0" w:after="0" w:line="360" w:lineRule="auto"/>
        <w:rPr>
          <w:rFonts w:eastAsia="MS Mincho"/>
          <w:b/>
          <w:bCs/>
        </w:rPr>
      </w:pPr>
      <w:r>
        <w:rPr>
          <w:rFonts w:eastAsia="MS Mincho"/>
          <w:b/>
          <w:bCs/>
        </w:rPr>
        <w:t xml:space="preserve">IV. </w:t>
      </w:r>
      <w:r w:rsidR="00042A97">
        <w:rPr>
          <w:rFonts w:eastAsia="MS Mincho"/>
          <w:b/>
          <w:bCs/>
        </w:rPr>
        <w:t>HASIL DAN PEMBAHASAN</w:t>
      </w:r>
    </w:p>
    <w:p w14:paraId="29D21832" w14:textId="36D67134" w:rsidR="001D0237" w:rsidRDefault="001D0237" w:rsidP="00B938C5">
      <w:pPr>
        <w:pStyle w:val="BodyText"/>
        <w:spacing w:after="0" w:line="240" w:lineRule="auto"/>
        <w:ind w:firstLine="289"/>
      </w:pPr>
      <w:r>
        <w:t>Pada penelitian ini penulis menggunakan data set berupa 30 data besar gaji beserta lama tahun bekerja. Isi data bervariatif dengan waktu kerja paling singkat 1.1 tahun dan paling lama 10.5 tahun. Sedangkan untuk data gaji paling sedikit berada di kisaran 39343 dan paling besar yaitu 122391.</w:t>
      </w:r>
    </w:p>
    <w:p w14:paraId="69C6DA40" w14:textId="77777777" w:rsidR="003F1EF9" w:rsidRDefault="003F1EF9" w:rsidP="00B938C5">
      <w:pPr>
        <w:pStyle w:val="BodyText"/>
        <w:spacing w:after="0" w:line="240" w:lineRule="auto"/>
        <w:ind w:firstLine="289"/>
      </w:pPr>
    </w:p>
    <w:p w14:paraId="5BC19628" w14:textId="5B51BCDA" w:rsidR="001D0237" w:rsidRDefault="001D0237" w:rsidP="00B938C5">
      <w:pPr>
        <w:pStyle w:val="BodyText"/>
        <w:spacing w:after="0" w:line="240" w:lineRule="auto"/>
        <w:ind w:firstLine="289"/>
      </w:pPr>
      <w:r>
        <w:t xml:space="preserve">Setelah mendapatkan data, dilakukan pre-processing agar data dapat diolah lebih maksimal. Proses pre-processing </w:t>
      </w:r>
      <w:r w:rsidR="003F1EF9">
        <w:t>dilakukan pengecekan apakah ada data kosong (null) dengan menggunakan fungsi isnull() seperti pada gambar 4.1</w:t>
      </w:r>
    </w:p>
    <w:p w14:paraId="568C3172" w14:textId="77777777" w:rsidR="003F1EF9" w:rsidRDefault="003F1EF9" w:rsidP="00B938C5">
      <w:pPr>
        <w:pStyle w:val="BodyText"/>
        <w:spacing w:after="0" w:line="240" w:lineRule="auto"/>
        <w:ind w:firstLine="289"/>
      </w:pPr>
    </w:p>
    <w:p w14:paraId="1FC2ADA6" w14:textId="3F52C1A7" w:rsidR="003F1EF9" w:rsidRDefault="003F1EF9" w:rsidP="003F1EF9">
      <w:pPr>
        <w:pStyle w:val="BodyText"/>
        <w:spacing w:after="0" w:line="240" w:lineRule="auto"/>
        <w:ind w:firstLine="0"/>
        <w:jc w:val="center"/>
      </w:pPr>
      <w:r>
        <w:rPr>
          <w:noProof/>
        </w:rPr>
        <w:drawing>
          <wp:inline distT="0" distB="0" distL="0" distR="0" wp14:anchorId="6C623770" wp14:editId="35B5CC8E">
            <wp:extent cx="2470638" cy="93572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0259" cy="946941"/>
                    </a:xfrm>
                    <a:prstGeom prst="rect">
                      <a:avLst/>
                    </a:prstGeom>
                  </pic:spPr>
                </pic:pic>
              </a:graphicData>
            </a:graphic>
          </wp:inline>
        </w:drawing>
      </w:r>
    </w:p>
    <w:p w14:paraId="64DC0A8B" w14:textId="66EDBB67" w:rsidR="003F1EF9" w:rsidRDefault="003F1EF9" w:rsidP="003F1EF9">
      <w:pPr>
        <w:pStyle w:val="BodyText"/>
        <w:spacing w:after="0" w:line="240" w:lineRule="auto"/>
        <w:ind w:firstLine="0"/>
        <w:jc w:val="center"/>
      </w:pPr>
      <w:r>
        <w:t>Gambar 4.1</w:t>
      </w:r>
    </w:p>
    <w:p w14:paraId="5E2C74ED" w14:textId="42F44447" w:rsidR="003F1EF9" w:rsidRDefault="003F1EF9" w:rsidP="003F1EF9">
      <w:pPr>
        <w:pStyle w:val="BodyText"/>
        <w:spacing w:after="0" w:line="240" w:lineRule="auto"/>
        <w:ind w:firstLine="0"/>
        <w:jc w:val="center"/>
      </w:pPr>
    </w:p>
    <w:p w14:paraId="2FEC3874" w14:textId="3D6FDA56" w:rsidR="003F1EF9" w:rsidRDefault="003F1EF9" w:rsidP="003F1EF9">
      <w:pPr>
        <w:pStyle w:val="BodyText"/>
        <w:spacing w:after="0" w:line="240" w:lineRule="auto"/>
        <w:ind w:firstLine="0"/>
      </w:pPr>
      <w:r>
        <w:tab/>
        <w:t>Pada proses diatas diketahui bahwa data tidak ada yang kosong</w:t>
      </w:r>
      <w:r w:rsidR="00CA7D8A">
        <w:t>, jadi dapat berlanjut ke proses selanjutnya.</w:t>
      </w:r>
    </w:p>
    <w:p w14:paraId="7A912989" w14:textId="0642483C" w:rsidR="003F1EF9" w:rsidRDefault="003F1EF9" w:rsidP="003F1EF9">
      <w:pPr>
        <w:pStyle w:val="BodyText"/>
        <w:spacing w:after="0" w:line="240" w:lineRule="auto"/>
        <w:ind w:firstLine="0"/>
      </w:pPr>
      <w:r>
        <w:tab/>
        <w:t>Setelah itu berlanjut dengan Exploratory Data Analysis dengan cara memploting data seperti ditunjukan pada gambar 4.</w:t>
      </w:r>
      <w:r w:rsidR="00CA7D8A">
        <w:t>2.</w:t>
      </w:r>
    </w:p>
    <w:p w14:paraId="37D9D8F9" w14:textId="77777777" w:rsidR="00CA7D8A" w:rsidRDefault="00CA7D8A" w:rsidP="003F1EF9">
      <w:pPr>
        <w:pStyle w:val="BodyText"/>
        <w:spacing w:after="0" w:line="240" w:lineRule="auto"/>
        <w:ind w:firstLine="0"/>
      </w:pPr>
    </w:p>
    <w:p w14:paraId="513A2A2F" w14:textId="3B65A49F" w:rsidR="00CA7D8A" w:rsidRDefault="00CA7D8A" w:rsidP="003F1EF9">
      <w:pPr>
        <w:pStyle w:val="BodyText"/>
        <w:spacing w:after="0" w:line="240" w:lineRule="auto"/>
        <w:ind w:firstLine="0"/>
      </w:pPr>
      <w:r>
        <w:rPr>
          <w:noProof/>
        </w:rPr>
        <w:drawing>
          <wp:inline distT="0" distB="0" distL="0" distR="0" wp14:anchorId="0AA19CDA" wp14:editId="755CDAC9">
            <wp:extent cx="3119755" cy="1061720"/>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9755" cy="1061720"/>
                    </a:xfrm>
                    <a:prstGeom prst="rect">
                      <a:avLst/>
                    </a:prstGeom>
                  </pic:spPr>
                </pic:pic>
              </a:graphicData>
            </a:graphic>
          </wp:inline>
        </w:drawing>
      </w:r>
    </w:p>
    <w:p w14:paraId="45692B46" w14:textId="4E426693" w:rsidR="00CA7D8A" w:rsidRDefault="00CA7D8A" w:rsidP="00CA7D8A">
      <w:pPr>
        <w:pStyle w:val="BodyText"/>
        <w:spacing w:after="0" w:line="240" w:lineRule="auto"/>
        <w:ind w:firstLine="0"/>
        <w:jc w:val="center"/>
      </w:pPr>
      <w:r>
        <w:t>Gambar 4.2 Exploratory Data Analysis</w:t>
      </w:r>
    </w:p>
    <w:p w14:paraId="6465F143" w14:textId="35E58BB4" w:rsidR="00CA7D8A" w:rsidRDefault="00CA7D8A" w:rsidP="00CA7D8A">
      <w:pPr>
        <w:pStyle w:val="BodyText"/>
        <w:spacing w:after="0" w:line="240" w:lineRule="auto"/>
        <w:ind w:firstLine="0"/>
        <w:jc w:val="center"/>
      </w:pPr>
    </w:p>
    <w:p w14:paraId="18218971" w14:textId="5153E8FC" w:rsidR="00CA7D8A" w:rsidRDefault="00CA7D8A" w:rsidP="00CA7D8A">
      <w:pPr>
        <w:pStyle w:val="BodyText"/>
        <w:spacing w:after="0" w:line="240" w:lineRule="auto"/>
        <w:ind w:firstLine="0"/>
      </w:pPr>
      <w:r>
        <w:tab/>
        <w:t>Berdasarkan data plotting didapatkan hasil mean dan median berada di kisaran 3-8. Dengan distribusi data terdistribusi dengan rata. Dibuktikan dengan grafik yang melandai.</w:t>
      </w:r>
    </w:p>
    <w:p w14:paraId="1B1DEBD5" w14:textId="71CACA35" w:rsidR="00CA7D8A" w:rsidRDefault="00CA7D8A" w:rsidP="00CA7D8A">
      <w:pPr>
        <w:pStyle w:val="BodyText"/>
        <w:spacing w:after="0" w:line="240" w:lineRule="auto"/>
        <w:ind w:firstLine="0"/>
      </w:pPr>
      <w:r>
        <w:lastRenderedPageBreak/>
        <w:tab/>
        <w:t>Setelah itu penulis memplotting persebaran data dan menghasilkan hasil sebagai berikut:</w:t>
      </w:r>
    </w:p>
    <w:p w14:paraId="0BBC496B" w14:textId="77777777" w:rsidR="00EA0A8F" w:rsidRDefault="00EA0A8F" w:rsidP="00CA7D8A">
      <w:pPr>
        <w:pStyle w:val="BodyText"/>
        <w:spacing w:after="0" w:line="240" w:lineRule="auto"/>
        <w:ind w:firstLine="0"/>
      </w:pPr>
    </w:p>
    <w:p w14:paraId="43EA87B1" w14:textId="7498AA03" w:rsidR="00EA0A8F" w:rsidRDefault="00EA0A8F" w:rsidP="00EA0A8F">
      <w:pPr>
        <w:pStyle w:val="BodyText"/>
        <w:spacing w:after="0" w:line="240" w:lineRule="auto"/>
        <w:ind w:firstLine="0"/>
        <w:jc w:val="center"/>
      </w:pPr>
      <w:r>
        <w:rPr>
          <w:noProof/>
        </w:rPr>
        <w:drawing>
          <wp:inline distT="0" distB="0" distL="0" distR="0" wp14:anchorId="3A0DE09A" wp14:editId="5F199C93">
            <wp:extent cx="2919046" cy="197494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1831" cy="1976830"/>
                    </a:xfrm>
                    <a:prstGeom prst="rect">
                      <a:avLst/>
                    </a:prstGeom>
                  </pic:spPr>
                </pic:pic>
              </a:graphicData>
            </a:graphic>
          </wp:inline>
        </w:drawing>
      </w:r>
    </w:p>
    <w:p w14:paraId="7A8595A5" w14:textId="0925447C" w:rsidR="00EA0A8F" w:rsidRDefault="00EA0A8F" w:rsidP="00EA0A8F">
      <w:pPr>
        <w:pStyle w:val="BodyText"/>
        <w:spacing w:after="0" w:line="240" w:lineRule="auto"/>
        <w:ind w:firstLine="0"/>
        <w:jc w:val="center"/>
      </w:pPr>
      <w:r>
        <w:t>Gambar 4.3 Scatter Plot Data</w:t>
      </w:r>
    </w:p>
    <w:p w14:paraId="764EF0FC" w14:textId="4D7FE24A" w:rsidR="00EA0A8F" w:rsidRDefault="00EA0A8F" w:rsidP="00EA0A8F">
      <w:pPr>
        <w:pStyle w:val="BodyText"/>
        <w:spacing w:after="0" w:line="240" w:lineRule="auto"/>
        <w:ind w:firstLine="0"/>
        <w:jc w:val="center"/>
      </w:pPr>
    </w:p>
    <w:p w14:paraId="3E191CB4" w14:textId="01B11F6A" w:rsidR="00EA0A8F" w:rsidRDefault="00EA0A8F" w:rsidP="00EA0A8F">
      <w:pPr>
        <w:pStyle w:val="BodyText"/>
        <w:spacing w:after="0" w:line="240" w:lineRule="auto"/>
        <w:ind w:firstLine="0"/>
      </w:pPr>
      <w:r>
        <w:tab/>
        <w:t>Dari data diatas kemudian penulis melihat korelasi antar data dengan menggunakan fungsi corr() yang ditunjukkan pada gambar 4.4</w:t>
      </w:r>
    </w:p>
    <w:p w14:paraId="030EDAF0" w14:textId="77777777" w:rsidR="00EA0A8F" w:rsidRDefault="00EA0A8F" w:rsidP="00EA0A8F">
      <w:pPr>
        <w:pStyle w:val="BodyText"/>
        <w:spacing w:after="0" w:line="240" w:lineRule="auto"/>
        <w:ind w:firstLine="0"/>
      </w:pPr>
    </w:p>
    <w:p w14:paraId="7B230551" w14:textId="1A8670FF" w:rsidR="00EA0A8F" w:rsidRDefault="00EA0A8F" w:rsidP="00EA0A8F">
      <w:pPr>
        <w:pStyle w:val="BodyText"/>
        <w:spacing w:after="0" w:line="240" w:lineRule="auto"/>
        <w:ind w:firstLine="0"/>
        <w:jc w:val="center"/>
      </w:pPr>
      <w:r>
        <w:rPr>
          <w:noProof/>
        </w:rPr>
        <w:drawing>
          <wp:inline distT="0" distB="0" distL="0" distR="0" wp14:anchorId="1F721D9B" wp14:editId="530C50D9">
            <wp:extent cx="2057400" cy="61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7228" cy="613899"/>
                    </a:xfrm>
                    <a:prstGeom prst="rect">
                      <a:avLst/>
                    </a:prstGeom>
                  </pic:spPr>
                </pic:pic>
              </a:graphicData>
            </a:graphic>
          </wp:inline>
        </w:drawing>
      </w:r>
    </w:p>
    <w:p w14:paraId="32A9AA26" w14:textId="17797A6A" w:rsidR="00EA0A8F" w:rsidRDefault="00EA0A8F" w:rsidP="00EA0A8F">
      <w:pPr>
        <w:pStyle w:val="BodyText"/>
        <w:spacing w:after="0" w:line="240" w:lineRule="auto"/>
        <w:ind w:firstLine="0"/>
        <w:jc w:val="center"/>
      </w:pPr>
      <w:r>
        <w:t>Gambar 4.4 Tingkat korelasi antar data</w:t>
      </w:r>
    </w:p>
    <w:p w14:paraId="2A59E523" w14:textId="55B84522" w:rsidR="00EA0A8F" w:rsidRDefault="00EA0A8F" w:rsidP="00EA0A8F">
      <w:pPr>
        <w:pStyle w:val="BodyText"/>
        <w:spacing w:after="0" w:line="240" w:lineRule="auto"/>
        <w:ind w:firstLine="0"/>
        <w:jc w:val="center"/>
      </w:pPr>
    </w:p>
    <w:p w14:paraId="194105E4" w14:textId="30DE60BE" w:rsidR="00EA0A8F" w:rsidRDefault="00EA0A8F" w:rsidP="00EA0A8F">
      <w:pPr>
        <w:pStyle w:val="BodyText"/>
        <w:spacing w:after="0" w:line="240" w:lineRule="auto"/>
        <w:ind w:firstLine="0"/>
      </w:pPr>
      <w:r>
        <w:tab/>
        <w:t>Data korelasi tersebut menghasilkan angka yang tinggu yaitu 0.978242. Hal ini berarti hubungan antar data sangat berpengaruh.</w:t>
      </w:r>
    </w:p>
    <w:p w14:paraId="5E323243" w14:textId="46BF1AFE" w:rsidR="00EA0A8F" w:rsidRDefault="00EA0A8F" w:rsidP="00EA0A8F">
      <w:pPr>
        <w:pStyle w:val="BodyText"/>
        <w:spacing w:after="0" w:line="240" w:lineRule="auto"/>
        <w:ind w:firstLine="0"/>
      </w:pPr>
    </w:p>
    <w:p w14:paraId="2C7B5645" w14:textId="4BC059A2" w:rsidR="00EA0A8F" w:rsidRDefault="00EA0A8F" w:rsidP="00EA0A8F">
      <w:pPr>
        <w:pStyle w:val="BodyText"/>
        <w:spacing w:after="0" w:line="240" w:lineRule="auto"/>
        <w:ind w:firstLine="0"/>
      </w:pPr>
      <w:r>
        <w:tab/>
        <w:t>Tahap selanjutnya adalah pembuatan model (modelling)</w:t>
      </w:r>
      <w:r w:rsidR="0096223C">
        <w:t xml:space="preserve">. Model yang digunakan adalah linear regression. Sebelum pembuatan model, data dibagi lagi menjadi data train dan test dengan ratio 30% untuk data test dan 70% data train. Setelah itu model dibuat dengan fungsi LinearRegression() dari library sklearn. Kemudian setelah model terbentuk, dilakukan data training dengan menggunakan fungsi fit(). </w:t>
      </w:r>
    </w:p>
    <w:p w14:paraId="2D3B83A1" w14:textId="5F3580EB" w:rsidR="0096223C" w:rsidRDefault="0096223C" w:rsidP="00EA0A8F">
      <w:pPr>
        <w:pStyle w:val="BodyText"/>
        <w:spacing w:after="0" w:line="240" w:lineRule="auto"/>
        <w:ind w:firstLine="0"/>
      </w:pPr>
    </w:p>
    <w:p w14:paraId="2291CEDA" w14:textId="45DEDD48" w:rsidR="0096223C" w:rsidRDefault="0096223C" w:rsidP="00EA0A8F">
      <w:pPr>
        <w:pStyle w:val="BodyText"/>
        <w:spacing w:after="0" w:line="240" w:lineRule="auto"/>
        <w:ind w:firstLine="0"/>
      </w:pPr>
      <w:r>
        <w:tab/>
        <w:t>Sebelum melakukan prediksi, penulis mencoba menemukan</w:t>
      </w:r>
      <w:r w:rsidR="00F81CDF">
        <w:t xml:space="preserve"> a dan b pada</w:t>
      </w:r>
      <w:r>
        <w:t xml:space="preserve"> rumus berikut: </w:t>
      </w:r>
    </w:p>
    <w:p w14:paraId="229F9183" w14:textId="5EA75CF7" w:rsidR="0096223C" w:rsidRDefault="0096223C" w:rsidP="0096223C">
      <w:pPr>
        <w:pStyle w:val="BodyText"/>
        <w:spacing w:after="0" w:line="240" w:lineRule="auto"/>
        <w:ind w:firstLine="0"/>
        <w:jc w:val="center"/>
      </w:pPr>
      <w:r>
        <w:rPr>
          <w:noProof/>
        </w:rPr>
        <w:drawing>
          <wp:inline distT="0" distB="0" distL="0" distR="0" wp14:anchorId="2A9FEEFE" wp14:editId="54A06069">
            <wp:extent cx="866775" cy="37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6775" cy="371475"/>
                    </a:xfrm>
                    <a:prstGeom prst="rect">
                      <a:avLst/>
                    </a:prstGeom>
                  </pic:spPr>
                </pic:pic>
              </a:graphicData>
            </a:graphic>
          </wp:inline>
        </w:drawing>
      </w:r>
    </w:p>
    <w:p w14:paraId="55A65FE6" w14:textId="4C44132B" w:rsidR="00F81CDF" w:rsidRDefault="00F81CDF" w:rsidP="00F81CDF">
      <w:pPr>
        <w:pStyle w:val="BodyText"/>
        <w:spacing w:after="0" w:line="240" w:lineRule="auto"/>
        <w:ind w:firstLine="0"/>
      </w:pPr>
      <w:r>
        <w:t xml:space="preserve">Nilai a dan b dapat dicari dengan menggunakan fungsi coef_ dan intercept_ dengan hasil sebagai berikut: </w:t>
      </w:r>
    </w:p>
    <w:p w14:paraId="6AA02858" w14:textId="77777777" w:rsidR="00F81CDF" w:rsidRDefault="00F81CDF" w:rsidP="00F81CDF">
      <w:pPr>
        <w:pStyle w:val="BodyText"/>
        <w:spacing w:after="0" w:line="240" w:lineRule="auto"/>
        <w:ind w:firstLine="0"/>
      </w:pPr>
    </w:p>
    <w:p w14:paraId="7634FC12" w14:textId="66EB9160" w:rsidR="00F81CDF" w:rsidRDefault="00F81CDF" w:rsidP="00F81CDF">
      <w:pPr>
        <w:pStyle w:val="BodyText"/>
        <w:spacing w:after="0" w:line="240" w:lineRule="auto"/>
        <w:ind w:firstLine="0"/>
        <w:jc w:val="center"/>
      </w:pPr>
      <w:r>
        <w:rPr>
          <w:noProof/>
        </w:rPr>
        <w:drawing>
          <wp:inline distT="0" distB="0" distL="0" distR="0" wp14:anchorId="0040786F" wp14:editId="01885AFA">
            <wp:extent cx="1582616" cy="85478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7851" cy="857609"/>
                    </a:xfrm>
                    <a:prstGeom prst="rect">
                      <a:avLst/>
                    </a:prstGeom>
                  </pic:spPr>
                </pic:pic>
              </a:graphicData>
            </a:graphic>
          </wp:inline>
        </w:drawing>
      </w:r>
    </w:p>
    <w:p w14:paraId="70D21B04" w14:textId="73B5F56F" w:rsidR="00F81CDF" w:rsidRDefault="00F81CDF" w:rsidP="00F81CDF">
      <w:pPr>
        <w:pStyle w:val="BodyText"/>
        <w:spacing w:after="0" w:line="240" w:lineRule="auto"/>
        <w:ind w:firstLine="0"/>
        <w:jc w:val="center"/>
      </w:pPr>
      <w:r>
        <w:t>Gambar 4.5 Nilai a dan b</w:t>
      </w:r>
    </w:p>
    <w:p w14:paraId="2A9E75D3" w14:textId="1D389C00" w:rsidR="00F81CDF" w:rsidRDefault="00F81CDF" w:rsidP="00F81CDF">
      <w:pPr>
        <w:pStyle w:val="BodyText"/>
        <w:spacing w:after="0" w:line="240" w:lineRule="auto"/>
        <w:ind w:firstLine="0"/>
        <w:jc w:val="center"/>
      </w:pPr>
    </w:p>
    <w:p w14:paraId="1FC57249" w14:textId="285E7324" w:rsidR="00F81CDF" w:rsidRDefault="00F81CDF" w:rsidP="00F81CDF">
      <w:pPr>
        <w:pStyle w:val="BodyText"/>
        <w:spacing w:after="0" w:line="240" w:lineRule="auto"/>
        <w:ind w:firstLine="0"/>
      </w:pPr>
    </w:p>
    <w:p w14:paraId="3DCFFA96" w14:textId="6ECD2D86" w:rsidR="00F81CDF" w:rsidRDefault="00F81CDF" w:rsidP="00F81CDF">
      <w:pPr>
        <w:pStyle w:val="BodyText"/>
        <w:spacing w:after="0" w:line="240" w:lineRule="auto"/>
        <w:ind w:firstLine="0"/>
      </w:pPr>
      <w:r>
        <w:t xml:space="preserve">Fungsi coef_ mewakili b sedangkan intercept_ untuk a. Jadi pada kasus ini persamaan linear regresinya adalah sebagai berikut: </w:t>
      </w:r>
    </w:p>
    <w:p w14:paraId="7E528413" w14:textId="50585023" w:rsidR="00F81CDF" w:rsidRPr="00F81CDF" w:rsidRDefault="00F81CDF" w:rsidP="00F81CDF">
      <w:pPr>
        <w:pStyle w:val="BodyText"/>
        <w:spacing w:after="0" w:line="240" w:lineRule="auto"/>
        <w:ind w:firstLine="0"/>
      </w:pPr>
      <m:oMathPara>
        <m:oMath>
          <m:r>
            <w:rPr>
              <w:rFonts w:ascii="Cambria Math" w:hAnsi="Cambria Math"/>
            </w:rPr>
            <m:t>y=25918+9339x</m:t>
          </m:r>
        </m:oMath>
      </m:oMathPara>
    </w:p>
    <w:p w14:paraId="67071C43" w14:textId="16D43678" w:rsidR="00F81CDF" w:rsidRDefault="00F81CDF" w:rsidP="00F81CDF">
      <w:pPr>
        <w:pStyle w:val="BodyText"/>
        <w:spacing w:after="0" w:line="240" w:lineRule="auto"/>
        <w:ind w:firstLine="0"/>
      </w:pPr>
    </w:p>
    <w:p w14:paraId="663A644C" w14:textId="11A040BD" w:rsidR="00F81CDF" w:rsidRDefault="00826E94" w:rsidP="00F81CDF">
      <w:pPr>
        <w:pStyle w:val="BodyText"/>
        <w:spacing w:after="0" w:line="240" w:lineRule="auto"/>
        <w:ind w:firstLine="0"/>
      </w:pPr>
      <w:r>
        <w:t>x adalah variable test. Jadi jika kita ingin memprediksikan gaji untuk karyawan dengan masa kerja sebesar x, maka akan diketahui estimasi gajinya. Sebagai contoh penulis akan mencoba memprediksi gaji karyawan dengan masa kerja 3 tahun. Jika sesuai rumus maka:</w:t>
      </w:r>
    </w:p>
    <w:p w14:paraId="4BE059FE" w14:textId="77777777" w:rsidR="00826E94" w:rsidRDefault="00826E94" w:rsidP="00F81CDF">
      <w:pPr>
        <w:pStyle w:val="BodyText"/>
        <w:spacing w:after="0" w:line="240" w:lineRule="auto"/>
        <w:ind w:firstLine="0"/>
      </w:pPr>
    </w:p>
    <w:p w14:paraId="30F1D720" w14:textId="759EEB1F" w:rsidR="00826E94" w:rsidRPr="00826E94" w:rsidRDefault="00826E94" w:rsidP="00F81CDF">
      <w:pPr>
        <w:pStyle w:val="BodyText"/>
        <w:spacing w:after="0" w:line="240" w:lineRule="auto"/>
        <w:ind w:firstLine="0"/>
      </w:pPr>
      <m:oMathPara>
        <m:oMath>
          <m:r>
            <w:rPr>
              <w:rFonts w:ascii="Cambria Math" w:hAnsi="Cambria Math"/>
            </w:rPr>
            <m:t>y=25918+9339.3</m:t>
          </m:r>
        </m:oMath>
      </m:oMathPara>
    </w:p>
    <w:p w14:paraId="6CAEF63A" w14:textId="54316D18" w:rsidR="00826E94" w:rsidRPr="00826E94" w:rsidRDefault="00826E94" w:rsidP="00F81CDF">
      <w:pPr>
        <w:pStyle w:val="BodyText"/>
        <w:spacing w:after="0" w:line="240" w:lineRule="auto"/>
        <w:ind w:firstLine="0"/>
      </w:pPr>
      <m:oMathPara>
        <m:oMath>
          <m:r>
            <w:rPr>
              <w:rFonts w:ascii="Cambria Math" w:hAnsi="Cambria Math"/>
            </w:rPr>
            <m:t>y=25918+28017</m:t>
          </m:r>
        </m:oMath>
      </m:oMathPara>
    </w:p>
    <w:p w14:paraId="07331334" w14:textId="78E93C1D" w:rsidR="00826E94" w:rsidRPr="00826E94" w:rsidRDefault="00826E94" w:rsidP="00F81CDF">
      <w:pPr>
        <w:pStyle w:val="BodyText"/>
        <w:spacing w:after="0" w:line="240" w:lineRule="auto"/>
        <w:ind w:firstLine="0"/>
      </w:pPr>
      <m:oMathPara>
        <m:oMath>
          <m:r>
            <w:rPr>
              <w:rFonts w:ascii="Cambria Math" w:hAnsi="Cambria Math"/>
            </w:rPr>
            <m:t>y=53935</m:t>
          </m:r>
        </m:oMath>
      </m:oMathPara>
    </w:p>
    <w:p w14:paraId="26B41262" w14:textId="6531F82A" w:rsidR="00826E94" w:rsidRDefault="00826E94" w:rsidP="00F81CDF">
      <w:pPr>
        <w:pStyle w:val="BodyText"/>
        <w:spacing w:after="0" w:line="240" w:lineRule="auto"/>
        <w:ind w:firstLine="0"/>
      </w:pPr>
    </w:p>
    <w:p w14:paraId="490A56CC" w14:textId="1FB281F5" w:rsidR="00826E94" w:rsidRDefault="00826E94" w:rsidP="00F81CDF">
      <w:pPr>
        <w:pStyle w:val="BodyText"/>
        <w:spacing w:after="0" w:line="240" w:lineRule="auto"/>
        <w:ind w:firstLine="0"/>
      </w:pPr>
      <w:r>
        <w:t xml:space="preserve">Kemudian dibuktikan dengan fungsi predict() hasilnya sebagai berikut: </w:t>
      </w:r>
    </w:p>
    <w:p w14:paraId="1E304994" w14:textId="426519F4" w:rsidR="00826E94" w:rsidRDefault="00826E94" w:rsidP="00826E94">
      <w:pPr>
        <w:pStyle w:val="BodyText"/>
        <w:spacing w:after="0" w:line="240" w:lineRule="auto"/>
        <w:ind w:firstLine="0"/>
        <w:jc w:val="center"/>
      </w:pPr>
      <w:r>
        <w:rPr>
          <w:noProof/>
        </w:rPr>
        <w:drawing>
          <wp:inline distT="0" distB="0" distL="0" distR="0" wp14:anchorId="602BE958" wp14:editId="53AD821B">
            <wp:extent cx="1648558" cy="59947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9622" cy="599863"/>
                    </a:xfrm>
                    <a:prstGeom prst="rect">
                      <a:avLst/>
                    </a:prstGeom>
                  </pic:spPr>
                </pic:pic>
              </a:graphicData>
            </a:graphic>
          </wp:inline>
        </w:drawing>
      </w:r>
    </w:p>
    <w:p w14:paraId="3BA17ECE" w14:textId="452DC2B2" w:rsidR="00826E94" w:rsidRDefault="00826E94" w:rsidP="00826E94">
      <w:pPr>
        <w:pStyle w:val="BodyText"/>
        <w:spacing w:after="0" w:line="240" w:lineRule="auto"/>
        <w:ind w:firstLine="0"/>
        <w:jc w:val="center"/>
      </w:pPr>
      <w:r>
        <w:t>Gambar 4.4 Hasil Predict</w:t>
      </w:r>
    </w:p>
    <w:p w14:paraId="775B2DEE" w14:textId="7FFE089B" w:rsidR="003710A5" w:rsidRDefault="003710A5" w:rsidP="00826E94">
      <w:pPr>
        <w:pStyle w:val="BodyText"/>
        <w:spacing w:after="0" w:line="240" w:lineRule="auto"/>
        <w:ind w:firstLine="0"/>
        <w:jc w:val="center"/>
      </w:pPr>
    </w:p>
    <w:p w14:paraId="4F9D19F8" w14:textId="4B930E19" w:rsidR="003710A5" w:rsidRDefault="003710A5" w:rsidP="003710A5">
      <w:pPr>
        <w:pStyle w:val="BodyText"/>
        <w:spacing w:after="0" w:line="240" w:lineRule="auto"/>
        <w:ind w:firstLine="0"/>
      </w:pPr>
      <w:r>
        <w:t xml:space="preserve">Hasil predict menggunakan model menunjukkan hasil yang sama dengan hasil perhitungan manual menggunakan rumus. Setelah itu penulis mencoba menampilkan akurasi model dengan menggunakan fungsi score() dan mendapatkan hasil sebagai berikut: </w:t>
      </w:r>
    </w:p>
    <w:p w14:paraId="6390A5A1" w14:textId="4FD97712" w:rsidR="003710A5" w:rsidRDefault="003710A5" w:rsidP="003710A5">
      <w:pPr>
        <w:pStyle w:val="BodyText"/>
        <w:spacing w:after="0" w:line="240" w:lineRule="auto"/>
        <w:ind w:firstLine="0"/>
        <w:jc w:val="center"/>
      </w:pPr>
      <w:r>
        <w:rPr>
          <w:noProof/>
        </w:rPr>
        <w:drawing>
          <wp:inline distT="0" distB="0" distL="0" distR="0" wp14:anchorId="1CEDAA55" wp14:editId="2190ECCF">
            <wp:extent cx="1627310" cy="54743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6203" cy="550428"/>
                    </a:xfrm>
                    <a:prstGeom prst="rect">
                      <a:avLst/>
                    </a:prstGeom>
                  </pic:spPr>
                </pic:pic>
              </a:graphicData>
            </a:graphic>
          </wp:inline>
        </w:drawing>
      </w:r>
    </w:p>
    <w:p w14:paraId="64B9DE61" w14:textId="628EC139" w:rsidR="003710A5" w:rsidRDefault="003710A5" w:rsidP="003710A5">
      <w:pPr>
        <w:pStyle w:val="BodyText"/>
        <w:spacing w:after="0" w:line="240" w:lineRule="auto"/>
        <w:ind w:firstLine="0"/>
        <w:jc w:val="center"/>
      </w:pPr>
      <w:r>
        <w:t>Gambar 4.5 Akurasi Model</w:t>
      </w:r>
    </w:p>
    <w:p w14:paraId="19979122" w14:textId="66A78EA1" w:rsidR="003710A5" w:rsidRDefault="003710A5" w:rsidP="003710A5">
      <w:pPr>
        <w:pStyle w:val="BodyText"/>
        <w:spacing w:after="0" w:line="240" w:lineRule="auto"/>
        <w:ind w:firstLine="0"/>
        <w:jc w:val="center"/>
      </w:pPr>
    </w:p>
    <w:p w14:paraId="4517A90E" w14:textId="47500CB9" w:rsidR="003710A5" w:rsidRDefault="003710A5" w:rsidP="003710A5">
      <w:pPr>
        <w:pStyle w:val="BodyText"/>
        <w:spacing w:after="0" w:line="240" w:lineRule="auto"/>
        <w:ind w:firstLine="0"/>
      </w:pPr>
      <w:r>
        <w:t xml:space="preserve">Akurasi dari model menunjukkan hasil sebesar 0.94 atau kurang lebih sebesar 94% untuk setiap prediksi yang dilakukan. </w:t>
      </w:r>
    </w:p>
    <w:p w14:paraId="6504FBEF" w14:textId="0B41DACA" w:rsidR="003710A5" w:rsidRDefault="003710A5" w:rsidP="003710A5">
      <w:pPr>
        <w:pStyle w:val="BodyText"/>
        <w:spacing w:after="0" w:line="240" w:lineRule="auto"/>
        <w:ind w:firstLine="0"/>
      </w:pPr>
    </w:p>
    <w:p w14:paraId="78733E7D" w14:textId="1E6B7A2B" w:rsidR="003710A5" w:rsidRDefault="003710A5" w:rsidP="003710A5">
      <w:pPr>
        <w:pStyle w:val="BodyText"/>
        <w:spacing w:after="0" w:line="240" w:lineRule="auto"/>
        <w:ind w:firstLine="0"/>
      </w:pPr>
      <w:r>
        <w:tab/>
        <w:t xml:space="preserve">Selanjutnya adalah plotting hasil regressi pada persebaran data awal yang ditunjukkan pada gambar 4.6 berikut: </w:t>
      </w:r>
    </w:p>
    <w:p w14:paraId="1C3A888F" w14:textId="134338B9" w:rsidR="003710A5" w:rsidRDefault="003710A5" w:rsidP="003710A5">
      <w:pPr>
        <w:pStyle w:val="BodyText"/>
        <w:spacing w:after="0" w:line="240" w:lineRule="auto"/>
        <w:ind w:firstLine="0"/>
      </w:pPr>
      <w:r>
        <w:rPr>
          <w:noProof/>
        </w:rPr>
        <w:drawing>
          <wp:inline distT="0" distB="0" distL="0" distR="0" wp14:anchorId="27C30FC6" wp14:editId="118415C1">
            <wp:extent cx="3119755" cy="209994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9755" cy="2099945"/>
                    </a:xfrm>
                    <a:prstGeom prst="rect">
                      <a:avLst/>
                    </a:prstGeom>
                  </pic:spPr>
                </pic:pic>
              </a:graphicData>
            </a:graphic>
          </wp:inline>
        </w:drawing>
      </w:r>
    </w:p>
    <w:p w14:paraId="14E3E01C" w14:textId="1147FF4A" w:rsidR="003710A5" w:rsidRDefault="003710A5" w:rsidP="003710A5">
      <w:pPr>
        <w:pStyle w:val="BodyText"/>
        <w:spacing w:after="0" w:line="240" w:lineRule="auto"/>
        <w:ind w:firstLine="0"/>
        <w:jc w:val="center"/>
      </w:pPr>
      <w:r>
        <w:t>Gambar 4.6 Prediction result plot</w:t>
      </w:r>
    </w:p>
    <w:p w14:paraId="03CD5BE9" w14:textId="784BBD9A" w:rsidR="003710A5" w:rsidRDefault="003710A5" w:rsidP="003710A5">
      <w:pPr>
        <w:pStyle w:val="BodyText"/>
        <w:spacing w:after="0" w:line="240" w:lineRule="auto"/>
        <w:ind w:firstLine="0"/>
        <w:jc w:val="center"/>
      </w:pPr>
    </w:p>
    <w:p w14:paraId="0CB5B37C" w14:textId="77777777" w:rsidR="003710A5" w:rsidRDefault="003710A5" w:rsidP="003710A5">
      <w:pPr>
        <w:pStyle w:val="BodyText"/>
        <w:spacing w:after="0" w:line="240" w:lineRule="auto"/>
        <w:ind w:firstLine="0"/>
        <w:jc w:val="center"/>
      </w:pPr>
    </w:p>
    <w:p w14:paraId="53482AA0" w14:textId="1298143F" w:rsidR="00EE3060" w:rsidRDefault="00EE3060" w:rsidP="00EE3060">
      <w:pPr>
        <w:pStyle w:val="BodyText"/>
        <w:spacing w:after="0" w:line="240" w:lineRule="auto"/>
      </w:pPr>
    </w:p>
    <w:p w14:paraId="6F4D64D7" w14:textId="0FBD05F2" w:rsidR="00EE3060" w:rsidRDefault="00EE3060" w:rsidP="00EE3060">
      <w:pPr>
        <w:pStyle w:val="BodyText"/>
        <w:spacing w:after="0" w:line="240" w:lineRule="auto"/>
      </w:pPr>
      <w:r>
        <w:lastRenderedPageBreak/>
        <w:t xml:space="preserve">Langkah terakhir yang dilakukan penulis adalah </w:t>
      </w:r>
      <w:r w:rsidR="004862C8">
        <w:t>melakukan uji akurasi model dengan menggunakan MSE, RMSE, dan MAPE. Metode ini dilakukan dengan menggunakan fungsi dari library sklearn dan menghasilkan hasil sebagai berikut:</w:t>
      </w:r>
    </w:p>
    <w:p w14:paraId="6199DC2B" w14:textId="1FC0E298" w:rsidR="00272FA2" w:rsidRDefault="00272FA2" w:rsidP="00272FA2">
      <w:pPr>
        <w:pStyle w:val="BodyText"/>
        <w:spacing w:after="0" w:line="240" w:lineRule="auto"/>
        <w:jc w:val="center"/>
      </w:pPr>
      <w:r>
        <w:rPr>
          <w:noProof/>
        </w:rPr>
        <w:drawing>
          <wp:inline distT="0" distB="0" distL="0" distR="0" wp14:anchorId="767000AE" wp14:editId="58430FC5">
            <wp:extent cx="2206136" cy="57879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1333" cy="582783"/>
                    </a:xfrm>
                    <a:prstGeom prst="rect">
                      <a:avLst/>
                    </a:prstGeom>
                  </pic:spPr>
                </pic:pic>
              </a:graphicData>
            </a:graphic>
          </wp:inline>
        </w:drawing>
      </w:r>
    </w:p>
    <w:p w14:paraId="6DEC5058" w14:textId="35D4ACAD" w:rsidR="00B938C5" w:rsidRDefault="00272FA2" w:rsidP="00272FA2">
      <w:pPr>
        <w:pStyle w:val="BodyText"/>
        <w:spacing w:after="0" w:line="240" w:lineRule="auto"/>
        <w:jc w:val="center"/>
      </w:pPr>
      <w:r>
        <w:t>Gambar 4.7 Hasil Uji Akurasi</w:t>
      </w:r>
    </w:p>
    <w:p w14:paraId="7964C8F3" w14:textId="77777777" w:rsidR="00275BCC" w:rsidRDefault="00275BCC" w:rsidP="00B938C5">
      <w:pPr>
        <w:pStyle w:val="BodyText"/>
        <w:spacing w:after="0" w:line="240" w:lineRule="auto"/>
        <w:ind w:firstLine="289"/>
      </w:pPr>
    </w:p>
    <w:p w14:paraId="4CEFC2B1" w14:textId="7D6325E3" w:rsidR="00B938C5" w:rsidRPr="00FD5DB4" w:rsidRDefault="004A1561" w:rsidP="004A1561">
      <w:pPr>
        <w:pStyle w:val="Heading1"/>
        <w:numPr>
          <w:ilvl w:val="0"/>
          <w:numId w:val="0"/>
        </w:numPr>
        <w:tabs>
          <w:tab w:val="clear" w:pos="216"/>
        </w:tabs>
        <w:spacing w:before="0" w:after="0" w:line="360" w:lineRule="auto"/>
        <w:rPr>
          <w:rFonts w:eastAsia="MS Mincho"/>
          <w:b/>
          <w:bCs/>
        </w:rPr>
      </w:pPr>
      <w:r>
        <w:rPr>
          <w:rFonts w:eastAsia="MS Mincho"/>
          <w:b/>
          <w:bCs/>
        </w:rPr>
        <w:t xml:space="preserve">V. </w:t>
      </w:r>
      <w:r w:rsidR="00042A97">
        <w:rPr>
          <w:rFonts w:eastAsia="MS Mincho"/>
          <w:b/>
          <w:bCs/>
        </w:rPr>
        <w:t>KESIMPULAN</w:t>
      </w:r>
    </w:p>
    <w:p w14:paraId="27444C52" w14:textId="293D46CF" w:rsidR="00B119DB" w:rsidRDefault="0074458D" w:rsidP="00B938C5">
      <w:pPr>
        <w:pStyle w:val="BodyText"/>
        <w:spacing w:after="0" w:line="240" w:lineRule="auto"/>
        <w:ind w:firstLine="289"/>
      </w:pPr>
      <w:r>
        <w:t xml:space="preserve">Berdasarkan penelitian yang telah dilakukan, dapat disimpulkan penulis mendapatkan hasil prediksi yang tinggi. </w:t>
      </w:r>
      <w:r>
        <w:t>Hal ini dibuktikan oleh nilai akurasi model yang didapatkan sebesar 94% serta dibuktikan dengan hasil MSE, RMSE, dan MAPE yang telah memenuhi standar pengujian. Hal ini juga dibuktikan dengan nilai korelasi data yang tinggi.</w:t>
      </w:r>
    </w:p>
    <w:p w14:paraId="0230BC56" w14:textId="77777777" w:rsidR="00B938C5" w:rsidRPr="00CB6DAD" w:rsidRDefault="00B938C5" w:rsidP="00504D1F">
      <w:pPr>
        <w:rPr>
          <w:lang w:val="id-ID"/>
        </w:rPr>
      </w:pPr>
    </w:p>
    <w:p w14:paraId="22B5DADA" w14:textId="77777777" w:rsidR="00FB65F6" w:rsidRPr="00323F8E" w:rsidRDefault="00FB65F6" w:rsidP="00FB65F6">
      <w:pPr>
        <w:ind w:left="284"/>
        <w:jc w:val="both"/>
        <w:rPr>
          <w:lang w:val="id-ID"/>
        </w:rPr>
      </w:pPr>
    </w:p>
    <w:p w14:paraId="3599AC19" w14:textId="77777777" w:rsidR="008A55B5" w:rsidRPr="001F316E" w:rsidRDefault="00125C27" w:rsidP="00125C27">
      <w:pPr>
        <w:pStyle w:val="Heading5"/>
        <w:spacing w:before="0" w:after="0" w:line="360" w:lineRule="auto"/>
        <w:rPr>
          <w:rFonts w:eastAsia="MS Mincho"/>
          <w:b/>
          <w:bCs/>
        </w:rPr>
      </w:pPr>
      <w:r w:rsidRPr="001F316E">
        <w:rPr>
          <w:rFonts w:eastAsia="MS Mincho"/>
          <w:b/>
          <w:bCs/>
        </w:rPr>
        <w:t>REFERENSI</w:t>
      </w:r>
    </w:p>
    <w:p w14:paraId="636C0FD3" w14:textId="58D06203" w:rsidR="001D2E85" w:rsidRPr="00125C27" w:rsidRDefault="0074458D" w:rsidP="00125C27">
      <w:pPr>
        <w:pStyle w:val="references"/>
        <w:spacing w:after="0" w:line="240" w:lineRule="auto"/>
        <w:ind w:left="357" w:hanging="357"/>
        <w:rPr>
          <w:rFonts w:eastAsia="MS Mincho"/>
          <w:sz w:val="20"/>
          <w:szCs w:val="20"/>
        </w:rPr>
      </w:pPr>
      <w:r>
        <w:rPr>
          <w:sz w:val="20"/>
          <w:szCs w:val="20"/>
          <w:lang w:eastAsia="id-ID"/>
        </w:rPr>
        <w:t>Permatasari,</w:t>
      </w:r>
      <w:r w:rsidR="009B6D17">
        <w:rPr>
          <w:sz w:val="20"/>
          <w:szCs w:val="20"/>
          <w:lang w:eastAsia="id-ID"/>
        </w:rPr>
        <w:t xml:space="preserve"> A. I., Mahmudy,</w:t>
      </w:r>
      <w:r>
        <w:rPr>
          <w:sz w:val="20"/>
          <w:szCs w:val="20"/>
          <w:lang w:eastAsia="id-ID"/>
        </w:rPr>
        <w:t xml:space="preserve"> </w:t>
      </w:r>
      <w:r w:rsidR="00036B1A">
        <w:rPr>
          <w:sz w:val="20"/>
          <w:szCs w:val="20"/>
          <w:lang w:eastAsia="id-ID"/>
        </w:rPr>
        <w:t>W</w:t>
      </w:r>
      <w:r>
        <w:rPr>
          <w:sz w:val="20"/>
          <w:szCs w:val="20"/>
          <w:lang w:eastAsia="id-ID"/>
        </w:rPr>
        <w:t xml:space="preserve">. </w:t>
      </w:r>
      <w:r w:rsidR="00036B1A">
        <w:rPr>
          <w:sz w:val="20"/>
          <w:szCs w:val="20"/>
          <w:lang w:eastAsia="id-ID"/>
        </w:rPr>
        <w:t>F</w:t>
      </w:r>
      <w:r>
        <w:rPr>
          <w:sz w:val="20"/>
          <w:szCs w:val="20"/>
          <w:lang w:eastAsia="id-ID"/>
        </w:rPr>
        <w:t>.</w:t>
      </w:r>
      <w:r w:rsidR="003B61DF">
        <w:rPr>
          <w:sz w:val="20"/>
          <w:szCs w:val="20"/>
          <w:lang w:eastAsia="id-ID"/>
        </w:rPr>
        <w:t xml:space="preserve"> (201</w:t>
      </w:r>
      <w:r w:rsidR="00036B1A">
        <w:rPr>
          <w:sz w:val="20"/>
          <w:szCs w:val="20"/>
          <w:lang w:eastAsia="id-ID"/>
        </w:rPr>
        <w:t>5</w:t>
      </w:r>
      <w:r w:rsidR="003B61DF">
        <w:rPr>
          <w:sz w:val="20"/>
          <w:szCs w:val="20"/>
          <w:lang w:eastAsia="id-ID"/>
        </w:rPr>
        <w:t>).</w:t>
      </w:r>
      <w:r w:rsidR="004339A3" w:rsidRPr="00125C27">
        <w:rPr>
          <w:sz w:val="20"/>
          <w:szCs w:val="20"/>
          <w:lang w:eastAsia="id-ID"/>
        </w:rPr>
        <w:t xml:space="preserve"> </w:t>
      </w:r>
      <w:r w:rsidR="00036B1A" w:rsidRPr="00036B1A">
        <w:rPr>
          <w:i/>
          <w:iCs/>
          <w:sz w:val="20"/>
          <w:szCs w:val="20"/>
          <w:lang w:eastAsia="id-ID"/>
        </w:rPr>
        <w:t>Pemodelan Regresi Linear dalam Konsumsi Kwh Listrik di Kota Batu Menggunakan Algoritma Genetika</w:t>
      </w:r>
      <w:r w:rsidR="004339A3" w:rsidRPr="00125C27">
        <w:rPr>
          <w:iCs/>
          <w:sz w:val="20"/>
          <w:szCs w:val="20"/>
          <w:lang w:val="id-ID" w:eastAsia="id-ID"/>
        </w:rPr>
        <w:t xml:space="preserve">, </w:t>
      </w:r>
      <w:r w:rsidR="004339A3" w:rsidRPr="00125C27">
        <w:rPr>
          <w:sz w:val="20"/>
          <w:szCs w:val="20"/>
          <w:lang w:eastAsia="id-ID"/>
        </w:rPr>
        <w:t xml:space="preserve"> </w:t>
      </w:r>
      <w:r w:rsidR="00036B1A">
        <w:rPr>
          <w:sz w:val="20"/>
          <w:szCs w:val="20"/>
          <w:lang w:eastAsia="id-ID"/>
        </w:rPr>
        <w:t>Malang</w:t>
      </w:r>
      <w:r w:rsidR="003B61DF">
        <w:rPr>
          <w:sz w:val="20"/>
          <w:szCs w:val="20"/>
          <w:lang w:eastAsia="id-ID"/>
        </w:rPr>
        <w:t xml:space="preserve">: </w:t>
      </w:r>
      <w:r w:rsidR="00036B1A">
        <w:rPr>
          <w:sz w:val="20"/>
          <w:szCs w:val="20"/>
          <w:lang w:eastAsia="id-ID"/>
        </w:rPr>
        <w:t>Universitas Brawijaya</w:t>
      </w:r>
      <w:r w:rsidR="003B61DF">
        <w:rPr>
          <w:sz w:val="20"/>
          <w:szCs w:val="20"/>
          <w:lang w:eastAsia="id-ID"/>
        </w:rPr>
        <w:t>.</w:t>
      </w:r>
    </w:p>
    <w:p w14:paraId="43A7FC33" w14:textId="2CCC1F96" w:rsidR="00CE4060" w:rsidRPr="00125C27" w:rsidRDefault="009B6D17" w:rsidP="00125C27">
      <w:pPr>
        <w:pStyle w:val="references"/>
        <w:spacing w:after="0" w:line="240" w:lineRule="auto"/>
        <w:ind w:left="357" w:hanging="357"/>
        <w:rPr>
          <w:rFonts w:eastAsia="MS Mincho"/>
          <w:sz w:val="20"/>
          <w:szCs w:val="20"/>
        </w:rPr>
      </w:pPr>
      <w:r>
        <w:rPr>
          <w:sz w:val="20"/>
          <w:szCs w:val="20"/>
          <w:lang w:eastAsia="id-ID"/>
        </w:rPr>
        <w:t>Ayuni</w:t>
      </w:r>
      <w:r w:rsidR="00CE4060" w:rsidRPr="00125C27">
        <w:rPr>
          <w:sz w:val="20"/>
          <w:szCs w:val="20"/>
          <w:lang w:eastAsia="id-ID"/>
        </w:rPr>
        <w:t xml:space="preserve">, G. </w:t>
      </w:r>
      <w:r>
        <w:rPr>
          <w:sz w:val="20"/>
          <w:szCs w:val="20"/>
          <w:lang w:eastAsia="id-ID"/>
        </w:rPr>
        <w:t>N</w:t>
      </w:r>
      <w:r w:rsidR="00CE4060" w:rsidRPr="00125C27">
        <w:rPr>
          <w:sz w:val="20"/>
          <w:szCs w:val="20"/>
          <w:lang w:eastAsia="id-ID"/>
        </w:rPr>
        <w:t xml:space="preserve">., </w:t>
      </w:r>
      <w:r>
        <w:rPr>
          <w:sz w:val="20"/>
          <w:szCs w:val="20"/>
          <w:lang w:eastAsia="id-ID"/>
        </w:rPr>
        <w:t>Fitrianah</w:t>
      </w:r>
      <w:r w:rsidR="00CE4060" w:rsidRPr="00125C27">
        <w:rPr>
          <w:sz w:val="20"/>
          <w:szCs w:val="20"/>
          <w:lang w:eastAsia="id-ID"/>
        </w:rPr>
        <w:t xml:space="preserve">, </w:t>
      </w:r>
      <w:r>
        <w:rPr>
          <w:sz w:val="20"/>
          <w:szCs w:val="20"/>
          <w:lang w:eastAsia="id-ID"/>
        </w:rPr>
        <w:t>D</w:t>
      </w:r>
      <w:r w:rsidR="00CE4060" w:rsidRPr="00125C27">
        <w:rPr>
          <w:sz w:val="20"/>
          <w:szCs w:val="20"/>
          <w:lang w:eastAsia="id-ID"/>
        </w:rPr>
        <w:t>.</w:t>
      </w:r>
      <w:r w:rsidR="003B61DF">
        <w:rPr>
          <w:sz w:val="20"/>
          <w:szCs w:val="20"/>
          <w:lang w:val="id-ID" w:eastAsia="id-ID"/>
        </w:rPr>
        <w:t xml:space="preserve"> (20</w:t>
      </w:r>
      <w:r>
        <w:rPr>
          <w:sz w:val="20"/>
          <w:szCs w:val="20"/>
          <w:lang w:eastAsia="id-ID"/>
        </w:rPr>
        <w:t>1</w:t>
      </w:r>
      <w:r w:rsidR="003B61DF">
        <w:rPr>
          <w:sz w:val="20"/>
          <w:szCs w:val="20"/>
          <w:lang w:val="id-ID" w:eastAsia="id-ID"/>
        </w:rPr>
        <w:t>9).</w:t>
      </w:r>
      <w:r w:rsidR="00CE4060" w:rsidRPr="00125C27">
        <w:rPr>
          <w:sz w:val="20"/>
          <w:szCs w:val="20"/>
          <w:lang w:eastAsia="id-ID"/>
        </w:rPr>
        <w:t xml:space="preserve"> </w:t>
      </w:r>
      <w:r w:rsidRPr="009B6D17">
        <w:rPr>
          <w:i/>
          <w:iCs/>
          <w:sz w:val="20"/>
          <w:szCs w:val="20"/>
          <w:lang w:eastAsia="id-ID"/>
        </w:rPr>
        <w:t>Penerapan Metode Regresi Linear Untuk Prediksi Penjualan Properti pada PT XYZ</w:t>
      </w:r>
      <w:r w:rsidR="00CE4060" w:rsidRPr="00125C27">
        <w:rPr>
          <w:sz w:val="20"/>
          <w:szCs w:val="20"/>
          <w:lang w:eastAsia="id-ID"/>
        </w:rPr>
        <w:t xml:space="preserve">, </w:t>
      </w:r>
      <w:r>
        <w:rPr>
          <w:sz w:val="20"/>
          <w:szCs w:val="20"/>
          <w:lang w:eastAsia="id-ID"/>
        </w:rPr>
        <w:t>Bandung</w:t>
      </w:r>
      <w:r w:rsidR="003B61DF">
        <w:rPr>
          <w:sz w:val="20"/>
          <w:szCs w:val="20"/>
          <w:lang w:eastAsia="id-ID"/>
        </w:rPr>
        <w:t xml:space="preserve">: </w:t>
      </w:r>
      <w:r>
        <w:rPr>
          <w:sz w:val="20"/>
          <w:szCs w:val="20"/>
          <w:lang w:eastAsia="id-ID"/>
        </w:rPr>
        <w:t>Institut Teknologi Harapan Bangsa</w:t>
      </w:r>
      <w:r w:rsidR="00CE4060" w:rsidRPr="00125C27">
        <w:rPr>
          <w:sz w:val="20"/>
          <w:szCs w:val="20"/>
          <w:lang w:val="id-ID" w:eastAsia="id-ID"/>
        </w:rPr>
        <w:t>.</w:t>
      </w:r>
    </w:p>
    <w:p w14:paraId="3106DDDA" w14:textId="77777777" w:rsidR="00ED5918" w:rsidRPr="00125C27" w:rsidRDefault="00ED5918" w:rsidP="00FD5DB4">
      <w:pPr>
        <w:pStyle w:val="references"/>
        <w:numPr>
          <w:ilvl w:val="0"/>
          <w:numId w:val="0"/>
        </w:numPr>
        <w:spacing w:after="0" w:line="240" w:lineRule="auto"/>
        <w:ind w:left="360" w:hanging="360"/>
        <w:rPr>
          <w:sz w:val="20"/>
          <w:szCs w:val="20"/>
        </w:rPr>
        <w:sectPr w:rsidR="00ED5918" w:rsidRPr="00125C27" w:rsidSect="00695718">
          <w:headerReference w:type="even" r:id="rId25"/>
          <w:type w:val="continuous"/>
          <w:pgSz w:w="11909" w:h="16834" w:code="9"/>
          <w:pgMar w:top="1701" w:right="731" w:bottom="1701" w:left="992" w:header="720" w:footer="720" w:gutter="0"/>
          <w:cols w:num="2" w:space="360"/>
          <w:docGrid w:linePitch="360"/>
        </w:sectPr>
      </w:pPr>
    </w:p>
    <w:p w14:paraId="6F79C8C9" w14:textId="77777777" w:rsidR="008A55B5" w:rsidRDefault="008A55B5" w:rsidP="00276735">
      <w:pPr>
        <w:jc w:val="both"/>
      </w:pPr>
    </w:p>
    <w:sectPr w:rsidR="008A55B5" w:rsidSect="00695718">
      <w:type w:val="continuous"/>
      <w:pgSz w:w="11909" w:h="16834" w:code="9"/>
      <w:pgMar w:top="1701" w:right="731" w:bottom="170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E4B0" w14:textId="77777777" w:rsidR="00270E5E" w:rsidRDefault="00270E5E" w:rsidP="007E2D09">
      <w:r>
        <w:separator/>
      </w:r>
    </w:p>
  </w:endnote>
  <w:endnote w:type="continuationSeparator" w:id="0">
    <w:p w14:paraId="1B888340" w14:textId="77777777" w:rsidR="00270E5E" w:rsidRDefault="00270E5E" w:rsidP="007E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ECAC" w14:textId="6F98661A" w:rsidR="007E2D09" w:rsidRDefault="0045764A" w:rsidP="007E2D09">
    <w:r>
      <w:rPr>
        <w:noProof/>
        <w:sz w:val="24"/>
        <w:szCs w:val="24"/>
        <w:lang w:val="en-GB" w:eastAsia="en-GB"/>
      </w:rPr>
      <mc:AlternateContent>
        <mc:Choice Requires="wps">
          <w:drawing>
            <wp:anchor distT="0" distB="0" distL="114300" distR="114300" simplePos="0" relativeHeight="251663360" behindDoc="0" locked="0" layoutInCell="1" allowOverlap="1" wp14:anchorId="54EF4E58" wp14:editId="7B3CE004">
              <wp:simplePos x="0" y="0"/>
              <wp:positionH relativeFrom="column">
                <wp:posOffset>3983990</wp:posOffset>
              </wp:positionH>
              <wp:positionV relativeFrom="paragraph">
                <wp:posOffset>88900</wp:posOffset>
              </wp:positionV>
              <wp:extent cx="25908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176CBD82" w14:textId="77777777" w:rsidR="0045764A" w:rsidRPr="0045764A" w:rsidRDefault="0045764A" w:rsidP="0045764A">
                          <w:pPr>
                            <w:jc w:val="right"/>
                            <w:rPr>
                              <w:sz w:val="24"/>
                              <w:szCs w:val="24"/>
                            </w:rPr>
                          </w:pPr>
                          <w:r w:rsidRPr="0045764A">
                            <w:rPr>
                              <w:sz w:val="24"/>
                              <w:szCs w:val="24"/>
                            </w:rPr>
                            <w:t>DOI: 10.34148/teknika.v9i1.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EF4E58" id="_x0000_t202" coordsize="21600,21600" o:spt="202" path="m,l,21600r21600,l21600,xe">
              <v:stroke joinstyle="miter"/>
              <v:path gradientshapeok="t" o:connecttype="rect"/>
            </v:shapetype>
            <v:shape id="Text Box 9" o:spid="_x0000_s1027" type="#_x0000_t202" style="position:absolute;left:0;text-align:left;margin-left:313.7pt;margin-top:7pt;width:204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" fillcolor="white [3201]" stroked="f" strokeweight=".5pt">
              <v:textbox>
                <w:txbxContent>
                  <w:p w14:paraId="176CBD82" w14:textId="77777777" w:rsidR="0045764A" w:rsidRPr="0045764A" w:rsidRDefault="0045764A" w:rsidP="0045764A">
                    <w:pPr>
                      <w:jc w:val="right"/>
                      <w:rPr>
                        <w:sz w:val="24"/>
                        <w:szCs w:val="24"/>
                      </w:rPr>
                    </w:pPr>
                    <w:r w:rsidRPr="0045764A">
                      <w:rPr>
                        <w:sz w:val="24"/>
                        <w:szCs w:val="24"/>
                      </w:rPr>
                      <w:t>DOI: 10.34148/teknika.v9i1.xxx</w:t>
                    </w:r>
                  </w:p>
                </w:txbxContent>
              </v:textbox>
            </v:shape>
          </w:pict>
        </mc:Fallback>
      </mc:AlternateContent>
    </w:r>
  </w:p>
  <w:p w14:paraId="37446C82" w14:textId="2C2B8840" w:rsidR="007E2D09" w:rsidRPr="00A2611D" w:rsidRDefault="00FB38BE" w:rsidP="007E2D09">
    <w:pPr>
      <w:pStyle w:val="Footer"/>
      <w:jc w:val="left"/>
      <w:rPr>
        <w:sz w:val="24"/>
        <w:szCs w:val="24"/>
      </w:rPr>
    </w:pPr>
    <w:r>
      <w:rPr>
        <w:noProof/>
        <w:sz w:val="24"/>
        <w:szCs w:val="24"/>
        <w:lang w:val="en-GB" w:eastAsia="en-GB"/>
      </w:rPr>
      <mc:AlternateContent>
        <mc:Choice Requires="wps">
          <w:drawing>
            <wp:anchor distT="0" distB="0" distL="114300" distR="114300" simplePos="0" relativeHeight="251656192" behindDoc="0" locked="0" layoutInCell="1" allowOverlap="1" wp14:anchorId="24EB0B35" wp14:editId="67A2F71A">
              <wp:simplePos x="0" y="0"/>
              <wp:positionH relativeFrom="column">
                <wp:posOffset>-20320</wp:posOffset>
              </wp:positionH>
              <wp:positionV relativeFrom="paragraph">
                <wp:posOffset>-113030</wp:posOffset>
              </wp:positionV>
              <wp:extent cx="6505575" cy="0"/>
              <wp:effectExtent l="17780" t="10795" r="10795" b="177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C9568" id="_x0000_t32" coordsize="21600,21600" o:spt="32" o:oned="t" path="m,l21600,21600e" filled="f">
              <v:path arrowok="t" fillok="f" o:connecttype="none"/>
              <o:lock v:ext="edit" shapetype="t"/>
            </v:shapetype>
            <v:shape id="AutoShape 3" o:spid="_x0000_s1026" type="#_x0000_t32" style="position:absolute;margin-left:-1.6pt;margin-top:-8.9pt;width:512.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" strokeweight="1.5pt"/>
          </w:pict>
        </mc:Fallback>
      </mc:AlternateContent>
    </w:r>
    <w:r w:rsidR="007E2D09">
      <w:rPr>
        <w:sz w:val="24"/>
        <w:szCs w:val="24"/>
      </w:rPr>
      <w:t xml:space="preserve">TEKNIKA, Volume </w:t>
    </w:r>
    <w:r w:rsidR="0008435A">
      <w:rPr>
        <w:sz w:val="24"/>
        <w:szCs w:val="24"/>
      </w:rPr>
      <w:t>9</w:t>
    </w:r>
    <w:r w:rsidR="004A1561">
      <w:rPr>
        <w:sz w:val="24"/>
        <w:szCs w:val="24"/>
      </w:rPr>
      <w:t>(</w:t>
    </w:r>
    <w:r w:rsidR="007E2D09">
      <w:rPr>
        <w:sz w:val="24"/>
        <w:szCs w:val="24"/>
      </w:rPr>
      <w:t>1</w:t>
    </w:r>
    <w:r w:rsidR="004A1561">
      <w:rPr>
        <w:sz w:val="24"/>
        <w:szCs w:val="24"/>
      </w:rPr>
      <w:t>)</w:t>
    </w:r>
    <w:r w:rsidR="007E2D09">
      <w:rPr>
        <w:sz w:val="24"/>
        <w:szCs w:val="24"/>
      </w:rPr>
      <w:t xml:space="preserve">, </w:t>
    </w:r>
    <w:r w:rsidR="0008435A">
      <w:rPr>
        <w:sz w:val="24"/>
        <w:szCs w:val="24"/>
      </w:rPr>
      <w:t>Juli</w:t>
    </w:r>
    <w:r w:rsidR="007E2D09">
      <w:rPr>
        <w:sz w:val="24"/>
        <w:szCs w:val="24"/>
      </w:rPr>
      <w:t xml:space="preserve"> 20</w:t>
    </w:r>
    <w:r w:rsidR="0008435A">
      <w:rPr>
        <w:sz w:val="24"/>
        <w:szCs w:val="24"/>
      </w:rPr>
      <w:t>20</w:t>
    </w:r>
    <w:r w:rsidR="004A1561">
      <w:rPr>
        <w:sz w:val="24"/>
        <w:szCs w:val="24"/>
      </w:rPr>
      <w:t>, pp. xx-xx</w:t>
    </w:r>
    <w:r w:rsidR="007E2D09">
      <w:rPr>
        <w:sz w:val="24"/>
        <w:szCs w:val="24"/>
      </w:rPr>
      <w:t xml:space="preserve"> </w:t>
    </w:r>
    <w:r w:rsidR="007E2D09">
      <w:rPr>
        <w:sz w:val="24"/>
        <w:szCs w:val="24"/>
      </w:rPr>
      <w:br/>
    </w:r>
    <w:r w:rsidR="00D93FCE">
      <w:rPr>
        <w:sz w:val="24"/>
        <w:szCs w:val="24"/>
      </w:rPr>
      <w:t xml:space="preserve">ISSN </w:t>
    </w:r>
    <w:r w:rsidR="00D93FCE" w:rsidRPr="00D93FCE">
      <w:rPr>
        <w:sz w:val="24"/>
        <w:szCs w:val="24"/>
      </w:rPr>
      <w:t>2549-8037</w:t>
    </w:r>
    <w:r w:rsidR="00D93FCE">
      <w:rPr>
        <w:sz w:val="24"/>
        <w:szCs w:val="24"/>
      </w:rPr>
      <w:t xml:space="preserve">, EISSN </w:t>
    </w:r>
    <w:r w:rsidR="00D93FCE" w:rsidRPr="00D93FCE">
      <w:rPr>
        <w:sz w:val="24"/>
        <w:szCs w:val="24"/>
      </w:rPr>
      <w:t>2549-80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46F4" w14:textId="15CB3F54" w:rsidR="0045764A" w:rsidRPr="007E2D09" w:rsidRDefault="0045764A" w:rsidP="0045764A">
    <w:pPr>
      <w:pStyle w:val="Footer"/>
      <w:jc w:val="right"/>
      <w:rPr>
        <w:sz w:val="24"/>
        <w:szCs w:val="24"/>
      </w:rPr>
    </w:pPr>
    <w:r>
      <w:rPr>
        <w:noProof/>
        <w:sz w:val="24"/>
        <w:szCs w:val="24"/>
        <w:lang w:val="en-GB" w:eastAsia="en-GB"/>
      </w:rPr>
      <mc:AlternateContent>
        <mc:Choice Requires="wps">
          <w:drawing>
            <wp:anchor distT="0" distB="0" distL="114300" distR="114300" simplePos="0" relativeHeight="251661312" behindDoc="0" locked="0" layoutInCell="1" allowOverlap="1" wp14:anchorId="770BF531" wp14:editId="58F9D349">
              <wp:simplePos x="0" y="0"/>
              <wp:positionH relativeFrom="column">
                <wp:posOffset>-115570</wp:posOffset>
              </wp:positionH>
              <wp:positionV relativeFrom="paragraph">
                <wp:posOffset>-61595</wp:posOffset>
              </wp:positionV>
              <wp:extent cx="259080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48063D2B" w14:textId="5BA5CFF2" w:rsidR="0045764A" w:rsidRPr="0045764A" w:rsidRDefault="0045764A" w:rsidP="0045764A">
                          <w:pPr>
                            <w:jc w:val="left"/>
                            <w:rPr>
                              <w:sz w:val="24"/>
                              <w:szCs w:val="24"/>
                            </w:rPr>
                          </w:pPr>
                          <w:r w:rsidRPr="0045764A">
                            <w:rPr>
                              <w:sz w:val="24"/>
                              <w:szCs w:val="24"/>
                            </w:rPr>
                            <w:t>DOI: 10.34148/teknika.v9i1.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0BF531" id="_x0000_t202" coordsize="21600,21600" o:spt="202" path="m,l,21600r21600,l21600,xe">
              <v:stroke joinstyle="miter"/>
              <v:path gradientshapeok="t" o:connecttype="rect"/>
            </v:shapetype>
            <v:shape id="_x0000_s1028" type="#_x0000_t202" style="position:absolute;left:0;text-align:left;margin-left:-9.1pt;margin-top:-4.85pt;width:204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" fillcolor="white [3201]" stroked="f" strokeweight=".5pt">
              <v:textbox>
                <w:txbxContent>
                  <w:p w14:paraId="48063D2B" w14:textId="5BA5CFF2" w:rsidR="0045764A" w:rsidRPr="0045764A" w:rsidRDefault="0045764A" w:rsidP="0045764A">
                    <w:pPr>
                      <w:jc w:val="left"/>
                      <w:rPr>
                        <w:sz w:val="24"/>
                        <w:szCs w:val="24"/>
                      </w:rPr>
                    </w:pPr>
                    <w:r w:rsidRPr="0045764A">
                      <w:rPr>
                        <w:sz w:val="24"/>
                        <w:szCs w:val="24"/>
                      </w:rPr>
                      <w:t>DOI: 10.34148/teknika.v9i1.xxx</w:t>
                    </w:r>
                  </w:p>
                </w:txbxContent>
              </v:textbox>
            </v:shape>
          </w:pict>
        </mc:Fallback>
      </mc:AlternateContent>
    </w:r>
    <w:r w:rsidR="00FB38BE">
      <w:rPr>
        <w:noProof/>
        <w:sz w:val="24"/>
        <w:szCs w:val="24"/>
        <w:lang w:val="en-GB" w:eastAsia="en-GB"/>
      </w:rPr>
      <mc:AlternateContent>
        <mc:Choice Requires="wps">
          <w:drawing>
            <wp:anchor distT="0" distB="0" distL="114300" distR="114300" simplePos="0" relativeHeight="251655168" behindDoc="0" locked="0" layoutInCell="1" allowOverlap="1" wp14:anchorId="6819C0E0" wp14:editId="360B2C76">
              <wp:simplePos x="0" y="0"/>
              <wp:positionH relativeFrom="column">
                <wp:posOffset>-20320</wp:posOffset>
              </wp:positionH>
              <wp:positionV relativeFrom="paragraph">
                <wp:posOffset>-113030</wp:posOffset>
              </wp:positionV>
              <wp:extent cx="6505575" cy="0"/>
              <wp:effectExtent l="17780" t="10795" r="10795" b="177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64B88" id="_x0000_t32" coordsize="21600,21600" o:spt="32" o:oned="t" path="m,l21600,21600e" filled="f">
              <v:path arrowok="t" fillok="f" o:connecttype="none"/>
              <o:lock v:ext="edit" shapetype="t"/>
            </v:shapetype>
            <v:shape id="AutoShape 1" o:spid="_x0000_s1026" type="#_x0000_t32" style="position:absolute;margin-left:-1.6pt;margin-top:-8.9pt;width:512.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" strokeweight="1.5pt"/>
          </w:pict>
        </mc:Fallback>
      </mc:AlternateContent>
    </w:r>
    <w:r w:rsidR="007E2D09">
      <w:rPr>
        <w:sz w:val="24"/>
        <w:szCs w:val="24"/>
      </w:rPr>
      <w:t xml:space="preserve">TEKNIKA, Volume </w:t>
    </w:r>
    <w:r w:rsidR="0008435A">
      <w:rPr>
        <w:sz w:val="24"/>
        <w:szCs w:val="24"/>
      </w:rPr>
      <w:t>9</w:t>
    </w:r>
    <w:r w:rsidR="004A1561">
      <w:rPr>
        <w:sz w:val="24"/>
        <w:szCs w:val="24"/>
      </w:rPr>
      <w:t>(</w:t>
    </w:r>
    <w:r w:rsidR="007E2D09">
      <w:rPr>
        <w:sz w:val="24"/>
        <w:szCs w:val="24"/>
      </w:rPr>
      <w:t>1</w:t>
    </w:r>
    <w:r w:rsidR="004A1561">
      <w:rPr>
        <w:sz w:val="24"/>
        <w:szCs w:val="24"/>
      </w:rPr>
      <w:t>)</w:t>
    </w:r>
    <w:r w:rsidR="007E2D09">
      <w:rPr>
        <w:sz w:val="24"/>
        <w:szCs w:val="24"/>
      </w:rPr>
      <w:t xml:space="preserve">, </w:t>
    </w:r>
    <w:r w:rsidR="0008435A">
      <w:rPr>
        <w:sz w:val="24"/>
        <w:szCs w:val="24"/>
      </w:rPr>
      <w:t>Juli</w:t>
    </w:r>
    <w:r w:rsidR="007E2D09">
      <w:rPr>
        <w:sz w:val="24"/>
        <w:szCs w:val="24"/>
      </w:rPr>
      <w:t xml:space="preserve"> 20</w:t>
    </w:r>
    <w:r w:rsidR="0008435A">
      <w:rPr>
        <w:sz w:val="24"/>
        <w:szCs w:val="24"/>
      </w:rPr>
      <w:t>20</w:t>
    </w:r>
    <w:r w:rsidR="004A1561">
      <w:rPr>
        <w:sz w:val="24"/>
        <w:szCs w:val="24"/>
      </w:rPr>
      <w:t>, pp. xx-xx</w:t>
    </w:r>
    <w:r w:rsidR="007E2D09">
      <w:rPr>
        <w:sz w:val="24"/>
        <w:szCs w:val="24"/>
      </w:rPr>
      <w:t xml:space="preserve"> </w:t>
    </w:r>
    <w:r w:rsidR="007E2D09">
      <w:rPr>
        <w:sz w:val="24"/>
        <w:szCs w:val="24"/>
      </w:rPr>
      <w:br/>
      <w:t>ISSN</w:t>
    </w:r>
    <w:r w:rsidR="0008435A">
      <w:rPr>
        <w:sz w:val="24"/>
        <w:szCs w:val="24"/>
      </w:rPr>
      <w:t xml:space="preserve"> </w:t>
    </w:r>
    <w:r w:rsidR="00D93FCE" w:rsidRPr="00D93FCE">
      <w:rPr>
        <w:sz w:val="24"/>
        <w:szCs w:val="24"/>
      </w:rPr>
      <w:t>2549-8037</w:t>
    </w:r>
    <w:r w:rsidR="007E2D09">
      <w:rPr>
        <w:sz w:val="24"/>
        <w:szCs w:val="24"/>
      </w:rPr>
      <w:t xml:space="preserve">, EISSN </w:t>
    </w:r>
    <w:r w:rsidR="00D93FCE" w:rsidRPr="00D93FCE">
      <w:rPr>
        <w:sz w:val="24"/>
        <w:szCs w:val="24"/>
      </w:rPr>
      <w:t>2549-80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FCDC" w14:textId="77777777" w:rsidR="00270E5E" w:rsidRDefault="00270E5E" w:rsidP="007E2D09">
      <w:r>
        <w:separator/>
      </w:r>
    </w:p>
  </w:footnote>
  <w:footnote w:type="continuationSeparator" w:id="0">
    <w:p w14:paraId="0CE85731" w14:textId="77777777" w:rsidR="00270E5E" w:rsidRDefault="00270E5E" w:rsidP="007E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DC3E" w14:textId="77777777" w:rsidR="00550CF1" w:rsidRPr="00550CF1" w:rsidRDefault="00C73817" w:rsidP="00B45D72">
    <w:pPr>
      <w:pStyle w:val="Header"/>
      <w:tabs>
        <w:tab w:val="clear" w:pos="4513"/>
        <w:tab w:val="clear" w:pos="9026"/>
        <w:tab w:val="center" w:pos="2410"/>
        <w:tab w:val="right" w:pos="10186"/>
      </w:tabs>
      <w:jc w:val="left"/>
      <w:rPr>
        <w:sz w:val="24"/>
        <w:szCs w:val="24"/>
      </w:rPr>
    </w:pPr>
    <w:r>
      <w:rPr>
        <w:sz w:val="24"/>
        <w:szCs w:val="24"/>
      </w:rPr>
      <w:t>2</w:t>
    </w:r>
    <w:r w:rsidR="00550CF1">
      <w:rPr>
        <w:sz w:val="24"/>
        <w:szCs w:val="24"/>
      </w:rPr>
      <w:tab/>
    </w:r>
    <w:r w:rsidR="00550CF1" w:rsidRPr="00550CF1">
      <w:rPr>
        <w:sz w:val="24"/>
        <w:szCs w:val="24"/>
      </w:rPr>
      <w:tab/>
    </w:r>
    <w:r w:rsidR="00B45D72">
      <w:rPr>
        <w:sz w:val="24"/>
        <w:szCs w:val="24"/>
      </w:rPr>
      <w:t xml:space="preserve">Aguston, R. L., dkk.: </w:t>
    </w:r>
    <w:r w:rsidR="00550CF1">
      <w:rPr>
        <w:sz w:val="24"/>
        <w:szCs w:val="24"/>
      </w:rPr>
      <w:t>Pemanfaatan Augmented Reality Pada Permainan Othe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78B4" w14:textId="37F4E4B3" w:rsidR="00311AA5" w:rsidRPr="00311AA5" w:rsidRDefault="00FB38BE">
    <w:pPr>
      <w:pStyle w:val="Header"/>
      <w:jc w:val="right"/>
      <w:rPr>
        <w:sz w:val="24"/>
        <w:szCs w:val="24"/>
      </w:rPr>
    </w:pPr>
    <w:r>
      <w:rPr>
        <w:noProof/>
        <w:sz w:val="24"/>
        <w:szCs w:val="24"/>
        <w:lang w:val="en-GB" w:eastAsia="en-GB"/>
      </w:rPr>
      <mc:AlternateContent>
        <mc:Choice Requires="wps">
          <w:drawing>
            <wp:anchor distT="0" distB="0" distL="114300" distR="114300" simplePos="0" relativeHeight="251659264" behindDoc="0" locked="0" layoutInCell="1" allowOverlap="1" wp14:anchorId="122BC0F5" wp14:editId="00D53815">
              <wp:simplePos x="0" y="0"/>
              <wp:positionH relativeFrom="column">
                <wp:posOffset>-77470</wp:posOffset>
              </wp:positionH>
              <wp:positionV relativeFrom="paragraph">
                <wp:posOffset>-47625</wp:posOffset>
              </wp:positionV>
              <wp:extent cx="5229225" cy="371475"/>
              <wp:effectExtent l="0" t="0" r="9525"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E6521" w14:textId="1B1DFE3A" w:rsidR="00311AA5" w:rsidRPr="00311AA5" w:rsidRDefault="00595350" w:rsidP="00311AA5">
                          <w:pPr>
                            <w:jc w:val="left"/>
                            <w:rPr>
                              <w:sz w:val="24"/>
                              <w:szCs w:val="24"/>
                            </w:rPr>
                          </w:pPr>
                          <w:r>
                            <w:rPr>
                              <w:sz w:val="24"/>
                              <w:szCs w:val="24"/>
                            </w:rPr>
                            <w:t>Penulis 1</w:t>
                          </w:r>
                          <w:r w:rsidR="00311AA5" w:rsidRPr="00311AA5">
                            <w:rPr>
                              <w:sz w:val="24"/>
                              <w:szCs w:val="24"/>
                            </w:rPr>
                            <w:t xml:space="preserve">, </w:t>
                          </w:r>
                          <w:r>
                            <w:rPr>
                              <w:sz w:val="24"/>
                              <w:szCs w:val="24"/>
                            </w:rPr>
                            <w:t>A</w:t>
                          </w:r>
                          <w:r w:rsidR="00311AA5" w:rsidRPr="00311AA5">
                            <w:rPr>
                              <w:sz w:val="24"/>
                              <w:szCs w:val="24"/>
                            </w:rPr>
                            <w:t xml:space="preserve">. </w:t>
                          </w:r>
                          <w:r>
                            <w:rPr>
                              <w:sz w:val="24"/>
                              <w:szCs w:val="24"/>
                            </w:rPr>
                            <w:t>B</w:t>
                          </w:r>
                          <w:r w:rsidR="00311AA5" w:rsidRPr="00311AA5">
                            <w:rPr>
                              <w:sz w:val="24"/>
                              <w:szCs w:val="24"/>
                            </w:rPr>
                            <w:t xml:space="preserve">., </w:t>
                          </w:r>
                          <w:r w:rsidR="0045764A">
                            <w:rPr>
                              <w:sz w:val="24"/>
                              <w:szCs w:val="24"/>
                            </w:rPr>
                            <w:t>et.al</w:t>
                          </w:r>
                          <w:r w:rsidR="00311AA5" w:rsidRPr="00311AA5">
                            <w:rPr>
                              <w:sz w:val="24"/>
                              <w:szCs w:val="24"/>
                            </w:rPr>
                            <w:t xml:space="preserve">.: </w:t>
                          </w:r>
                          <w:r>
                            <w:rPr>
                              <w:sz w:val="24"/>
                              <w:szCs w:val="24"/>
                            </w:rPr>
                            <w:t>Judul Artik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BC0F5" id="_x0000_t202" coordsize="21600,21600" o:spt="202" path="m,l,21600r21600,l21600,xe">
              <v:stroke joinstyle="miter"/>
              <v:path gradientshapeok="t" o:connecttype="rect"/>
            </v:shapetype>
            <v:shape id="Text Box 8" o:spid="_x0000_s1026" type="#_x0000_t202" style="position:absolute;left:0;text-align:left;margin-left:-6.1pt;margin-top:-3.75pt;width:411.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" stroked="f">
              <v:textbox>
                <w:txbxContent>
                  <w:p w14:paraId="20AE6521" w14:textId="1B1DFE3A" w:rsidR="00311AA5" w:rsidRPr="00311AA5" w:rsidRDefault="00595350" w:rsidP="00311AA5">
                    <w:pPr>
                      <w:jc w:val="left"/>
                      <w:rPr>
                        <w:sz w:val="24"/>
                        <w:szCs w:val="24"/>
                      </w:rPr>
                    </w:pPr>
                    <w:r>
                      <w:rPr>
                        <w:sz w:val="24"/>
                        <w:szCs w:val="24"/>
                      </w:rPr>
                      <w:t>Penulis 1</w:t>
                    </w:r>
                    <w:r w:rsidR="00311AA5" w:rsidRPr="00311AA5">
                      <w:rPr>
                        <w:sz w:val="24"/>
                        <w:szCs w:val="24"/>
                      </w:rPr>
                      <w:t xml:space="preserve">, </w:t>
                    </w:r>
                    <w:r>
                      <w:rPr>
                        <w:sz w:val="24"/>
                        <w:szCs w:val="24"/>
                      </w:rPr>
                      <w:t>A</w:t>
                    </w:r>
                    <w:r w:rsidR="00311AA5" w:rsidRPr="00311AA5">
                      <w:rPr>
                        <w:sz w:val="24"/>
                        <w:szCs w:val="24"/>
                      </w:rPr>
                      <w:t xml:space="preserve">. </w:t>
                    </w:r>
                    <w:r>
                      <w:rPr>
                        <w:sz w:val="24"/>
                        <w:szCs w:val="24"/>
                      </w:rPr>
                      <w:t>B</w:t>
                    </w:r>
                    <w:r w:rsidR="00311AA5" w:rsidRPr="00311AA5">
                      <w:rPr>
                        <w:sz w:val="24"/>
                        <w:szCs w:val="24"/>
                      </w:rPr>
                      <w:t xml:space="preserve">., </w:t>
                    </w:r>
                    <w:r w:rsidR="0045764A">
                      <w:rPr>
                        <w:sz w:val="24"/>
                        <w:szCs w:val="24"/>
                      </w:rPr>
                      <w:t>et.al</w:t>
                    </w:r>
                    <w:r w:rsidR="00311AA5" w:rsidRPr="00311AA5">
                      <w:rPr>
                        <w:sz w:val="24"/>
                        <w:szCs w:val="24"/>
                      </w:rPr>
                      <w:t xml:space="preserve">.: </w:t>
                    </w:r>
                    <w:r>
                      <w:rPr>
                        <w:sz w:val="24"/>
                        <w:szCs w:val="24"/>
                      </w:rPr>
                      <w:t>Judul Artikel</w:t>
                    </w:r>
                  </w:p>
                </w:txbxContent>
              </v:textbox>
            </v:shape>
          </w:pict>
        </mc:Fallback>
      </mc:AlternateContent>
    </w:r>
    <w:r w:rsidR="00311AA5" w:rsidRPr="00311AA5">
      <w:rPr>
        <w:sz w:val="24"/>
        <w:szCs w:val="24"/>
      </w:rPr>
      <w:fldChar w:fldCharType="begin"/>
    </w:r>
    <w:r w:rsidR="00311AA5" w:rsidRPr="00311AA5">
      <w:rPr>
        <w:sz w:val="24"/>
        <w:szCs w:val="24"/>
      </w:rPr>
      <w:instrText xml:space="preserve"> PAGE   \* MERGEFORMAT </w:instrText>
    </w:r>
    <w:r w:rsidR="00311AA5" w:rsidRPr="00311AA5">
      <w:rPr>
        <w:sz w:val="24"/>
        <w:szCs w:val="24"/>
      </w:rPr>
      <w:fldChar w:fldCharType="separate"/>
    </w:r>
    <w:r w:rsidR="00D93FCE">
      <w:rPr>
        <w:noProof/>
        <w:sz w:val="24"/>
        <w:szCs w:val="24"/>
      </w:rPr>
      <w:t>3</w:t>
    </w:r>
    <w:r w:rsidR="00311AA5" w:rsidRPr="00311AA5">
      <w:rPr>
        <w:noProof/>
        <w:sz w:val="24"/>
        <w:szCs w:val="24"/>
      </w:rPr>
      <w:fldChar w:fldCharType="end"/>
    </w:r>
  </w:p>
  <w:p w14:paraId="300759C6" w14:textId="0B79FA8E" w:rsidR="00550CF1" w:rsidRDefault="00FB38BE" w:rsidP="00C73817">
    <w:pPr>
      <w:pStyle w:val="Header"/>
      <w:tabs>
        <w:tab w:val="clear" w:pos="4513"/>
        <w:tab w:val="clear" w:pos="9026"/>
        <w:tab w:val="center" w:pos="5093"/>
        <w:tab w:val="right" w:pos="10186"/>
      </w:tabs>
    </w:pPr>
    <w:r>
      <w:rPr>
        <w:noProof/>
        <w:lang w:val="en-GB" w:eastAsia="en-GB"/>
      </w:rPr>
      <mc:AlternateContent>
        <mc:Choice Requires="wps">
          <w:drawing>
            <wp:anchor distT="0" distB="0" distL="114300" distR="114300" simplePos="0" relativeHeight="251657216" behindDoc="0" locked="0" layoutInCell="1" allowOverlap="1" wp14:anchorId="339637E5" wp14:editId="3F17B4A5">
              <wp:simplePos x="0" y="0"/>
              <wp:positionH relativeFrom="column">
                <wp:posOffset>8255</wp:posOffset>
              </wp:positionH>
              <wp:positionV relativeFrom="paragraph">
                <wp:posOffset>253365</wp:posOffset>
              </wp:positionV>
              <wp:extent cx="6505575" cy="0"/>
              <wp:effectExtent l="17780" t="15240" r="1079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51BE1" id="_x0000_t32" coordsize="21600,21600" o:spt="32" o:oned="t" path="m,l21600,21600e" filled="f">
              <v:path arrowok="t" fillok="f" o:connecttype="none"/>
              <o:lock v:ext="edit" shapetype="t"/>
            </v:shapetype>
            <v:shape id="AutoShape 5" o:spid="_x0000_s1026" type="#_x0000_t32" style="position:absolute;margin-left:.65pt;margin-top:19.95pt;width:512.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CB29" w14:textId="03442665" w:rsidR="00311AA5" w:rsidRPr="00311AA5" w:rsidRDefault="00FB38BE" w:rsidP="00311AA5">
    <w:pPr>
      <w:pStyle w:val="Header"/>
      <w:tabs>
        <w:tab w:val="clear" w:pos="4513"/>
        <w:tab w:val="clear" w:pos="9026"/>
        <w:tab w:val="left" w:pos="7530"/>
      </w:tabs>
      <w:jc w:val="left"/>
      <w:rPr>
        <w:sz w:val="24"/>
        <w:szCs w:val="24"/>
      </w:rPr>
    </w:pPr>
    <w:r>
      <w:rPr>
        <w:noProof/>
        <w:sz w:val="24"/>
        <w:szCs w:val="24"/>
        <w:lang w:val="en-GB" w:eastAsia="en-GB"/>
      </w:rPr>
      <mc:AlternateContent>
        <mc:Choice Requires="wps">
          <w:drawing>
            <wp:anchor distT="0" distB="0" distL="114300" distR="114300" simplePos="0" relativeHeight="251660288" behindDoc="0" locked="0" layoutInCell="1" allowOverlap="1" wp14:anchorId="3F093C4C" wp14:editId="6F149279">
              <wp:simplePos x="0" y="0"/>
              <wp:positionH relativeFrom="column">
                <wp:posOffset>1307465</wp:posOffset>
              </wp:positionH>
              <wp:positionV relativeFrom="paragraph">
                <wp:posOffset>-47625</wp:posOffset>
              </wp:positionV>
              <wp:extent cx="5229225" cy="371475"/>
              <wp:effectExtent l="254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387BB" w14:textId="0E857368" w:rsidR="00311AA5" w:rsidRPr="00311AA5" w:rsidRDefault="00595350" w:rsidP="00595350">
                          <w:pPr>
                            <w:jc w:val="right"/>
                            <w:rPr>
                              <w:sz w:val="24"/>
                              <w:szCs w:val="24"/>
                            </w:rPr>
                          </w:pPr>
                          <w:r>
                            <w:rPr>
                              <w:sz w:val="24"/>
                              <w:szCs w:val="24"/>
                            </w:rPr>
                            <w:t>Penulis 1</w:t>
                          </w:r>
                          <w:r w:rsidRPr="00311AA5">
                            <w:rPr>
                              <w:sz w:val="24"/>
                              <w:szCs w:val="24"/>
                            </w:rPr>
                            <w:t xml:space="preserve">, </w:t>
                          </w:r>
                          <w:r>
                            <w:rPr>
                              <w:sz w:val="24"/>
                              <w:szCs w:val="24"/>
                            </w:rPr>
                            <w:t>A</w:t>
                          </w:r>
                          <w:r w:rsidRPr="00311AA5">
                            <w:rPr>
                              <w:sz w:val="24"/>
                              <w:szCs w:val="24"/>
                            </w:rPr>
                            <w:t xml:space="preserve">. </w:t>
                          </w:r>
                          <w:r>
                            <w:rPr>
                              <w:sz w:val="24"/>
                              <w:szCs w:val="24"/>
                            </w:rPr>
                            <w:t>B</w:t>
                          </w:r>
                          <w:r w:rsidRPr="00311AA5">
                            <w:rPr>
                              <w:sz w:val="24"/>
                              <w:szCs w:val="24"/>
                            </w:rPr>
                            <w:t xml:space="preserve">., </w:t>
                          </w:r>
                          <w:r w:rsidR="0045764A">
                            <w:rPr>
                              <w:sz w:val="24"/>
                              <w:szCs w:val="24"/>
                            </w:rPr>
                            <w:t>et.al</w:t>
                          </w:r>
                          <w:r w:rsidRPr="00311AA5">
                            <w:rPr>
                              <w:sz w:val="24"/>
                              <w:szCs w:val="24"/>
                            </w:rPr>
                            <w:t xml:space="preserve">.: </w:t>
                          </w:r>
                          <w:r>
                            <w:rPr>
                              <w:sz w:val="24"/>
                              <w:szCs w:val="24"/>
                            </w:rPr>
                            <w:t>Judul Artik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93C4C" id="_x0000_t202" coordsize="21600,21600" o:spt="202" path="m,l,21600r21600,l21600,xe">
              <v:stroke joinstyle="miter"/>
              <v:path gradientshapeok="t" o:connecttype="rect"/>
            </v:shapetype>
            <v:shape id="_x0000_s1029" type="#_x0000_t202" style="position:absolute;margin-left:102.95pt;margin-top:-3.75pt;width:411.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" stroked="f">
              <v:textbox>
                <w:txbxContent>
                  <w:p w14:paraId="58D387BB" w14:textId="0E857368" w:rsidR="00311AA5" w:rsidRPr="00311AA5" w:rsidRDefault="00595350" w:rsidP="00595350">
                    <w:pPr>
                      <w:jc w:val="right"/>
                      <w:rPr>
                        <w:sz w:val="24"/>
                        <w:szCs w:val="24"/>
                      </w:rPr>
                    </w:pPr>
                    <w:r>
                      <w:rPr>
                        <w:sz w:val="24"/>
                        <w:szCs w:val="24"/>
                      </w:rPr>
                      <w:t>Penulis 1</w:t>
                    </w:r>
                    <w:r w:rsidRPr="00311AA5">
                      <w:rPr>
                        <w:sz w:val="24"/>
                        <w:szCs w:val="24"/>
                      </w:rPr>
                      <w:t xml:space="preserve">, </w:t>
                    </w:r>
                    <w:r>
                      <w:rPr>
                        <w:sz w:val="24"/>
                        <w:szCs w:val="24"/>
                      </w:rPr>
                      <w:t>A</w:t>
                    </w:r>
                    <w:r w:rsidRPr="00311AA5">
                      <w:rPr>
                        <w:sz w:val="24"/>
                        <w:szCs w:val="24"/>
                      </w:rPr>
                      <w:t xml:space="preserve">. </w:t>
                    </w:r>
                    <w:r>
                      <w:rPr>
                        <w:sz w:val="24"/>
                        <w:szCs w:val="24"/>
                      </w:rPr>
                      <w:t>B</w:t>
                    </w:r>
                    <w:r w:rsidRPr="00311AA5">
                      <w:rPr>
                        <w:sz w:val="24"/>
                        <w:szCs w:val="24"/>
                      </w:rPr>
                      <w:t xml:space="preserve">., </w:t>
                    </w:r>
                    <w:r w:rsidR="0045764A">
                      <w:rPr>
                        <w:sz w:val="24"/>
                        <w:szCs w:val="24"/>
                      </w:rPr>
                      <w:t>et.al</w:t>
                    </w:r>
                    <w:r w:rsidRPr="00311AA5">
                      <w:rPr>
                        <w:sz w:val="24"/>
                        <w:szCs w:val="24"/>
                      </w:rPr>
                      <w:t xml:space="preserve">.: </w:t>
                    </w:r>
                    <w:r>
                      <w:rPr>
                        <w:sz w:val="24"/>
                        <w:szCs w:val="24"/>
                      </w:rPr>
                      <w:t>Judul Artikel</w:t>
                    </w:r>
                  </w:p>
                </w:txbxContent>
              </v:textbox>
            </v:shape>
          </w:pict>
        </mc:Fallback>
      </mc:AlternateContent>
    </w:r>
    <w:r w:rsidR="00311AA5" w:rsidRPr="00311AA5">
      <w:rPr>
        <w:sz w:val="24"/>
        <w:szCs w:val="24"/>
      </w:rPr>
      <w:fldChar w:fldCharType="begin"/>
    </w:r>
    <w:r w:rsidR="00311AA5" w:rsidRPr="00311AA5">
      <w:rPr>
        <w:sz w:val="24"/>
        <w:szCs w:val="24"/>
      </w:rPr>
      <w:instrText xml:space="preserve"> PAGE   \* MERGEFORMAT </w:instrText>
    </w:r>
    <w:r w:rsidR="00311AA5" w:rsidRPr="00311AA5">
      <w:rPr>
        <w:sz w:val="24"/>
        <w:szCs w:val="24"/>
      </w:rPr>
      <w:fldChar w:fldCharType="separate"/>
    </w:r>
    <w:r w:rsidR="00D93FCE">
      <w:rPr>
        <w:noProof/>
        <w:sz w:val="24"/>
        <w:szCs w:val="24"/>
      </w:rPr>
      <w:t>2</w:t>
    </w:r>
    <w:r w:rsidR="00311AA5" w:rsidRPr="00311AA5">
      <w:rPr>
        <w:noProof/>
        <w:sz w:val="24"/>
        <w:szCs w:val="24"/>
      </w:rPr>
      <w:fldChar w:fldCharType="end"/>
    </w:r>
    <w:r w:rsidR="00311AA5">
      <w:rPr>
        <w:noProof/>
        <w:sz w:val="24"/>
        <w:szCs w:val="24"/>
      </w:rPr>
      <w:tab/>
    </w:r>
  </w:p>
  <w:p w14:paraId="2524D5A3" w14:textId="33077971" w:rsidR="00C73817" w:rsidRPr="00311AA5" w:rsidRDefault="00FB38BE" w:rsidP="00311AA5">
    <w:pPr>
      <w:pStyle w:val="Header"/>
    </w:pPr>
    <w:r>
      <w:rPr>
        <w:noProof/>
        <w:lang w:val="en-GB" w:eastAsia="en-GB"/>
      </w:rPr>
      <mc:AlternateContent>
        <mc:Choice Requires="wps">
          <w:drawing>
            <wp:anchor distT="0" distB="0" distL="114300" distR="114300" simplePos="0" relativeHeight="251658240" behindDoc="0" locked="0" layoutInCell="1" allowOverlap="1" wp14:anchorId="605B112A" wp14:editId="158539CF">
              <wp:simplePos x="0" y="0"/>
              <wp:positionH relativeFrom="column">
                <wp:posOffset>-54610</wp:posOffset>
              </wp:positionH>
              <wp:positionV relativeFrom="paragraph">
                <wp:posOffset>281940</wp:posOffset>
              </wp:positionV>
              <wp:extent cx="6505575" cy="0"/>
              <wp:effectExtent l="12065" t="15240" r="1651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36AE49"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500E7E4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6BC5BFF"/>
    <w:multiLevelType w:val="hybridMultilevel"/>
    <w:tmpl w:val="D3DC50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84E2B26"/>
    <w:multiLevelType w:val="hybridMultilevel"/>
    <w:tmpl w:val="AEFC7722"/>
    <w:lvl w:ilvl="0" w:tplc="0B5C2D0C">
      <w:start w:val="1"/>
      <w:numFmt w:val="lowerLetter"/>
      <w:lvlText w:val="%1."/>
      <w:lvlJc w:val="left"/>
      <w:pPr>
        <w:ind w:left="649" w:hanging="360"/>
      </w:pPr>
      <w:rPr>
        <w:rFonts w:hint="default"/>
      </w:rPr>
    </w:lvl>
    <w:lvl w:ilvl="1" w:tplc="38090019" w:tentative="1">
      <w:start w:val="1"/>
      <w:numFmt w:val="lowerLetter"/>
      <w:lvlText w:val="%2."/>
      <w:lvlJc w:val="left"/>
      <w:pPr>
        <w:ind w:left="1369" w:hanging="360"/>
      </w:pPr>
    </w:lvl>
    <w:lvl w:ilvl="2" w:tplc="3809001B" w:tentative="1">
      <w:start w:val="1"/>
      <w:numFmt w:val="lowerRoman"/>
      <w:lvlText w:val="%3."/>
      <w:lvlJc w:val="right"/>
      <w:pPr>
        <w:ind w:left="2089" w:hanging="180"/>
      </w:pPr>
    </w:lvl>
    <w:lvl w:ilvl="3" w:tplc="3809000F" w:tentative="1">
      <w:start w:val="1"/>
      <w:numFmt w:val="decimal"/>
      <w:lvlText w:val="%4."/>
      <w:lvlJc w:val="left"/>
      <w:pPr>
        <w:ind w:left="2809" w:hanging="360"/>
      </w:pPr>
    </w:lvl>
    <w:lvl w:ilvl="4" w:tplc="38090019" w:tentative="1">
      <w:start w:val="1"/>
      <w:numFmt w:val="lowerLetter"/>
      <w:lvlText w:val="%5."/>
      <w:lvlJc w:val="left"/>
      <w:pPr>
        <w:ind w:left="3529" w:hanging="360"/>
      </w:pPr>
    </w:lvl>
    <w:lvl w:ilvl="5" w:tplc="3809001B" w:tentative="1">
      <w:start w:val="1"/>
      <w:numFmt w:val="lowerRoman"/>
      <w:lvlText w:val="%6."/>
      <w:lvlJc w:val="right"/>
      <w:pPr>
        <w:ind w:left="4249" w:hanging="180"/>
      </w:pPr>
    </w:lvl>
    <w:lvl w:ilvl="6" w:tplc="3809000F" w:tentative="1">
      <w:start w:val="1"/>
      <w:numFmt w:val="decimal"/>
      <w:lvlText w:val="%7."/>
      <w:lvlJc w:val="left"/>
      <w:pPr>
        <w:ind w:left="4969" w:hanging="360"/>
      </w:pPr>
    </w:lvl>
    <w:lvl w:ilvl="7" w:tplc="38090019" w:tentative="1">
      <w:start w:val="1"/>
      <w:numFmt w:val="lowerLetter"/>
      <w:lvlText w:val="%8."/>
      <w:lvlJc w:val="left"/>
      <w:pPr>
        <w:ind w:left="5689" w:hanging="360"/>
      </w:pPr>
    </w:lvl>
    <w:lvl w:ilvl="8" w:tplc="3809001B" w:tentative="1">
      <w:start w:val="1"/>
      <w:numFmt w:val="lowerRoman"/>
      <w:lvlText w:val="%9."/>
      <w:lvlJc w:val="right"/>
      <w:pPr>
        <w:ind w:left="6409" w:hanging="180"/>
      </w:pPr>
    </w:lvl>
  </w:abstractNum>
  <w:abstractNum w:abstractNumId="7" w15:restartNumberingAfterBreak="0">
    <w:nsid w:val="49A92FA5"/>
    <w:multiLevelType w:val="hybridMultilevel"/>
    <w:tmpl w:val="3D1E138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52CA544A"/>
    <w:multiLevelType w:val="singleLevel"/>
    <w:tmpl w:val="F288DE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9" w15:restartNumberingAfterBreak="0">
    <w:nsid w:val="5F9104AC"/>
    <w:multiLevelType w:val="hybridMultilevel"/>
    <w:tmpl w:val="F2D43F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10"/>
  </w:num>
  <w:num w:numId="3">
    <w:abstractNumId w:val="1"/>
  </w:num>
  <w:num w:numId="4">
    <w:abstractNumId w:val="4"/>
  </w:num>
  <w:num w:numId="5">
    <w:abstractNumId w:val="4"/>
  </w:num>
  <w:num w:numId="6">
    <w:abstractNumId w:val="4"/>
  </w:num>
  <w:num w:numId="7">
    <w:abstractNumId w:val="4"/>
  </w:num>
  <w:num w:numId="8">
    <w:abstractNumId w:val="8"/>
  </w:num>
  <w:num w:numId="9">
    <w:abstractNumId w:val="11"/>
  </w:num>
  <w:num w:numId="10">
    <w:abstractNumId w:val="3"/>
  </w:num>
  <w:num w:numId="11">
    <w:abstractNumId w:val="0"/>
  </w:num>
  <w:num w:numId="12">
    <w:abstractNumId w:val="12"/>
  </w:num>
  <w:num w:numId="13">
    <w:abstractNumId w:val="7"/>
  </w:num>
  <w:num w:numId="14">
    <w:abstractNumId w:val="5"/>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14398"/>
    <w:rsid w:val="00024122"/>
    <w:rsid w:val="0003555B"/>
    <w:rsid w:val="00036082"/>
    <w:rsid w:val="00036B1A"/>
    <w:rsid w:val="00042A97"/>
    <w:rsid w:val="0004390D"/>
    <w:rsid w:val="00063829"/>
    <w:rsid w:val="0007198A"/>
    <w:rsid w:val="00072402"/>
    <w:rsid w:val="0008435A"/>
    <w:rsid w:val="00087A3C"/>
    <w:rsid w:val="00091034"/>
    <w:rsid w:val="00091930"/>
    <w:rsid w:val="000A54BB"/>
    <w:rsid w:val="000A5F67"/>
    <w:rsid w:val="000B4641"/>
    <w:rsid w:val="000C32A5"/>
    <w:rsid w:val="000C79C4"/>
    <w:rsid w:val="000C7B71"/>
    <w:rsid w:val="000E5963"/>
    <w:rsid w:val="000F0E71"/>
    <w:rsid w:val="0010711E"/>
    <w:rsid w:val="00112BBD"/>
    <w:rsid w:val="00125C27"/>
    <w:rsid w:val="00127EDD"/>
    <w:rsid w:val="00161033"/>
    <w:rsid w:val="00164EDD"/>
    <w:rsid w:val="00166092"/>
    <w:rsid w:val="00181D39"/>
    <w:rsid w:val="001A070E"/>
    <w:rsid w:val="001A74C3"/>
    <w:rsid w:val="001B0036"/>
    <w:rsid w:val="001B0C26"/>
    <w:rsid w:val="001B4B14"/>
    <w:rsid w:val="001B69BC"/>
    <w:rsid w:val="001B728E"/>
    <w:rsid w:val="001D0237"/>
    <w:rsid w:val="001D2E85"/>
    <w:rsid w:val="001F316E"/>
    <w:rsid w:val="001F3EC9"/>
    <w:rsid w:val="001F77DD"/>
    <w:rsid w:val="00221B97"/>
    <w:rsid w:val="00225F1F"/>
    <w:rsid w:val="00236C1A"/>
    <w:rsid w:val="002472B1"/>
    <w:rsid w:val="00256D30"/>
    <w:rsid w:val="0026080D"/>
    <w:rsid w:val="00260A0E"/>
    <w:rsid w:val="00261717"/>
    <w:rsid w:val="00270E5E"/>
    <w:rsid w:val="002727C3"/>
    <w:rsid w:val="00272FA2"/>
    <w:rsid w:val="00275BCC"/>
    <w:rsid w:val="00276735"/>
    <w:rsid w:val="00285963"/>
    <w:rsid w:val="002864A3"/>
    <w:rsid w:val="00294D77"/>
    <w:rsid w:val="002A1D63"/>
    <w:rsid w:val="002B3B81"/>
    <w:rsid w:val="002B3FB5"/>
    <w:rsid w:val="002B697A"/>
    <w:rsid w:val="002C4242"/>
    <w:rsid w:val="002D19B5"/>
    <w:rsid w:val="002D3739"/>
    <w:rsid w:val="002E52E7"/>
    <w:rsid w:val="00306B96"/>
    <w:rsid w:val="003103C2"/>
    <w:rsid w:val="00310C8B"/>
    <w:rsid w:val="00311AA5"/>
    <w:rsid w:val="00323F8E"/>
    <w:rsid w:val="00332E2B"/>
    <w:rsid w:val="00335133"/>
    <w:rsid w:val="003614FE"/>
    <w:rsid w:val="003710A5"/>
    <w:rsid w:val="00376257"/>
    <w:rsid w:val="003A47B5"/>
    <w:rsid w:val="003A59A6"/>
    <w:rsid w:val="003B61DF"/>
    <w:rsid w:val="003C7702"/>
    <w:rsid w:val="003E4F9F"/>
    <w:rsid w:val="003F0F88"/>
    <w:rsid w:val="003F1EF9"/>
    <w:rsid w:val="003F346C"/>
    <w:rsid w:val="003F57CE"/>
    <w:rsid w:val="003F705D"/>
    <w:rsid w:val="003F780F"/>
    <w:rsid w:val="00404CA0"/>
    <w:rsid w:val="004059FE"/>
    <w:rsid w:val="004339A3"/>
    <w:rsid w:val="004342BD"/>
    <w:rsid w:val="004445B3"/>
    <w:rsid w:val="00444C89"/>
    <w:rsid w:val="00455247"/>
    <w:rsid w:val="00456CDC"/>
    <w:rsid w:val="0045764A"/>
    <w:rsid w:val="00463320"/>
    <w:rsid w:val="004862C8"/>
    <w:rsid w:val="004A1561"/>
    <w:rsid w:val="004D724D"/>
    <w:rsid w:val="004E1A12"/>
    <w:rsid w:val="004E5DDF"/>
    <w:rsid w:val="00504D1F"/>
    <w:rsid w:val="00516612"/>
    <w:rsid w:val="00517BC4"/>
    <w:rsid w:val="005266AE"/>
    <w:rsid w:val="005318A7"/>
    <w:rsid w:val="0054545D"/>
    <w:rsid w:val="00550CF1"/>
    <w:rsid w:val="00551B06"/>
    <w:rsid w:val="00567731"/>
    <w:rsid w:val="00571F6B"/>
    <w:rsid w:val="00575807"/>
    <w:rsid w:val="00587EB2"/>
    <w:rsid w:val="00595350"/>
    <w:rsid w:val="005B2733"/>
    <w:rsid w:val="005B520E"/>
    <w:rsid w:val="005B535B"/>
    <w:rsid w:val="005D344E"/>
    <w:rsid w:val="005E005A"/>
    <w:rsid w:val="005E6411"/>
    <w:rsid w:val="005F1A56"/>
    <w:rsid w:val="006022B6"/>
    <w:rsid w:val="0060596B"/>
    <w:rsid w:val="00605E69"/>
    <w:rsid w:val="00610000"/>
    <w:rsid w:val="006108A4"/>
    <w:rsid w:val="006273F5"/>
    <w:rsid w:val="006358FA"/>
    <w:rsid w:val="00636348"/>
    <w:rsid w:val="006511DA"/>
    <w:rsid w:val="006617FC"/>
    <w:rsid w:val="00672044"/>
    <w:rsid w:val="006753DC"/>
    <w:rsid w:val="00682D37"/>
    <w:rsid w:val="0069103B"/>
    <w:rsid w:val="00695718"/>
    <w:rsid w:val="006C4648"/>
    <w:rsid w:val="006D0696"/>
    <w:rsid w:val="006E735F"/>
    <w:rsid w:val="006F0E1D"/>
    <w:rsid w:val="006F544E"/>
    <w:rsid w:val="006F6BBE"/>
    <w:rsid w:val="007070DA"/>
    <w:rsid w:val="0072064C"/>
    <w:rsid w:val="007442B3"/>
    <w:rsid w:val="0074458D"/>
    <w:rsid w:val="00747064"/>
    <w:rsid w:val="00753F7B"/>
    <w:rsid w:val="00787C5A"/>
    <w:rsid w:val="007919DE"/>
    <w:rsid w:val="007B0CD9"/>
    <w:rsid w:val="007C0308"/>
    <w:rsid w:val="007C2C8E"/>
    <w:rsid w:val="007C5947"/>
    <w:rsid w:val="007C7AB9"/>
    <w:rsid w:val="007D25E2"/>
    <w:rsid w:val="007D3C9F"/>
    <w:rsid w:val="007E2D09"/>
    <w:rsid w:val="007F6BC4"/>
    <w:rsid w:val="008014D2"/>
    <w:rsid w:val="008054BC"/>
    <w:rsid w:val="00826E94"/>
    <w:rsid w:val="00834FDA"/>
    <w:rsid w:val="008570DA"/>
    <w:rsid w:val="00880C67"/>
    <w:rsid w:val="008A27AA"/>
    <w:rsid w:val="008A55B5"/>
    <w:rsid w:val="008A75C8"/>
    <w:rsid w:val="008B152D"/>
    <w:rsid w:val="008B7866"/>
    <w:rsid w:val="008C0216"/>
    <w:rsid w:val="008C444E"/>
    <w:rsid w:val="008D6D09"/>
    <w:rsid w:val="008F0449"/>
    <w:rsid w:val="008F5021"/>
    <w:rsid w:val="0090583F"/>
    <w:rsid w:val="0096223C"/>
    <w:rsid w:val="00971247"/>
    <w:rsid w:val="0097508D"/>
    <w:rsid w:val="009831F4"/>
    <w:rsid w:val="009A7FD5"/>
    <w:rsid w:val="009B2432"/>
    <w:rsid w:val="009B6D17"/>
    <w:rsid w:val="009B743B"/>
    <w:rsid w:val="009C6E40"/>
    <w:rsid w:val="009F0AED"/>
    <w:rsid w:val="009F33ED"/>
    <w:rsid w:val="00A025A4"/>
    <w:rsid w:val="00A06634"/>
    <w:rsid w:val="00A1517F"/>
    <w:rsid w:val="00A47A8C"/>
    <w:rsid w:val="00A510F7"/>
    <w:rsid w:val="00A56C45"/>
    <w:rsid w:val="00A57F3B"/>
    <w:rsid w:val="00A57FCE"/>
    <w:rsid w:val="00A93328"/>
    <w:rsid w:val="00AB3267"/>
    <w:rsid w:val="00AB6EE8"/>
    <w:rsid w:val="00AC6519"/>
    <w:rsid w:val="00AE0A6B"/>
    <w:rsid w:val="00AE1A25"/>
    <w:rsid w:val="00AE6C56"/>
    <w:rsid w:val="00AF153E"/>
    <w:rsid w:val="00B119DB"/>
    <w:rsid w:val="00B15273"/>
    <w:rsid w:val="00B1610B"/>
    <w:rsid w:val="00B31461"/>
    <w:rsid w:val="00B339EA"/>
    <w:rsid w:val="00B427E7"/>
    <w:rsid w:val="00B45D72"/>
    <w:rsid w:val="00B51C95"/>
    <w:rsid w:val="00B90C1D"/>
    <w:rsid w:val="00B938C5"/>
    <w:rsid w:val="00BA7137"/>
    <w:rsid w:val="00BB1CC0"/>
    <w:rsid w:val="00BF7A8C"/>
    <w:rsid w:val="00C001E0"/>
    <w:rsid w:val="00C0120B"/>
    <w:rsid w:val="00C320C7"/>
    <w:rsid w:val="00C62CEE"/>
    <w:rsid w:val="00C72F3E"/>
    <w:rsid w:val="00C73817"/>
    <w:rsid w:val="00C74E6F"/>
    <w:rsid w:val="00C753FF"/>
    <w:rsid w:val="00C75AEA"/>
    <w:rsid w:val="00C76759"/>
    <w:rsid w:val="00CA1132"/>
    <w:rsid w:val="00CA6AC2"/>
    <w:rsid w:val="00CA7D8A"/>
    <w:rsid w:val="00CB66E6"/>
    <w:rsid w:val="00CB6DAD"/>
    <w:rsid w:val="00CC1D99"/>
    <w:rsid w:val="00CD2DA2"/>
    <w:rsid w:val="00CE4060"/>
    <w:rsid w:val="00CE42AD"/>
    <w:rsid w:val="00CF10C0"/>
    <w:rsid w:val="00CF5F5B"/>
    <w:rsid w:val="00D107C3"/>
    <w:rsid w:val="00D13ECB"/>
    <w:rsid w:val="00D349F0"/>
    <w:rsid w:val="00D76B7B"/>
    <w:rsid w:val="00D84BB7"/>
    <w:rsid w:val="00D914B5"/>
    <w:rsid w:val="00D9156D"/>
    <w:rsid w:val="00D93FCE"/>
    <w:rsid w:val="00DA6C05"/>
    <w:rsid w:val="00DB1CF8"/>
    <w:rsid w:val="00DC6BA1"/>
    <w:rsid w:val="00DF0A81"/>
    <w:rsid w:val="00E01CA6"/>
    <w:rsid w:val="00E35BD4"/>
    <w:rsid w:val="00E4472E"/>
    <w:rsid w:val="00E471FB"/>
    <w:rsid w:val="00E55032"/>
    <w:rsid w:val="00E63194"/>
    <w:rsid w:val="00E91219"/>
    <w:rsid w:val="00E961C3"/>
    <w:rsid w:val="00E9694F"/>
    <w:rsid w:val="00EA0A8F"/>
    <w:rsid w:val="00EA506F"/>
    <w:rsid w:val="00EB6D41"/>
    <w:rsid w:val="00EC0F0E"/>
    <w:rsid w:val="00ED130B"/>
    <w:rsid w:val="00ED5918"/>
    <w:rsid w:val="00EE3060"/>
    <w:rsid w:val="00EE4362"/>
    <w:rsid w:val="00EF057D"/>
    <w:rsid w:val="00EF18D7"/>
    <w:rsid w:val="00EF1E8A"/>
    <w:rsid w:val="00EF2F26"/>
    <w:rsid w:val="00EF3A1A"/>
    <w:rsid w:val="00F1469A"/>
    <w:rsid w:val="00F150A7"/>
    <w:rsid w:val="00F3464B"/>
    <w:rsid w:val="00F4194B"/>
    <w:rsid w:val="00F51DCC"/>
    <w:rsid w:val="00F56C3A"/>
    <w:rsid w:val="00F606C8"/>
    <w:rsid w:val="00F702C1"/>
    <w:rsid w:val="00F75EF9"/>
    <w:rsid w:val="00F81CDF"/>
    <w:rsid w:val="00F849B3"/>
    <w:rsid w:val="00FA7946"/>
    <w:rsid w:val="00FB38BE"/>
    <w:rsid w:val="00FB5F35"/>
    <w:rsid w:val="00FB65F6"/>
    <w:rsid w:val="00FD39DA"/>
    <w:rsid w:val="00FD3DE1"/>
    <w:rsid w:val="00FD5DB4"/>
    <w:rsid w:val="00FD61DE"/>
    <w:rsid w:val="00FF34C7"/>
    <w:rsid w:val="00FF3D48"/>
    <w:rsid w:val="00FF5218"/>
    <w:rsid w:val="00FF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2103EC"/>
  <w15:chartTrackingRefBased/>
  <w15:docId w15:val="{DD3E119E-7195-44EA-AC33-A8441827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8A27AA"/>
    <w:rPr>
      <w:color w:val="0000FF"/>
      <w:u w:val="single"/>
    </w:rPr>
  </w:style>
  <w:style w:type="paragraph" w:styleId="BalloonText">
    <w:name w:val="Balloon Text"/>
    <w:basedOn w:val="Normal"/>
    <w:link w:val="BalloonTextChar"/>
    <w:uiPriority w:val="99"/>
    <w:semiHidden/>
    <w:unhideWhenUsed/>
    <w:rsid w:val="00BB1CC0"/>
    <w:rPr>
      <w:rFonts w:ascii="Segoe UI" w:hAnsi="Segoe UI" w:cs="Segoe UI"/>
      <w:sz w:val="18"/>
      <w:szCs w:val="18"/>
    </w:rPr>
  </w:style>
  <w:style w:type="character" w:customStyle="1" w:styleId="BalloonTextChar">
    <w:name w:val="Balloon Text Char"/>
    <w:link w:val="BalloonText"/>
    <w:uiPriority w:val="99"/>
    <w:semiHidden/>
    <w:rsid w:val="00BB1CC0"/>
    <w:rPr>
      <w:rFonts w:ascii="Segoe UI" w:hAnsi="Segoe UI" w:cs="Segoe UI"/>
      <w:sz w:val="18"/>
      <w:szCs w:val="18"/>
      <w:lang w:val="en-US" w:eastAsia="en-US"/>
    </w:rPr>
  </w:style>
  <w:style w:type="paragraph" w:styleId="NormalWeb">
    <w:name w:val="Normal (Web)"/>
    <w:basedOn w:val="Normal"/>
    <w:uiPriority w:val="99"/>
    <w:unhideWhenUsed/>
    <w:rsid w:val="00C75AEA"/>
    <w:pPr>
      <w:spacing w:before="100" w:beforeAutospacing="1" w:after="100" w:afterAutospacing="1"/>
      <w:jc w:val="left"/>
    </w:pPr>
    <w:rPr>
      <w:sz w:val="24"/>
      <w:szCs w:val="24"/>
    </w:rPr>
  </w:style>
  <w:style w:type="paragraph" w:styleId="Header">
    <w:name w:val="header"/>
    <w:basedOn w:val="Normal"/>
    <w:link w:val="HeaderChar"/>
    <w:uiPriority w:val="99"/>
    <w:unhideWhenUsed/>
    <w:rsid w:val="007E2D09"/>
    <w:pPr>
      <w:tabs>
        <w:tab w:val="center" w:pos="4513"/>
        <w:tab w:val="right" w:pos="9026"/>
      </w:tabs>
    </w:pPr>
  </w:style>
  <w:style w:type="character" w:customStyle="1" w:styleId="HeaderChar">
    <w:name w:val="Header Char"/>
    <w:link w:val="Header"/>
    <w:uiPriority w:val="99"/>
    <w:rsid w:val="007E2D09"/>
    <w:rPr>
      <w:rFonts w:ascii="Times New Roman" w:hAnsi="Times New Roman"/>
      <w:lang w:val="en-US" w:eastAsia="en-US"/>
    </w:rPr>
  </w:style>
  <w:style w:type="paragraph" w:styleId="Footer">
    <w:name w:val="footer"/>
    <w:basedOn w:val="Normal"/>
    <w:link w:val="FooterChar"/>
    <w:uiPriority w:val="99"/>
    <w:unhideWhenUsed/>
    <w:rsid w:val="007E2D09"/>
    <w:pPr>
      <w:tabs>
        <w:tab w:val="center" w:pos="4513"/>
        <w:tab w:val="right" w:pos="9026"/>
      </w:tabs>
    </w:pPr>
  </w:style>
  <w:style w:type="character" w:customStyle="1" w:styleId="FooterChar">
    <w:name w:val="Footer Char"/>
    <w:link w:val="Footer"/>
    <w:uiPriority w:val="99"/>
    <w:rsid w:val="007E2D09"/>
    <w:rPr>
      <w:rFonts w:ascii="Times New Roman" w:hAnsi="Times New Roman"/>
      <w:lang w:val="en-US" w:eastAsia="en-US"/>
    </w:rPr>
  </w:style>
  <w:style w:type="character" w:styleId="UnresolvedMention">
    <w:name w:val="Unresolved Mention"/>
    <w:uiPriority w:val="99"/>
    <w:semiHidden/>
    <w:unhideWhenUsed/>
    <w:rsid w:val="00FD3DE1"/>
    <w:rPr>
      <w:color w:val="605E5C"/>
      <w:shd w:val="clear" w:color="auto" w:fill="E1DFDD"/>
    </w:rPr>
  </w:style>
  <w:style w:type="paragraph" w:customStyle="1" w:styleId="Default">
    <w:name w:val="Default"/>
    <w:rsid w:val="00B90C1D"/>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F81C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87A0-6672-4154-88D2-BEFDCBE0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edy aditya</cp:lastModifiedBy>
  <cp:revision>8</cp:revision>
  <cp:lastPrinted>2017-03-03T08:00:00Z</cp:lastPrinted>
  <dcterms:created xsi:type="dcterms:W3CDTF">2021-11-19T10:32:00Z</dcterms:created>
  <dcterms:modified xsi:type="dcterms:W3CDTF">2021-11-20T07:48:00Z</dcterms:modified>
</cp:coreProperties>
</file>